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default" r:id="rId14"/>
          <w:footerReference w:type="default" r:id="rId15"/>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517420E3" w14:textId="0DED1F7B" w:rsidR="004A1B16"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03144468" w:history="1">
            <w:r w:rsidR="004A1B16" w:rsidRPr="005F3E41">
              <w:rPr>
                <w:rStyle w:val="Hyperlink"/>
              </w:rPr>
              <w:t>1</w:t>
            </w:r>
            <w:r w:rsidR="004A1B16">
              <w:rPr>
                <w:rFonts w:asciiTheme="minorHAnsi" w:eastAsiaTheme="minorEastAsia" w:hAnsiTheme="minorHAnsi" w:cstheme="minorBidi"/>
                <w:b w:val="0"/>
                <w:caps w:val="0"/>
                <w:color w:val="auto"/>
                <w:kern w:val="2"/>
                <w:sz w:val="24"/>
                <w:szCs w:val="24"/>
                <w:lang w:eastAsia="nl-NL"/>
                <w14:ligatures w14:val="standardContextual"/>
              </w:rPr>
              <w:tab/>
            </w:r>
            <w:r w:rsidR="004A1B16" w:rsidRPr="005F3E41">
              <w:rPr>
                <w:rStyle w:val="Hyperlink"/>
              </w:rPr>
              <w:t>Inleiding</w:t>
            </w:r>
            <w:r w:rsidR="004A1B16">
              <w:rPr>
                <w:webHidden/>
              </w:rPr>
              <w:tab/>
            </w:r>
            <w:r w:rsidR="004A1B16">
              <w:rPr>
                <w:webHidden/>
              </w:rPr>
              <w:fldChar w:fldCharType="begin"/>
            </w:r>
            <w:r w:rsidR="004A1B16">
              <w:rPr>
                <w:webHidden/>
              </w:rPr>
              <w:instrText xml:space="preserve"> PAGEREF _Toc203144468 \h </w:instrText>
            </w:r>
            <w:r w:rsidR="004A1B16">
              <w:rPr>
                <w:webHidden/>
              </w:rPr>
            </w:r>
            <w:r w:rsidR="004A1B16">
              <w:rPr>
                <w:webHidden/>
              </w:rPr>
              <w:fldChar w:fldCharType="separate"/>
            </w:r>
            <w:r w:rsidR="004A1B16">
              <w:rPr>
                <w:webHidden/>
              </w:rPr>
              <w:t>3</w:t>
            </w:r>
            <w:r w:rsidR="004A1B16">
              <w:rPr>
                <w:webHidden/>
              </w:rPr>
              <w:fldChar w:fldCharType="end"/>
            </w:r>
          </w:hyperlink>
        </w:p>
        <w:p w14:paraId="6F1E8126" w14:textId="365BD219"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69" w:history="1">
            <w:r w:rsidRPr="005F3E41">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Functionaliteiten</w:t>
            </w:r>
            <w:r>
              <w:rPr>
                <w:webHidden/>
              </w:rPr>
              <w:tab/>
            </w:r>
            <w:r>
              <w:rPr>
                <w:webHidden/>
              </w:rPr>
              <w:fldChar w:fldCharType="begin"/>
            </w:r>
            <w:r>
              <w:rPr>
                <w:webHidden/>
              </w:rPr>
              <w:instrText xml:space="preserve"> PAGEREF _Toc203144469 \h </w:instrText>
            </w:r>
            <w:r>
              <w:rPr>
                <w:webHidden/>
              </w:rPr>
            </w:r>
            <w:r>
              <w:rPr>
                <w:webHidden/>
              </w:rPr>
              <w:fldChar w:fldCharType="separate"/>
            </w:r>
            <w:r>
              <w:rPr>
                <w:webHidden/>
              </w:rPr>
              <w:t>3</w:t>
            </w:r>
            <w:r>
              <w:rPr>
                <w:webHidden/>
              </w:rPr>
              <w:fldChar w:fldCharType="end"/>
            </w:r>
          </w:hyperlink>
        </w:p>
        <w:p w14:paraId="004D8319" w14:textId="0DCF3F10"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0" w:history="1">
            <w:r w:rsidRPr="005F3E41">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Versiebeheer</w:t>
            </w:r>
            <w:r>
              <w:rPr>
                <w:webHidden/>
              </w:rPr>
              <w:tab/>
            </w:r>
            <w:r>
              <w:rPr>
                <w:webHidden/>
              </w:rPr>
              <w:fldChar w:fldCharType="begin"/>
            </w:r>
            <w:r>
              <w:rPr>
                <w:webHidden/>
              </w:rPr>
              <w:instrText xml:space="preserve"> PAGEREF _Toc203144470 \h </w:instrText>
            </w:r>
            <w:r>
              <w:rPr>
                <w:webHidden/>
              </w:rPr>
            </w:r>
            <w:r>
              <w:rPr>
                <w:webHidden/>
              </w:rPr>
              <w:fldChar w:fldCharType="separate"/>
            </w:r>
            <w:r>
              <w:rPr>
                <w:webHidden/>
              </w:rPr>
              <w:t>3</w:t>
            </w:r>
            <w:r>
              <w:rPr>
                <w:webHidden/>
              </w:rPr>
              <w:fldChar w:fldCharType="end"/>
            </w:r>
          </w:hyperlink>
        </w:p>
        <w:p w14:paraId="38AB05F6" w14:textId="09CFDA2D"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1" w:history="1">
            <w:r w:rsidRPr="005F3E41">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Leeswijzer</w:t>
            </w:r>
            <w:r>
              <w:rPr>
                <w:webHidden/>
              </w:rPr>
              <w:tab/>
            </w:r>
            <w:r>
              <w:rPr>
                <w:webHidden/>
              </w:rPr>
              <w:fldChar w:fldCharType="begin"/>
            </w:r>
            <w:r>
              <w:rPr>
                <w:webHidden/>
              </w:rPr>
              <w:instrText xml:space="preserve"> PAGEREF _Toc203144471 \h </w:instrText>
            </w:r>
            <w:r>
              <w:rPr>
                <w:webHidden/>
              </w:rPr>
            </w:r>
            <w:r>
              <w:rPr>
                <w:webHidden/>
              </w:rPr>
              <w:fldChar w:fldCharType="separate"/>
            </w:r>
            <w:r>
              <w:rPr>
                <w:webHidden/>
              </w:rPr>
              <w:t>4</w:t>
            </w:r>
            <w:r>
              <w:rPr>
                <w:webHidden/>
              </w:rPr>
              <w:fldChar w:fldCharType="end"/>
            </w:r>
          </w:hyperlink>
        </w:p>
        <w:p w14:paraId="14108AD5" w14:textId="2293E269"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2" w:history="1">
            <w:r w:rsidRPr="005F3E41">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Snel starten</w:t>
            </w:r>
            <w:r>
              <w:rPr>
                <w:webHidden/>
              </w:rPr>
              <w:tab/>
            </w:r>
            <w:r>
              <w:rPr>
                <w:webHidden/>
              </w:rPr>
              <w:fldChar w:fldCharType="begin"/>
            </w:r>
            <w:r>
              <w:rPr>
                <w:webHidden/>
              </w:rPr>
              <w:instrText xml:space="preserve"> PAGEREF _Toc203144472 \h </w:instrText>
            </w:r>
            <w:r>
              <w:rPr>
                <w:webHidden/>
              </w:rPr>
            </w:r>
            <w:r>
              <w:rPr>
                <w:webHidden/>
              </w:rPr>
              <w:fldChar w:fldCharType="separate"/>
            </w:r>
            <w:r>
              <w:rPr>
                <w:webHidden/>
              </w:rPr>
              <w:t>4</w:t>
            </w:r>
            <w:r>
              <w:rPr>
                <w:webHidden/>
              </w:rPr>
              <w:fldChar w:fldCharType="end"/>
            </w:r>
          </w:hyperlink>
        </w:p>
        <w:p w14:paraId="59AAD4C9" w14:textId="241F2E6E" w:rsidR="004A1B16" w:rsidRDefault="004A1B16">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3144473" w:history="1">
            <w:r w:rsidRPr="005F3E41">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5F3E41">
              <w:rPr>
                <w:rStyle w:val="Hyperlink"/>
              </w:rPr>
              <w:t>Installatie en gebruik</w:t>
            </w:r>
            <w:r>
              <w:rPr>
                <w:webHidden/>
              </w:rPr>
              <w:tab/>
            </w:r>
            <w:r>
              <w:rPr>
                <w:webHidden/>
              </w:rPr>
              <w:fldChar w:fldCharType="begin"/>
            </w:r>
            <w:r>
              <w:rPr>
                <w:webHidden/>
              </w:rPr>
              <w:instrText xml:space="preserve"> PAGEREF _Toc203144473 \h </w:instrText>
            </w:r>
            <w:r>
              <w:rPr>
                <w:webHidden/>
              </w:rPr>
            </w:r>
            <w:r>
              <w:rPr>
                <w:webHidden/>
              </w:rPr>
              <w:fldChar w:fldCharType="separate"/>
            </w:r>
            <w:r>
              <w:rPr>
                <w:webHidden/>
              </w:rPr>
              <w:t>5</w:t>
            </w:r>
            <w:r>
              <w:rPr>
                <w:webHidden/>
              </w:rPr>
              <w:fldChar w:fldCharType="end"/>
            </w:r>
          </w:hyperlink>
        </w:p>
        <w:p w14:paraId="09B200D5" w14:textId="7DF781C9"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4" w:history="1">
            <w:r w:rsidRPr="005F3E41">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Tool downloaden</w:t>
            </w:r>
            <w:r>
              <w:rPr>
                <w:webHidden/>
              </w:rPr>
              <w:tab/>
            </w:r>
            <w:r>
              <w:rPr>
                <w:webHidden/>
              </w:rPr>
              <w:fldChar w:fldCharType="begin"/>
            </w:r>
            <w:r>
              <w:rPr>
                <w:webHidden/>
              </w:rPr>
              <w:instrText xml:space="preserve"> PAGEREF _Toc203144474 \h </w:instrText>
            </w:r>
            <w:r>
              <w:rPr>
                <w:webHidden/>
              </w:rPr>
            </w:r>
            <w:r>
              <w:rPr>
                <w:webHidden/>
              </w:rPr>
              <w:fldChar w:fldCharType="separate"/>
            </w:r>
            <w:r>
              <w:rPr>
                <w:webHidden/>
              </w:rPr>
              <w:t>5</w:t>
            </w:r>
            <w:r>
              <w:rPr>
                <w:webHidden/>
              </w:rPr>
              <w:fldChar w:fldCharType="end"/>
            </w:r>
          </w:hyperlink>
        </w:p>
        <w:p w14:paraId="0CD6AEBE" w14:textId="412465DE"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5" w:history="1">
            <w:r w:rsidRPr="005F3E41">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Virtual environment</w:t>
            </w:r>
            <w:r>
              <w:rPr>
                <w:webHidden/>
              </w:rPr>
              <w:tab/>
            </w:r>
            <w:r>
              <w:rPr>
                <w:webHidden/>
              </w:rPr>
              <w:fldChar w:fldCharType="begin"/>
            </w:r>
            <w:r>
              <w:rPr>
                <w:webHidden/>
              </w:rPr>
              <w:instrText xml:space="preserve"> PAGEREF _Toc203144475 \h </w:instrText>
            </w:r>
            <w:r>
              <w:rPr>
                <w:webHidden/>
              </w:rPr>
            </w:r>
            <w:r>
              <w:rPr>
                <w:webHidden/>
              </w:rPr>
              <w:fldChar w:fldCharType="separate"/>
            </w:r>
            <w:r>
              <w:rPr>
                <w:webHidden/>
              </w:rPr>
              <w:t>5</w:t>
            </w:r>
            <w:r>
              <w:rPr>
                <w:webHidden/>
              </w:rPr>
              <w:fldChar w:fldCharType="end"/>
            </w:r>
          </w:hyperlink>
        </w:p>
        <w:p w14:paraId="22FA6DD1" w14:textId="32985EA9"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76" w:history="1">
            <w:r w:rsidRPr="005F3E41">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Installeren</w:t>
            </w:r>
            <w:r>
              <w:rPr>
                <w:noProof/>
                <w:webHidden/>
              </w:rPr>
              <w:tab/>
            </w:r>
            <w:r>
              <w:rPr>
                <w:noProof/>
                <w:webHidden/>
              </w:rPr>
              <w:fldChar w:fldCharType="begin"/>
            </w:r>
            <w:r>
              <w:rPr>
                <w:noProof/>
                <w:webHidden/>
              </w:rPr>
              <w:instrText xml:space="preserve"> PAGEREF _Toc203144476 \h </w:instrText>
            </w:r>
            <w:r>
              <w:rPr>
                <w:noProof/>
                <w:webHidden/>
              </w:rPr>
            </w:r>
            <w:r>
              <w:rPr>
                <w:noProof/>
                <w:webHidden/>
              </w:rPr>
              <w:fldChar w:fldCharType="separate"/>
            </w:r>
            <w:r>
              <w:rPr>
                <w:noProof/>
                <w:webHidden/>
              </w:rPr>
              <w:t>6</w:t>
            </w:r>
            <w:r>
              <w:rPr>
                <w:noProof/>
                <w:webHidden/>
              </w:rPr>
              <w:fldChar w:fldCharType="end"/>
            </w:r>
          </w:hyperlink>
        </w:p>
        <w:p w14:paraId="7C53A6A4" w14:textId="7A8D6345"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77" w:history="1">
            <w:r w:rsidRPr="005F3E41">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Activeren</w:t>
            </w:r>
            <w:r>
              <w:rPr>
                <w:noProof/>
                <w:webHidden/>
              </w:rPr>
              <w:tab/>
            </w:r>
            <w:r>
              <w:rPr>
                <w:noProof/>
                <w:webHidden/>
              </w:rPr>
              <w:fldChar w:fldCharType="begin"/>
            </w:r>
            <w:r>
              <w:rPr>
                <w:noProof/>
                <w:webHidden/>
              </w:rPr>
              <w:instrText xml:space="preserve"> PAGEREF _Toc203144477 \h </w:instrText>
            </w:r>
            <w:r>
              <w:rPr>
                <w:noProof/>
                <w:webHidden/>
              </w:rPr>
            </w:r>
            <w:r>
              <w:rPr>
                <w:noProof/>
                <w:webHidden/>
              </w:rPr>
              <w:fldChar w:fldCharType="separate"/>
            </w:r>
            <w:r>
              <w:rPr>
                <w:noProof/>
                <w:webHidden/>
              </w:rPr>
              <w:t>6</w:t>
            </w:r>
            <w:r>
              <w:rPr>
                <w:noProof/>
                <w:webHidden/>
              </w:rPr>
              <w:fldChar w:fldCharType="end"/>
            </w:r>
          </w:hyperlink>
        </w:p>
        <w:p w14:paraId="302CD8DE" w14:textId="5F6AB7D9"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78" w:history="1">
            <w:r w:rsidRPr="005F3E41">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Updaten</w:t>
            </w:r>
            <w:r>
              <w:rPr>
                <w:noProof/>
                <w:webHidden/>
              </w:rPr>
              <w:tab/>
            </w:r>
            <w:r>
              <w:rPr>
                <w:noProof/>
                <w:webHidden/>
              </w:rPr>
              <w:fldChar w:fldCharType="begin"/>
            </w:r>
            <w:r>
              <w:rPr>
                <w:noProof/>
                <w:webHidden/>
              </w:rPr>
              <w:instrText xml:space="preserve"> PAGEREF _Toc203144478 \h </w:instrText>
            </w:r>
            <w:r>
              <w:rPr>
                <w:noProof/>
                <w:webHidden/>
              </w:rPr>
            </w:r>
            <w:r>
              <w:rPr>
                <w:noProof/>
                <w:webHidden/>
              </w:rPr>
              <w:fldChar w:fldCharType="separate"/>
            </w:r>
            <w:r>
              <w:rPr>
                <w:noProof/>
                <w:webHidden/>
              </w:rPr>
              <w:t>6</w:t>
            </w:r>
            <w:r>
              <w:rPr>
                <w:noProof/>
                <w:webHidden/>
              </w:rPr>
              <w:fldChar w:fldCharType="end"/>
            </w:r>
          </w:hyperlink>
        </w:p>
        <w:p w14:paraId="438876B8" w14:textId="73F60798"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79" w:history="1">
            <w:r w:rsidRPr="005F3E41">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Gebruik</w:t>
            </w:r>
            <w:r>
              <w:rPr>
                <w:webHidden/>
              </w:rPr>
              <w:tab/>
            </w:r>
            <w:r>
              <w:rPr>
                <w:webHidden/>
              </w:rPr>
              <w:fldChar w:fldCharType="begin"/>
            </w:r>
            <w:r>
              <w:rPr>
                <w:webHidden/>
              </w:rPr>
              <w:instrText xml:space="preserve"> PAGEREF _Toc203144479 \h </w:instrText>
            </w:r>
            <w:r>
              <w:rPr>
                <w:webHidden/>
              </w:rPr>
            </w:r>
            <w:r>
              <w:rPr>
                <w:webHidden/>
              </w:rPr>
              <w:fldChar w:fldCharType="separate"/>
            </w:r>
            <w:r>
              <w:rPr>
                <w:webHidden/>
              </w:rPr>
              <w:t>6</w:t>
            </w:r>
            <w:r>
              <w:rPr>
                <w:webHidden/>
              </w:rPr>
              <w:fldChar w:fldCharType="end"/>
            </w:r>
          </w:hyperlink>
        </w:p>
        <w:p w14:paraId="653F41EA" w14:textId="2B5C54AE"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80" w:history="1">
            <w:r w:rsidRPr="005F3E41">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Workflow</w:t>
            </w:r>
            <w:r>
              <w:rPr>
                <w:noProof/>
                <w:webHidden/>
              </w:rPr>
              <w:tab/>
            </w:r>
            <w:r>
              <w:rPr>
                <w:noProof/>
                <w:webHidden/>
              </w:rPr>
              <w:fldChar w:fldCharType="begin"/>
            </w:r>
            <w:r>
              <w:rPr>
                <w:noProof/>
                <w:webHidden/>
              </w:rPr>
              <w:instrText xml:space="preserve"> PAGEREF _Toc203144480 \h </w:instrText>
            </w:r>
            <w:r>
              <w:rPr>
                <w:noProof/>
                <w:webHidden/>
              </w:rPr>
            </w:r>
            <w:r>
              <w:rPr>
                <w:noProof/>
                <w:webHidden/>
              </w:rPr>
              <w:fldChar w:fldCharType="separate"/>
            </w:r>
            <w:r>
              <w:rPr>
                <w:noProof/>
                <w:webHidden/>
              </w:rPr>
              <w:t>6</w:t>
            </w:r>
            <w:r>
              <w:rPr>
                <w:noProof/>
                <w:webHidden/>
              </w:rPr>
              <w:fldChar w:fldCharType="end"/>
            </w:r>
          </w:hyperlink>
        </w:p>
        <w:p w14:paraId="46D09C61" w14:textId="1F140638"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81" w:history="1">
            <w:r w:rsidRPr="005F3E41">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Aanbevelingen</w:t>
            </w:r>
            <w:r>
              <w:rPr>
                <w:noProof/>
                <w:webHidden/>
              </w:rPr>
              <w:tab/>
            </w:r>
            <w:r>
              <w:rPr>
                <w:noProof/>
                <w:webHidden/>
              </w:rPr>
              <w:fldChar w:fldCharType="begin"/>
            </w:r>
            <w:r>
              <w:rPr>
                <w:noProof/>
                <w:webHidden/>
              </w:rPr>
              <w:instrText xml:space="preserve"> PAGEREF _Toc203144481 \h </w:instrText>
            </w:r>
            <w:r>
              <w:rPr>
                <w:noProof/>
                <w:webHidden/>
              </w:rPr>
            </w:r>
            <w:r>
              <w:rPr>
                <w:noProof/>
                <w:webHidden/>
              </w:rPr>
              <w:fldChar w:fldCharType="separate"/>
            </w:r>
            <w:r>
              <w:rPr>
                <w:noProof/>
                <w:webHidden/>
              </w:rPr>
              <w:t>7</w:t>
            </w:r>
            <w:r>
              <w:rPr>
                <w:noProof/>
                <w:webHidden/>
              </w:rPr>
              <w:fldChar w:fldCharType="end"/>
            </w:r>
          </w:hyperlink>
        </w:p>
        <w:p w14:paraId="4C0BFE11" w14:textId="3E072836" w:rsidR="004A1B16" w:rsidRDefault="004A1B16">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3144482" w:history="1">
            <w:r w:rsidRPr="005F3E41">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5F3E41">
              <w:rPr>
                <w:rStyle w:val="Hyperlink"/>
              </w:rPr>
              <w:t>Opstellen invoerbestand</w:t>
            </w:r>
            <w:r>
              <w:rPr>
                <w:webHidden/>
              </w:rPr>
              <w:tab/>
            </w:r>
            <w:r>
              <w:rPr>
                <w:webHidden/>
              </w:rPr>
              <w:fldChar w:fldCharType="begin"/>
            </w:r>
            <w:r>
              <w:rPr>
                <w:webHidden/>
              </w:rPr>
              <w:instrText xml:space="preserve"> PAGEREF _Toc203144482 \h </w:instrText>
            </w:r>
            <w:r>
              <w:rPr>
                <w:webHidden/>
              </w:rPr>
            </w:r>
            <w:r>
              <w:rPr>
                <w:webHidden/>
              </w:rPr>
              <w:fldChar w:fldCharType="separate"/>
            </w:r>
            <w:r>
              <w:rPr>
                <w:webHidden/>
              </w:rPr>
              <w:t>8</w:t>
            </w:r>
            <w:r>
              <w:rPr>
                <w:webHidden/>
              </w:rPr>
              <w:fldChar w:fldCharType="end"/>
            </w:r>
          </w:hyperlink>
        </w:p>
        <w:p w14:paraId="031EC14C" w14:textId="5E45161A"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3" w:history="1">
            <w:r w:rsidRPr="005F3E41">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Instellingen</w:t>
            </w:r>
            <w:r>
              <w:rPr>
                <w:webHidden/>
              </w:rPr>
              <w:tab/>
            </w:r>
            <w:r>
              <w:rPr>
                <w:webHidden/>
              </w:rPr>
              <w:fldChar w:fldCharType="begin"/>
            </w:r>
            <w:r>
              <w:rPr>
                <w:webHidden/>
              </w:rPr>
              <w:instrText xml:space="preserve"> PAGEREF _Toc203144483 \h </w:instrText>
            </w:r>
            <w:r>
              <w:rPr>
                <w:webHidden/>
              </w:rPr>
            </w:r>
            <w:r>
              <w:rPr>
                <w:webHidden/>
              </w:rPr>
              <w:fldChar w:fldCharType="separate"/>
            </w:r>
            <w:r>
              <w:rPr>
                <w:webHidden/>
              </w:rPr>
              <w:t>8</w:t>
            </w:r>
            <w:r>
              <w:rPr>
                <w:webHidden/>
              </w:rPr>
              <w:fldChar w:fldCharType="end"/>
            </w:r>
          </w:hyperlink>
        </w:p>
        <w:p w14:paraId="4DEA4265" w14:textId="5DDDB5DA"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4" w:history="1">
            <w:r w:rsidRPr="005F3E41">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Dwarsprofielen</w:t>
            </w:r>
            <w:r>
              <w:rPr>
                <w:webHidden/>
              </w:rPr>
              <w:tab/>
            </w:r>
            <w:r>
              <w:rPr>
                <w:webHidden/>
              </w:rPr>
              <w:fldChar w:fldCharType="begin"/>
            </w:r>
            <w:r>
              <w:rPr>
                <w:webHidden/>
              </w:rPr>
              <w:instrText xml:space="preserve"> PAGEREF _Toc203144484 \h </w:instrText>
            </w:r>
            <w:r>
              <w:rPr>
                <w:webHidden/>
              </w:rPr>
            </w:r>
            <w:r>
              <w:rPr>
                <w:webHidden/>
              </w:rPr>
              <w:fldChar w:fldCharType="separate"/>
            </w:r>
            <w:r>
              <w:rPr>
                <w:webHidden/>
              </w:rPr>
              <w:t>9</w:t>
            </w:r>
            <w:r>
              <w:rPr>
                <w:webHidden/>
              </w:rPr>
              <w:fldChar w:fldCharType="end"/>
            </w:r>
          </w:hyperlink>
        </w:p>
        <w:p w14:paraId="2F0208F7" w14:textId="2A8DA77C"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5" w:history="1">
            <w:r w:rsidRPr="005F3E41">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Kar. punten</w:t>
            </w:r>
            <w:r>
              <w:rPr>
                <w:webHidden/>
              </w:rPr>
              <w:tab/>
            </w:r>
            <w:r>
              <w:rPr>
                <w:webHidden/>
              </w:rPr>
              <w:fldChar w:fldCharType="begin"/>
            </w:r>
            <w:r>
              <w:rPr>
                <w:webHidden/>
              </w:rPr>
              <w:instrText xml:space="preserve"> PAGEREF _Toc203144485 \h </w:instrText>
            </w:r>
            <w:r>
              <w:rPr>
                <w:webHidden/>
              </w:rPr>
            </w:r>
            <w:r>
              <w:rPr>
                <w:webHidden/>
              </w:rPr>
              <w:fldChar w:fldCharType="separate"/>
            </w:r>
            <w:r>
              <w:rPr>
                <w:webHidden/>
              </w:rPr>
              <w:t>9</w:t>
            </w:r>
            <w:r>
              <w:rPr>
                <w:webHidden/>
              </w:rPr>
              <w:fldChar w:fldCharType="end"/>
            </w:r>
          </w:hyperlink>
        </w:p>
        <w:p w14:paraId="7C1EC843" w14:textId="337CED27"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6" w:history="1">
            <w:r w:rsidRPr="005F3E41">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Sterkteparameters</w:t>
            </w:r>
            <w:r>
              <w:rPr>
                <w:webHidden/>
              </w:rPr>
              <w:tab/>
            </w:r>
            <w:r>
              <w:rPr>
                <w:webHidden/>
              </w:rPr>
              <w:fldChar w:fldCharType="begin"/>
            </w:r>
            <w:r>
              <w:rPr>
                <w:webHidden/>
              </w:rPr>
              <w:instrText xml:space="preserve"> PAGEREF _Toc203144486 \h </w:instrText>
            </w:r>
            <w:r>
              <w:rPr>
                <w:webHidden/>
              </w:rPr>
            </w:r>
            <w:r>
              <w:rPr>
                <w:webHidden/>
              </w:rPr>
              <w:fldChar w:fldCharType="separate"/>
            </w:r>
            <w:r>
              <w:rPr>
                <w:webHidden/>
              </w:rPr>
              <w:t>10</w:t>
            </w:r>
            <w:r>
              <w:rPr>
                <w:webHidden/>
              </w:rPr>
              <w:fldChar w:fldCharType="end"/>
            </w:r>
          </w:hyperlink>
        </w:p>
        <w:p w14:paraId="43F5BF0E" w14:textId="2DF4AFB5"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7" w:history="1">
            <w:r w:rsidRPr="005F3E41">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Bodemprofielen</w:t>
            </w:r>
            <w:r>
              <w:rPr>
                <w:webHidden/>
              </w:rPr>
              <w:tab/>
            </w:r>
            <w:r>
              <w:rPr>
                <w:webHidden/>
              </w:rPr>
              <w:fldChar w:fldCharType="begin"/>
            </w:r>
            <w:r>
              <w:rPr>
                <w:webHidden/>
              </w:rPr>
              <w:instrText xml:space="preserve"> PAGEREF _Toc203144487 \h </w:instrText>
            </w:r>
            <w:r>
              <w:rPr>
                <w:webHidden/>
              </w:rPr>
            </w:r>
            <w:r>
              <w:rPr>
                <w:webHidden/>
              </w:rPr>
              <w:fldChar w:fldCharType="separate"/>
            </w:r>
            <w:r>
              <w:rPr>
                <w:webHidden/>
              </w:rPr>
              <w:t>11</w:t>
            </w:r>
            <w:r>
              <w:rPr>
                <w:webHidden/>
              </w:rPr>
              <w:fldChar w:fldCharType="end"/>
            </w:r>
          </w:hyperlink>
        </w:p>
        <w:p w14:paraId="45AF5AB8" w14:textId="31A4E3C4"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8" w:history="1">
            <w:r w:rsidRPr="005F3E41">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Bodemopbouw</w:t>
            </w:r>
            <w:r>
              <w:rPr>
                <w:webHidden/>
              </w:rPr>
              <w:tab/>
            </w:r>
            <w:r>
              <w:rPr>
                <w:webHidden/>
              </w:rPr>
              <w:fldChar w:fldCharType="begin"/>
            </w:r>
            <w:r>
              <w:rPr>
                <w:webHidden/>
              </w:rPr>
              <w:instrText xml:space="preserve"> PAGEREF _Toc203144488 \h </w:instrText>
            </w:r>
            <w:r>
              <w:rPr>
                <w:webHidden/>
              </w:rPr>
            </w:r>
            <w:r>
              <w:rPr>
                <w:webHidden/>
              </w:rPr>
              <w:fldChar w:fldCharType="separate"/>
            </w:r>
            <w:r>
              <w:rPr>
                <w:webHidden/>
              </w:rPr>
              <w:t>11</w:t>
            </w:r>
            <w:r>
              <w:rPr>
                <w:webHidden/>
              </w:rPr>
              <w:fldChar w:fldCharType="end"/>
            </w:r>
          </w:hyperlink>
        </w:p>
        <w:p w14:paraId="73382E7D" w14:textId="4D1FB340"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89" w:history="1">
            <w:r w:rsidRPr="005F3E41">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Waterstanden</w:t>
            </w:r>
            <w:r>
              <w:rPr>
                <w:webHidden/>
              </w:rPr>
              <w:tab/>
            </w:r>
            <w:r>
              <w:rPr>
                <w:webHidden/>
              </w:rPr>
              <w:fldChar w:fldCharType="begin"/>
            </w:r>
            <w:r>
              <w:rPr>
                <w:webHidden/>
              </w:rPr>
              <w:instrText xml:space="preserve"> PAGEREF _Toc203144489 \h </w:instrText>
            </w:r>
            <w:r>
              <w:rPr>
                <w:webHidden/>
              </w:rPr>
            </w:r>
            <w:r>
              <w:rPr>
                <w:webHidden/>
              </w:rPr>
              <w:fldChar w:fldCharType="separate"/>
            </w:r>
            <w:r>
              <w:rPr>
                <w:webHidden/>
              </w:rPr>
              <w:t>12</w:t>
            </w:r>
            <w:r>
              <w:rPr>
                <w:webHidden/>
              </w:rPr>
              <w:fldChar w:fldCharType="end"/>
            </w:r>
          </w:hyperlink>
        </w:p>
        <w:p w14:paraId="4D5C75F5" w14:textId="4A1EAF7B"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0" w:history="1">
            <w:r w:rsidRPr="005F3E41">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Waterstandsets</w:t>
            </w:r>
            <w:r>
              <w:rPr>
                <w:webHidden/>
              </w:rPr>
              <w:tab/>
            </w:r>
            <w:r>
              <w:rPr>
                <w:webHidden/>
              </w:rPr>
              <w:fldChar w:fldCharType="begin"/>
            </w:r>
            <w:r>
              <w:rPr>
                <w:webHidden/>
              </w:rPr>
              <w:instrText xml:space="preserve"> PAGEREF _Toc203144490 \h </w:instrText>
            </w:r>
            <w:r>
              <w:rPr>
                <w:webHidden/>
              </w:rPr>
            </w:r>
            <w:r>
              <w:rPr>
                <w:webHidden/>
              </w:rPr>
              <w:fldChar w:fldCharType="separate"/>
            </w:r>
            <w:r>
              <w:rPr>
                <w:webHidden/>
              </w:rPr>
              <w:t>13</w:t>
            </w:r>
            <w:r>
              <w:rPr>
                <w:webHidden/>
              </w:rPr>
              <w:fldChar w:fldCharType="end"/>
            </w:r>
          </w:hyperlink>
        </w:p>
        <w:p w14:paraId="6F261E47" w14:textId="07BCEFB9"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1" w:history="1">
            <w:r w:rsidRPr="005F3E41">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Offset methodes</w:t>
            </w:r>
            <w:r>
              <w:rPr>
                <w:webHidden/>
              </w:rPr>
              <w:tab/>
            </w:r>
            <w:r>
              <w:rPr>
                <w:webHidden/>
              </w:rPr>
              <w:fldChar w:fldCharType="begin"/>
            </w:r>
            <w:r>
              <w:rPr>
                <w:webHidden/>
              </w:rPr>
              <w:instrText xml:space="preserve"> PAGEREF _Toc203144491 \h </w:instrText>
            </w:r>
            <w:r>
              <w:rPr>
                <w:webHidden/>
              </w:rPr>
            </w:r>
            <w:r>
              <w:rPr>
                <w:webHidden/>
              </w:rPr>
              <w:fldChar w:fldCharType="separate"/>
            </w:r>
            <w:r>
              <w:rPr>
                <w:webHidden/>
              </w:rPr>
              <w:t>13</w:t>
            </w:r>
            <w:r>
              <w:rPr>
                <w:webHidden/>
              </w:rPr>
              <w:fldChar w:fldCharType="end"/>
            </w:r>
          </w:hyperlink>
        </w:p>
        <w:p w14:paraId="246487AD" w14:textId="58196039"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2" w:history="1">
            <w:r w:rsidRPr="005F3E41">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Stijghoogtes</w:t>
            </w:r>
            <w:r>
              <w:rPr>
                <w:webHidden/>
              </w:rPr>
              <w:tab/>
            </w:r>
            <w:r>
              <w:rPr>
                <w:webHidden/>
              </w:rPr>
              <w:fldChar w:fldCharType="begin"/>
            </w:r>
            <w:r>
              <w:rPr>
                <w:webHidden/>
              </w:rPr>
              <w:instrText xml:space="preserve"> PAGEREF _Toc203144492 \h </w:instrText>
            </w:r>
            <w:r>
              <w:rPr>
                <w:webHidden/>
              </w:rPr>
            </w:r>
            <w:r>
              <w:rPr>
                <w:webHidden/>
              </w:rPr>
              <w:fldChar w:fldCharType="separate"/>
            </w:r>
            <w:r>
              <w:rPr>
                <w:webHidden/>
              </w:rPr>
              <w:t>15</w:t>
            </w:r>
            <w:r>
              <w:rPr>
                <w:webHidden/>
              </w:rPr>
              <w:fldChar w:fldCharType="end"/>
            </w:r>
          </w:hyperlink>
        </w:p>
        <w:p w14:paraId="3FB5B151" w14:textId="261885B5"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3" w:history="1">
            <w:r w:rsidRPr="005F3E41">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Referentielijnen</w:t>
            </w:r>
            <w:r>
              <w:rPr>
                <w:webHidden/>
              </w:rPr>
              <w:tab/>
            </w:r>
            <w:r>
              <w:rPr>
                <w:webHidden/>
              </w:rPr>
              <w:fldChar w:fldCharType="begin"/>
            </w:r>
            <w:r>
              <w:rPr>
                <w:webHidden/>
              </w:rPr>
              <w:instrText xml:space="preserve"> PAGEREF _Toc203144493 \h </w:instrText>
            </w:r>
            <w:r>
              <w:rPr>
                <w:webHidden/>
              </w:rPr>
            </w:r>
            <w:r>
              <w:rPr>
                <w:webHidden/>
              </w:rPr>
              <w:fldChar w:fldCharType="separate"/>
            </w:r>
            <w:r>
              <w:rPr>
                <w:webHidden/>
              </w:rPr>
              <w:t>16</w:t>
            </w:r>
            <w:r>
              <w:rPr>
                <w:webHidden/>
              </w:rPr>
              <w:fldChar w:fldCharType="end"/>
            </w:r>
          </w:hyperlink>
        </w:p>
        <w:p w14:paraId="3860567B" w14:textId="21F46A3A"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4" w:history="1">
            <w:r w:rsidRPr="005F3E41">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Bekleding</w:t>
            </w:r>
            <w:r>
              <w:rPr>
                <w:webHidden/>
              </w:rPr>
              <w:tab/>
            </w:r>
            <w:r>
              <w:rPr>
                <w:webHidden/>
              </w:rPr>
              <w:fldChar w:fldCharType="begin"/>
            </w:r>
            <w:r>
              <w:rPr>
                <w:webHidden/>
              </w:rPr>
              <w:instrText xml:space="preserve"> PAGEREF _Toc203144494 \h </w:instrText>
            </w:r>
            <w:r>
              <w:rPr>
                <w:webHidden/>
              </w:rPr>
            </w:r>
            <w:r>
              <w:rPr>
                <w:webHidden/>
              </w:rPr>
              <w:fldChar w:fldCharType="separate"/>
            </w:r>
            <w:r>
              <w:rPr>
                <w:webHidden/>
              </w:rPr>
              <w:t>17</w:t>
            </w:r>
            <w:r>
              <w:rPr>
                <w:webHidden/>
              </w:rPr>
              <w:fldChar w:fldCharType="end"/>
            </w:r>
          </w:hyperlink>
        </w:p>
        <w:p w14:paraId="62E26F4B" w14:textId="51A8C65B"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5" w:history="1">
            <w:r w:rsidRPr="005F3E41">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Belasting</w:t>
            </w:r>
            <w:r>
              <w:rPr>
                <w:webHidden/>
              </w:rPr>
              <w:tab/>
            </w:r>
            <w:r>
              <w:rPr>
                <w:webHidden/>
              </w:rPr>
              <w:fldChar w:fldCharType="begin"/>
            </w:r>
            <w:r>
              <w:rPr>
                <w:webHidden/>
              </w:rPr>
              <w:instrText xml:space="preserve"> PAGEREF _Toc203144495 \h </w:instrText>
            </w:r>
            <w:r>
              <w:rPr>
                <w:webHidden/>
              </w:rPr>
            </w:r>
            <w:r>
              <w:rPr>
                <w:webHidden/>
              </w:rPr>
              <w:fldChar w:fldCharType="separate"/>
            </w:r>
            <w:r>
              <w:rPr>
                <w:webHidden/>
              </w:rPr>
              <w:t>17</w:t>
            </w:r>
            <w:r>
              <w:rPr>
                <w:webHidden/>
              </w:rPr>
              <w:fldChar w:fldCharType="end"/>
            </w:r>
          </w:hyperlink>
        </w:p>
        <w:p w14:paraId="23D47C72" w14:textId="553AFBF7"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496" w:history="1">
            <w:r w:rsidRPr="005F3E41">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Gridinstellingen</w:t>
            </w:r>
            <w:r>
              <w:rPr>
                <w:webHidden/>
              </w:rPr>
              <w:tab/>
            </w:r>
            <w:r>
              <w:rPr>
                <w:webHidden/>
              </w:rPr>
              <w:fldChar w:fldCharType="begin"/>
            </w:r>
            <w:r>
              <w:rPr>
                <w:webHidden/>
              </w:rPr>
              <w:instrText xml:space="preserve"> PAGEREF _Toc203144496 \h </w:instrText>
            </w:r>
            <w:r>
              <w:rPr>
                <w:webHidden/>
              </w:rPr>
            </w:r>
            <w:r>
              <w:rPr>
                <w:webHidden/>
              </w:rPr>
              <w:fldChar w:fldCharType="separate"/>
            </w:r>
            <w:r>
              <w:rPr>
                <w:webHidden/>
              </w:rPr>
              <w:t>18</w:t>
            </w:r>
            <w:r>
              <w:rPr>
                <w:webHidden/>
              </w:rPr>
              <w:fldChar w:fldCharType="end"/>
            </w:r>
          </w:hyperlink>
        </w:p>
        <w:p w14:paraId="29B6DFFB" w14:textId="2077FA05"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97" w:history="1">
            <w:r w:rsidRPr="005F3E41">
              <w:rPr>
                <w:rStyle w:val="Hyperlink"/>
                <w:noProof/>
              </w:rPr>
              <w:t>3.14.1</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Algemeen</w:t>
            </w:r>
            <w:r>
              <w:rPr>
                <w:noProof/>
                <w:webHidden/>
              </w:rPr>
              <w:tab/>
            </w:r>
            <w:r>
              <w:rPr>
                <w:noProof/>
                <w:webHidden/>
              </w:rPr>
              <w:fldChar w:fldCharType="begin"/>
            </w:r>
            <w:r>
              <w:rPr>
                <w:noProof/>
                <w:webHidden/>
              </w:rPr>
              <w:instrText xml:space="preserve"> PAGEREF _Toc203144497 \h </w:instrText>
            </w:r>
            <w:r>
              <w:rPr>
                <w:noProof/>
                <w:webHidden/>
              </w:rPr>
            </w:r>
            <w:r>
              <w:rPr>
                <w:noProof/>
                <w:webHidden/>
              </w:rPr>
              <w:fldChar w:fldCharType="separate"/>
            </w:r>
            <w:r>
              <w:rPr>
                <w:noProof/>
                <w:webHidden/>
              </w:rPr>
              <w:t>18</w:t>
            </w:r>
            <w:r>
              <w:rPr>
                <w:noProof/>
                <w:webHidden/>
              </w:rPr>
              <w:fldChar w:fldCharType="end"/>
            </w:r>
          </w:hyperlink>
        </w:p>
        <w:p w14:paraId="67BB6D5C" w14:textId="0A6CAAE6"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98" w:history="1">
            <w:r w:rsidRPr="005F3E41">
              <w:rPr>
                <w:rStyle w:val="Hyperlink"/>
                <w:noProof/>
              </w:rPr>
              <w:t>3.14.2</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Bishop</w:t>
            </w:r>
            <w:r>
              <w:rPr>
                <w:noProof/>
                <w:webHidden/>
              </w:rPr>
              <w:tab/>
            </w:r>
            <w:r>
              <w:rPr>
                <w:noProof/>
                <w:webHidden/>
              </w:rPr>
              <w:fldChar w:fldCharType="begin"/>
            </w:r>
            <w:r>
              <w:rPr>
                <w:noProof/>
                <w:webHidden/>
              </w:rPr>
              <w:instrText xml:space="preserve"> PAGEREF _Toc203144498 \h </w:instrText>
            </w:r>
            <w:r>
              <w:rPr>
                <w:noProof/>
                <w:webHidden/>
              </w:rPr>
            </w:r>
            <w:r>
              <w:rPr>
                <w:noProof/>
                <w:webHidden/>
              </w:rPr>
              <w:fldChar w:fldCharType="separate"/>
            </w:r>
            <w:r>
              <w:rPr>
                <w:noProof/>
                <w:webHidden/>
              </w:rPr>
              <w:t>18</w:t>
            </w:r>
            <w:r>
              <w:rPr>
                <w:noProof/>
                <w:webHidden/>
              </w:rPr>
              <w:fldChar w:fldCharType="end"/>
            </w:r>
          </w:hyperlink>
        </w:p>
        <w:p w14:paraId="1C5F3FB6" w14:textId="3A15A133"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499" w:history="1">
            <w:r w:rsidRPr="005F3E41">
              <w:rPr>
                <w:rStyle w:val="Hyperlink"/>
                <w:noProof/>
              </w:rPr>
              <w:t>3.14.3</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Uplift Van</w:t>
            </w:r>
            <w:r>
              <w:rPr>
                <w:noProof/>
                <w:webHidden/>
              </w:rPr>
              <w:tab/>
            </w:r>
            <w:r>
              <w:rPr>
                <w:noProof/>
                <w:webHidden/>
              </w:rPr>
              <w:fldChar w:fldCharType="begin"/>
            </w:r>
            <w:r>
              <w:rPr>
                <w:noProof/>
                <w:webHidden/>
              </w:rPr>
              <w:instrText xml:space="preserve"> PAGEREF _Toc203144499 \h </w:instrText>
            </w:r>
            <w:r>
              <w:rPr>
                <w:noProof/>
                <w:webHidden/>
              </w:rPr>
            </w:r>
            <w:r>
              <w:rPr>
                <w:noProof/>
                <w:webHidden/>
              </w:rPr>
              <w:fldChar w:fldCharType="separate"/>
            </w:r>
            <w:r>
              <w:rPr>
                <w:noProof/>
                <w:webHidden/>
              </w:rPr>
              <w:t>20</w:t>
            </w:r>
            <w:r>
              <w:rPr>
                <w:noProof/>
                <w:webHidden/>
              </w:rPr>
              <w:fldChar w:fldCharType="end"/>
            </w:r>
          </w:hyperlink>
        </w:p>
        <w:p w14:paraId="0D1BE211" w14:textId="2E135715"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00" w:history="1">
            <w:r w:rsidRPr="005F3E41">
              <w:rPr>
                <w:rStyle w:val="Hyperlink"/>
                <w:noProof/>
              </w:rPr>
              <w:t>3.14.4</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Randvoorwaardes glijvlak</w:t>
            </w:r>
            <w:r>
              <w:rPr>
                <w:noProof/>
                <w:webHidden/>
              </w:rPr>
              <w:tab/>
            </w:r>
            <w:r>
              <w:rPr>
                <w:noProof/>
                <w:webHidden/>
              </w:rPr>
              <w:fldChar w:fldCharType="begin"/>
            </w:r>
            <w:r>
              <w:rPr>
                <w:noProof/>
                <w:webHidden/>
              </w:rPr>
              <w:instrText xml:space="preserve"> PAGEREF _Toc203144500 \h </w:instrText>
            </w:r>
            <w:r>
              <w:rPr>
                <w:noProof/>
                <w:webHidden/>
              </w:rPr>
            </w:r>
            <w:r>
              <w:rPr>
                <w:noProof/>
                <w:webHidden/>
              </w:rPr>
              <w:fldChar w:fldCharType="separate"/>
            </w:r>
            <w:r>
              <w:rPr>
                <w:noProof/>
                <w:webHidden/>
              </w:rPr>
              <w:t>20</w:t>
            </w:r>
            <w:r>
              <w:rPr>
                <w:noProof/>
                <w:webHidden/>
              </w:rPr>
              <w:fldChar w:fldCharType="end"/>
            </w:r>
          </w:hyperlink>
        </w:p>
        <w:p w14:paraId="01BC5B74" w14:textId="289DF408"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501" w:history="1">
            <w:r w:rsidRPr="005F3E41">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Berekeningen</w:t>
            </w:r>
            <w:r>
              <w:rPr>
                <w:webHidden/>
              </w:rPr>
              <w:tab/>
            </w:r>
            <w:r>
              <w:rPr>
                <w:webHidden/>
              </w:rPr>
              <w:fldChar w:fldCharType="begin"/>
            </w:r>
            <w:r>
              <w:rPr>
                <w:webHidden/>
              </w:rPr>
              <w:instrText xml:space="preserve"> PAGEREF _Toc203144501 \h </w:instrText>
            </w:r>
            <w:r>
              <w:rPr>
                <w:webHidden/>
              </w:rPr>
            </w:r>
            <w:r>
              <w:rPr>
                <w:webHidden/>
              </w:rPr>
              <w:fldChar w:fldCharType="separate"/>
            </w:r>
            <w:r>
              <w:rPr>
                <w:webHidden/>
              </w:rPr>
              <w:t>21</w:t>
            </w:r>
            <w:r>
              <w:rPr>
                <w:webHidden/>
              </w:rPr>
              <w:fldChar w:fldCharType="end"/>
            </w:r>
          </w:hyperlink>
        </w:p>
        <w:p w14:paraId="320D2A3D" w14:textId="11262D38" w:rsidR="004A1B16" w:rsidRDefault="004A1B16">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3144502" w:history="1">
            <w:r w:rsidRPr="005F3E41">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5F3E41">
              <w:rPr>
                <w:rStyle w:val="Hyperlink"/>
              </w:rPr>
              <w:t>Technische documentatie</w:t>
            </w:r>
            <w:r>
              <w:rPr>
                <w:webHidden/>
              </w:rPr>
              <w:tab/>
            </w:r>
            <w:r>
              <w:rPr>
                <w:webHidden/>
              </w:rPr>
              <w:fldChar w:fldCharType="begin"/>
            </w:r>
            <w:r>
              <w:rPr>
                <w:webHidden/>
              </w:rPr>
              <w:instrText xml:space="preserve"> PAGEREF _Toc203144502 \h </w:instrText>
            </w:r>
            <w:r>
              <w:rPr>
                <w:webHidden/>
              </w:rPr>
            </w:r>
            <w:r>
              <w:rPr>
                <w:webHidden/>
              </w:rPr>
              <w:fldChar w:fldCharType="separate"/>
            </w:r>
            <w:r>
              <w:rPr>
                <w:webHidden/>
              </w:rPr>
              <w:t>23</w:t>
            </w:r>
            <w:r>
              <w:rPr>
                <w:webHidden/>
              </w:rPr>
              <w:fldChar w:fldCharType="end"/>
            </w:r>
          </w:hyperlink>
        </w:p>
        <w:p w14:paraId="3E1A2960" w14:textId="4CF07445"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503" w:history="1">
            <w:r w:rsidRPr="005F3E41">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Geometrie</w:t>
            </w:r>
            <w:r>
              <w:rPr>
                <w:webHidden/>
              </w:rPr>
              <w:tab/>
            </w:r>
            <w:r>
              <w:rPr>
                <w:webHidden/>
              </w:rPr>
              <w:fldChar w:fldCharType="begin"/>
            </w:r>
            <w:r>
              <w:rPr>
                <w:webHidden/>
              </w:rPr>
              <w:instrText xml:space="preserve"> PAGEREF _Toc203144503 \h </w:instrText>
            </w:r>
            <w:r>
              <w:rPr>
                <w:webHidden/>
              </w:rPr>
            </w:r>
            <w:r>
              <w:rPr>
                <w:webHidden/>
              </w:rPr>
              <w:fldChar w:fldCharType="separate"/>
            </w:r>
            <w:r>
              <w:rPr>
                <w:webHidden/>
              </w:rPr>
              <w:t>23</w:t>
            </w:r>
            <w:r>
              <w:rPr>
                <w:webHidden/>
              </w:rPr>
              <w:fldChar w:fldCharType="end"/>
            </w:r>
          </w:hyperlink>
        </w:p>
        <w:p w14:paraId="0CB20FBC" w14:textId="5FAC5416"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04" w:history="1">
            <w:r w:rsidRPr="005F3E41">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Het L-coördinaat</w:t>
            </w:r>
            <w:r>
              <w:rPr>
                <w:noProof/>
                <w:webHidden/>
              </w:rPr>
              <w:tab/>
            </w:r>
            <w:r>
              <w:rPr>
                <w:noProof/>
                <w:webHidden/>
              </w:rPr>
              <w:fldChar w:fldCharType="begin"/>
            </w:r>
            <w:r>
              <w:rPr>
                <w:noProof/>
                <w:webHidden/>
              </w:rPr>
              <w:instrText xml:space="preserve"> PAGEREF _Toc203144504 \h </w:instrText>
            </w:r>
            <w:r>
              <w:rPr>
                <w:noProof/>
                <w:webHidden/>
              </w:rPr>
            </w:r>
            <w:r>
              <w:rPr>
                <w:noProof/>
                <w:webHidden/>
              </w:rPr>
              <w:fldChar w:fldCharType="separate"/>
            </w:r>
            <w:r>
              <w:rPr>
                <w:noProof/>
                <w:webHidden/>
              </w:rPr>
              <w:t>23</w:t>
            </w:r>
            <w:r>
              <w:rPr>
                <w:noProof/>
                <w:webHidden/>
              </w:rPr>
              <w:fldChar w:fldCharType="end"/>
            </w:r>
          </w:hyperlink>
        </w:p>
        <w:p w14:paraId="26125A31" w14:textId="5C106892"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505" w:history="1">
            <w:r w:rsidRPr="005F3E41">
              <w:rPr>
                <w:rStyle w:val="Hyperlink"/>
                <w:highlight w:val="yellow"/>
              </w:rPr>
              <w:t>4.2</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highlight w:val="yellow"/>
              </w:rPr>
              <w:t>Bodemopbouw</w:t>
            </w:r>
            <w:r>
              <w:rPr>
                <w:webHidden/>
              </w:rPr>
              <w:tab/>
            </w:r>
            <w:r>
              <w:rPr>
                <w:webHidden/>
              </w:rPr>
              <w:fldChar w:fldCharType="begin"/>
            </w:r>
            <w:r>
              <w:rPr>
                <w:webHidden/>
              </w:rPr>
              <w:instrText xml:space="preserve"> PAGEREF _Toc203144505 \h </w:instrText>
            </w:r>
            <w:r>
              <w:rPr>
                <w:webHidden/>
              </w:rPr>
            </w:r>
            <w:r>
              <w:rPr>
                <w:webHidden/>
              </w:rPr>
              <w:fldChar w:fldCharType="separate"/>
            </w:r>
            <w:r>
              <w:rPr>
                <w:webHidden/>
              </w:rPr>
              <w:t>23</w:t>
            </w:r>
            <w:r>
              <w:rPr>
                <w:webHidden/>
              </w:rPr>
              <w:fldChar w:fldCharType="end"/>
            </w:r>
          </w:hyperlink>
        </w:p>
        <w:p w14:paraId="291ADACD" w14:textId="20D48C94"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506" w:history="1">
            <w:r w:rsidRPr="005F3E41">
              <w:rPr>
                <w:rStyle w:val="Hyperlink"/>
                <w:highlight w:val="yellow"/>
              </w:rPr>
              <w:t>4.3</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highlight w:val="yellow"/>
              </w:rPr>
              <w:t>Waterspanningen</w:t>
            </w:r>
            <w:r>
              <w:rPr>
                <w:webHidden/>
              </w:rPr>
              <w:tab/>
            </w:r>
            <w:r>
              <w:rPr>
                <w:webHidden/>
              </w:rPr>
              <w:fldChar w:fldCharType="begin"/>
            </w:r>
            <w:r>
              <w:rPr>
                <w:webHidden/>
              </w:rPr>
              <w:instrText xml:space="preserve"> PAGEREF _Toc203144506 \h </w:instrText>
            </w:r>
            <w:r>
              <w:rPr>
                <w:webHidden/>
              </w:rPr>
            </w:r>
            <w:r>
              <w:rPr>
                <w:webHidden/>
              </w:rPr>
              <w:fldChar w:fldCharType="separate"/>
            </w:r>
            <w:r>
              <w:rPr>
                <w:webHidden/>
              </w:rPr>
              <w:t>23</w:t>
            </w:r>
            <w:r>
              <w:rPr>
                <w:webHidden/>
              </w:rPr>
              <w:fldChar w:fldCharType="end"/>
            </w:r>
          </w:hyperlink>
        </w:p>
        <w:p w14:paraId="0648AB84" w14:textId="4CF527B5"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07" w:history="1">
            <w:r w:rsidRPr="005F3E41">
              <w:rPr>
                <w:rStyle w:val="Hyperlink"/>
                <w:noProof/>
                <w:highlight w:val="yellow"/>
              </w:rPr>
              <w:t>4.3.1</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highlight w:val="yellow"/>
              </w:rPr>
              <w:t>Offset methode</w:t>
            </w:r>
            <w:r>
              <w:rPr>
                <w:noProof/>
                <w:webHidden/>
              </w:rPr>
              <w:tab/>
            </w:r>
            <w:r>
              <w:rPr>
                <w:noProof/>
                <w:webHidden/>
              </w:rPr>
              <w:fldChar w:fldCharType="begin"/>
            </w:r>
            <w:r>
              <w:rPr>
                <w:noProof/>
                <w:webHidden/>
              </w:rPr>
              <w:instrText xml:space="preserve"> PAGEREF _Toc203144507 \h </w:instrText>
            </w:r>
            <w:r>
              <w:rPr>
                <w:noProof/>
                <w:webHidden/>
              </w:rPr>
            </w:r>
            <w:r>
              <w:rPr>
                <w:noProof/>
                <w:webHidden/>
              </w:rPr>
              <w:fldChar w:fldCharType="separate"/>
            </w:r>
            <w:r>
              <w:rPr>
                <w:noProof/>
                <w:webHidden/>
              </w:rPr>
              <w:t>23</w:t>
            </w:r>
            <w:r>
              <w:rPr>
                <w:noProof/>
                <w:webHidden/>
              </w:rPr>
              <w:fldChar w:fldCharType="end"/>
            </w:r>
          </w:hyperlink>
        </w:p>
        <w:p w14:paraId="2CE88D8B" w14:textId="6DBFCC0A"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08" w:history="1">
            <w:r w:rsidRPr="005F3E41">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Freatische lijn</w:t>
            </w:r>
            <w:r>
              <w:rPr>
                <w:noProof/>
                <w:webHidden/>
              </w:rPr>
              <w:tab/>
            </w:r>
            <w:r>
              <w:rPr>
                <w:noProof/>
                <w:webHidden/>
              </w:rPr>
              <w:fldChar w:fldCharType="begin"/>
            </w:r>
            <w:r>
              <w:rPr>
                <w:noProof/>
                <w:webHidden/>
              </w:rPr>
              <w:instrText xml:space="preserve"> PAGEREF _Toc203144508 \h </w:instrText>
            </w:r>
            <w:r>
              <w:rPr>
                <w:noProof/>
                <w:webHidden/>
              </w:rPr>
            </w:r>
            <w:r>
              <w:rPr>
                <w:noProof/>
                <w:webHidden/>
              </w:rPr>
              <w:fldChar w:fldCharType="separate"/>
            </w:r>
            <w:r>
              <w:rPr>
                <w:noProof/>
                <w:webHidden/>
              </w:rPr>
              <w:t>23</w:t>
            </w:r>
            <w:r>
              <w:rPr>
                <w:noProof/>
                <w:webHidden/>
              </w:rPr>
              <w:fldChar w:fldCharType="end"/>
            </w:r>
          </w:hyperlink>
        </w:p>
        <w:p w14:paraId="708AD5E0" w14:textId="0DC94626"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09" w:history="1">
            <w:r w:rsidRPr="005F3E41">
              <w:rPr>
                <w:rStyle w:val="Hyperlink"/>
                <w:noProof/>
              </w:rPr>
              <w:t>4.3.3</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Stijghoogte</w:t>
            </w:r>
            <w:r>
              <w:rPr>
                <w:noProof/>
                <w:webHidden/>
              </w:rPr>
              <w:tab/>
            </w:r>
            <w:r>
              <w:rPr>
                <w:noProof/>
                <w:webHidden/>
              </w:rPr>
              <w:fldChar w:fldCharType="begin"/>
            </w:r>
            <w:r>
              <w:rPr>
                <w:noProof/>
                <w:webHidden/>
              </w:rPr>
              <w:instrText xml:space="preserve"> PAGEREF _Toc203144509 \h </w:instrText>
            </w:r>
            <w:r>
              <w:rPr>
                <w:noProof/>
                <w:webHidden/>
              </w:rPr>
            </w:r>
            <w:r>
              <w:rPr>
                <w:noProof/>
                <w:webHidden/>
              </w:rPr>
              <w:fldChar w:fldCharType="separate"/>
            </w:r>
            <w:r>
              <w:rPr>
                <w:noProof/>
                <w:webHidden/>
              </w:rPr>
              <w:t>25</w:t>
            </w:r>
            <w:r>
              <w:rPr>
                <w:noProof/>
                <w:webHidden/>
              </w:rPr>
              <w:fldChar w:fldCharType="end"/>
            </w:r>
          </w:hyperlink>
        </w:p>
        <w:p w14:paraId="193BDE0D" w14:textId="545A21B8"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10" w:history="1">
            <w:r w:rsidRPr="005F3E41">
              <w:rPr>
                <w:rStyle w:val="Hyperlink"/>
                <w:noProof/>
              </w:rPr>
              <w:t>4.3.4</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Afleiden uit ander scenario</w:t>
            </w:r>
            <w:r>
              <w:rPr>
                <w:noProof/>
                <w:webHidden/>
              </w:rPr>
              <w:tab/>
            </w:r>
            <w:r>
              <w:rPr>
                <w:noProof/>
                <w:webHidden/>
              </w:rPr>
              <w:fldChar w:fldCharType="begin"/>
            </w:r>
            <w:r>
              <w:rPr>
                <w:noProof/>
                <w:webHidden/>
              </w:rPr>
              <w:instrText xml:space="preserve"> PAGEREF _Toc203144510 \h </w:instrText>
            </w:r>
            <w:r>
              <w:rPr>
                <w:noProof/>
                <w:webHidden/>
              </w:rPr>
            </w:r>
            <w:r>
              <w:rPr>
                <w:noProof/>
                <w:webHidden/>
              </w:rPr>
              <w:fldChar w:fldCharType="separate"/>
            </w:r>
            <w:r>
              <w:rPr>
                <w:noProof/>
                <w:webHidden/>
              </w:rPr>
              <w:t>26</w:t>
            </w:r>
            <w:r>
              <w:rPr>
                <w:noProof/>
                <w:webHidden/>
              </w:rPr>
              <w:fldChar w:fldCharType="end"/>
            </w:r>
          </w:hyperlink>
        </w:p>
        <w:p w14:paraId="28C24CF3" w14:textId="5FD38FA8" w:rsidR="004A1B16" w:rsidRDefault="004A1B16">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3144511" w:history="1">
            <w:r w:rsidRPr="005F3E41">
              <w:rPr>
                <w:rStyle w:val="Hyperlink"/>
                <w:noProof/>
              </w:rPr>
              <w:t>4.3.5</w:t>
            </w:r>
            <w:r>
              <w:rPr>
                <w:rFonts w:asciiTheme="minorHAnsi" w:eastAsiaTheme="minorEastAsia" w:hAnsiTheme="minorHAnsi" w:cstheme="minorBidi"/>
                <w:noProof/>
                <w:color w:val="auto"/>
                <w:kern w:val="2"/>
                <w:sz w:val="24"/>
                <w:szCs w:val="24"/>
                <w:lang w:eastAsia="nl-NL"/>
                <w14:ligatures w14:val="standardContextual"/>
              </w:rPr>
              <w:tab/>
            </w:r>
            <w:r w:rsidRPr="005F3E41">
              <w:rPr>
                <w:rStyle w:val="Hyperlink"/>
                <w:noProof/>
              </w:rPr>
              <w:t>Referentielijn</w:t>
            </w:r>
            <w:r>
              <w:rPr>
                <w:noProof/>
                <w:webHidden/>
              </w:rPr>
              <w:tab/>
            </w:r>
            <w:r>
              <w:rPr>
                <w:noProof/>
                <w:webHidden/>
              </w:rPr>
              <w:fldChar w:fldCharType="begin"/>
            </w:r>
            <w:r>
              <w:rPr>
                <w:noProof/>
                <w:webHidden/>
              </w:rPr>
              <w:instrText xml:space="preserve"> PAGEREF _Toc203144511 \h </w:instrText>
            </w:r>
            <w:r>
              <w:rPr>
                <w:noProof/>
                <w:webHidden/>
              </w:rPr>
            </w:r>
            <w:r>
              <w:rPr>
                <w:noProof/>
                <w:webHidden/>
              </w:rPr>
              <w:fldChar w:fldCharType="separate"/>
            </w:r>
            <w:r>
              <w:rPr>
                <w:noProof/>
                <w:webHidden/>
              </w:rPr>
              <w:t>26</w:t>
            </w:r>
            <w:r>
              <w:rPr>
                <w:noProof/>
                <w:webHidden/>
              </w:rPr>
              <w:fldChar w:fldCharType="end"/>
            </w:r>
          </w:hyperlink>
        </w:p>
        <w:p w14:paraId="410ED0E8" w14:textId="3B17F71E" w:rsidR="004A1B16" w:rsidRDefault="004A1B16">
          <w:pPr>
            <w:pStyle w:val="Inhopg2"/>
            <w:rPr>
              <w:rFonts w:asciiTheme="minorHAnsi" w:eastAsiaTheme="minorEastAsia" w:hAnsiTheme="minorHAnsi" w:cstheme="minorBidi"/>
              <w:color w:val="auto"/>
              <w:kern w:val="2"/>
              <w:sz w:val="24"/>
              <w:szCs w:val="24"/>
              <w:lang w:eastAsia="nl-NL"/>
              <w14:ligatures w14:val="standardContextual"/>
            </w:rPr>
          </w:pPr>
          <w:hyperlink w:anchor="_Toc203144512" w:history="1">
            <w:r w:rsidRPr="005F3E41">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5F3E41">
              <w:rPr>
                <w:rStyle w:val="Hyperlink"/>
              </w:rPr>
              <w:t>State points</w:t>
            </w:r>
            <w:r>
              <w:rPr>
                <w:webHidden/>
              </w:rPr>
              <w:tab/>
            </w:r>
            <w:r>
              <w:rPr>
                <w:webHidden/>
              </w:rPr>
              <w:fldChar w:fldCharType="begin"/>
            </w:r>
            <w:r>
              <w:rPr>
                <w:webHidden/>
              </w:rPr>
              <w:instrText xml:space="preserve"> PAGEREF _Toc203144512 \h </w:instrText>
            </w:r>
            <w:r>
              <w:rPr>
                <w:webHidden/>
              </w:rPr>
            </w:r>
            <w:r>
              <w:rPr>
                <w:webHidden/>
              </w:rPr>
              <w:fldChar w:fldCharType="separate"/>
            </w:r>
            <w:r>
              <w:rPr>
                <w:webHidden/>
              </w:rPr>
              <w:t>27</w:t>
            </w:r>
            <w:r>
              <w:rPr>
                <w:webHidden/>
              </w:rPr>
              <w:fldChar w:fldCharType="end"/>
            </w:r>
          </w:hyperlink>
        </w:p>
        <w:p w14:paraId="56115B12" w14:textId="70712AD2"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lastRenderedPageBreak/>
        <w:t xml:space="preserve"> </w:t>
      </w:r>
      <w:r w:rsidR="00066107" w:rsidRPr="00097CA6">
        <w:t>Bijlagen</w:t>
      </w:r>
    </w:p>
    <w:p w14:paraId="591F04A9" w14:textId="61E5D3EF" w:rsidR="004A1B16"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203144467" w:history="1">
        <w:r w:rsidR="004A1B16" w:rsidRPr="00353EA2">
          <w:rPr>
            <w:rStyle w:val="Hyperlink"/>
          </w:rPr>
          <w:t>Bijlage 1.</w:t>
        </w:r>
        <w:r w:rsidR="004A1B16">
          <w:rPr>
            <w:rFonts w:asciiTheme="minorHAnsi" w:eastAsiaTheme="minorEastAsia" w:hAnsiTheme="minorHAnsi" w:cstheme="minorBidi"/>
            <w:color w:val="auto"/>
            <w:kern w:val="2"/>
            <w:sz w:val="24"/>
            <w:szCs w:val="24"/>
            <w:lang w:eastAsia="nl-NL"/>
            <w14:ligatures w14:val="standardContextual"/>
          </w:rPr>
          <w:tab/>
        </w:r>
        <w:r w:rsidR="004A1B16" w:rsidRPr="00353EA2">
          <w:rPr>
            <w:rStyle w:val="Hyperlink"/>
          </w:rPr>
          <w:t>Bijlage</w:t>
        </w:r>
      </w:hyperlink>
    </w:p>
    <w:p w14:paraId="36E6DE88" w14:textId="1602A236"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3" w:name="_Toc203144468"/>
      <w:commentRangeStart w:id="14"/>
      <w:r w:rsidRPr="00E24872">
        <w:lastRenderedPageBreak/>
        <w:t>Inleiding</w:t>
      </w:r>
      <w:bookmarkEnd w:id="7"/>
      <w:bookmarkEnd w:id="6"/>
      <w:bookmarkEnd w:id="5"/>
      <w:bookmarkEnd w:id="4"/>
      <w:bookmarkEnd w:id="3"/>
      <w:bookmarkEnd w:id="2"/>
      <w:bookmarkEnd w:id="1"/>
      <w:bookmarkEnd w:id="0"/>
      <w:commentRangeEnd w:id="14"/>
      <w:r w:rsidR="0071374E">
        <w:rPr>
          <w:rStyle w:val="Verwijzingopmerking"/>
          <w:rFonts w:eastAsiaTheme="minorHAnsi" w:cs="Verdana"/>
          <w:b w:val="0"/>
          <w:bCs w:val="0"/>
          <w:color w:val="221E1F"/>
        </w:rPr>
        <w:commentReference w:id="14"/>
      </w:r>
      <w:bookmarkEnd w:id="13"/>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203144469"/>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w:t>
      </w:r>
      <w:proofErr w:type="spellStart"/>
      <w:r w:rsidR="00A950F3">
        <w:t>verkeers</w:t>
      </w:r>
      <w:proofErr w:type="spellEnd"/>
      <w:r w:rsidR="00A950F3">
        <w:t>)</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w:t>
      </w:r>
      <w:proofErr w:type="spellStart"/>
      <w:r w:rsidR="0060656A">
        <w:t>offset</w:t>
      </w:r>
      <w:r w:rsidR="004A216A">
        <w:t>s</w:t>
      </w:r>
      <w:proofErr w:type="spellEnd"/>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7" w:name="_Toc203144470"/>
      <w:r>
        <w:t>Versiebeheer</w:t>
      </w:r>
      <w:bookmarkEnd w:id="17"/>
    </w:p>
    <w:p w14:paraId="59162E25" w14:textId="5BEECEC0" w:rsidR="00A65A2B" w:rsidRDefault="00A65A2B" w:rsidP="00AE7295">
      <w:pPr>
        <w:pStyle w:val="Bijschrift"/>
      </w:pPr>
      <w:r>
        <w:t xml:space="preserve">tabel </w:t>
      </w:r>
      <w:fldSimple w:instr=" STYLEREF 1 \s ">
        <w:r w:rsidR="004A1B16">
          <w:rPr>
            <w:noProof/>
          </w:rPr>
          <w:t>1</w:t>
        </w:r>
      </w:fldSimple>
      <w:r>
        <w:t>.</w:t>
      </w:r>
      <w:fldSimple w:instr=" SEQ tabel \* ARABIC \s 1 ">
        <w:r w:rsidR="004A1B16">
          <w:rPr>
            <w:noProof/>
          </w:rPr>
          <w:t>1</w:t>
        </w:r>
      </w:fldSimple>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tcPr>
          <w:p w14:paraId="417CCE08" w14:textId="77777777" w:rsidR="00A65A2B" w:rsidRPr="00A67D92" w:rsidRDefault="00A65A2B" w:rsidP="007F09D9">
            <w:pPr>
              <w:ind w:left="113" w:right="113"/>
              <w:rPr>
                <w:szCs w:val="18"/>
              </w:rPr>
            </w:pPr>
            <w:r>
              <w:rPr>
                <w:szCs w:val="18"/>
              </w:rPr>
              <w:t>0.1.0</w:t>
            </w:r>
          </w:p>
        </w:tc>
        <w:tc>
          <w:tcPr>
            <w:tcW w:w="3386" w:type="pct"/>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CA71C3">
        <w:trPr>
          <w:tblHeader/>
        </w:trPr>
        <w:tc>
          <w:tcPr>
            <w:tcW w:w="734" w:type="pct"/>
          </w:tcPr>
          <w:p w14:paraId="16FA66C1" w14:textId="77777777" w:rsidR="00A65A2B" w:rsidRPr="00CA71C3" w:rsidRDefault="00A65A2B" w:rsidP="007F09D9">
            <w:pPr>
              <w:ind w:left="113" w:right="113"/>
              <w:rPr>
                <w:szCs w:val="18"/>
              </w:rPr>
            </w:pPr>
            <w:r w:rsidRPr="00CA71C3">
              <w:rPr>
                <w:szCs w:val="18"/>
              </w:rPr>
              <w:t>0.2.0</w:t>
            </w:r>
          </w:p>
        </w:tc>
        <w:tc>
          <w:tcPr>
            <w:tcW w:w="3386" w:type="pct"/>
          </w:tcPr>
          <w:p w14:paraId="1F44A7BF" w14:textId="77777777" w:rsidR="00A65A2B" w:rsidRPr="00CA71C3" w:rsidRDefault="00A65A2B" w:rsidP="007F09D9">
            <w:pPr>
              <w:ind w:left="113" w:right="113"/>
              <w:rPr>
                <w:szCs w:val="18"/>
              </w:rPr>
            </w:pPr>
            <w:r w:rsidRPr="00CA71C3">
              <w:rPr>
                <w:szCs w:val="18"/>
              </w:rPr>
              <w:t>Uitbreiding schematisering waterspanningen</w:t>
            </w:r>
          </w:p>
        </w:tc>
        <w:tc>
          <w:tcPr>
            <w:tcW w:w="880" w:type="pct"/>
          </w:tcPr>
          <w:p w14:paraId="27E4159E" w14:textId="38CF79C5" w:rsidR="00A65A2B" w:rsidRPr="00CA71C3" w:rsidRDefault="00A65A2B" w:rsidP="007F09D9">
            <w:pPr>
              <w:ind w:left="113" w:right="113"/>
              <w:rPr>
                <w:szCs w:val="18"/>
              </w:rPr>
            </w:pPr>
            <w:r w:rsidRPr="00CA71C3">
              <w:rPr>
                <w:szCs w:val="18"/>
              </w:rPr>
              <w:t>0</w:t>
            </w:r>
            <w:r w:rsidR="00CA71C3" w:rsidRPr="00CA71C3">
              <w:rPr>
                <w:szCs w:val="18"/>
              </w:rPr>
              <w:t>1</w:t>
            </w:r>
            <w:r w:rsidRPr="00CA71C3">
              <w:rPr>
                <w:szCs w:val="18"/>
              </w:rPr>
              <w:t>-0</w:t>
            </w:r>
            <w:r w:rsidR="00CA71C3" w:rsidRPr="00CA71C3">
              <w:rPr>
                <w:szCs w:val="18"/>
              </w:rPr>
              <w:t>8</w:t>
            </w:r>
            <w:r w:rsidRPr="00CA71C3">
              <w:rPr>
                <w:szCs w:val="18"/>
              </w:rPr>
              <w:t>-2025</w:t>
            </w:r>
          </w:p>
        </w:tc>
      </w:tr>
    </w:tbl>
    <w:p w14:paraId="69B21EF9" w14:textId="29CBF5D9" w:rsidR="00FA5F24" w:rsidRDefault="00FA5F24" w:rsidP="00793D31">
      <w:pPr>
        <w:pStyle w:val="Plattetekst"/>
      </w:pPr>
    </w:p>
    <w:p w14:paraId="7C60D4AD" w14:textId="1258672A" w:rsidR="00793D31" w:rsidRDefault="00FA5F24" w:rsidP="00FA5F24">
      <w:r>
        <w:br w:type="page"/>
      </w:r>
    </w:p>
    <w:p w14:paraId="52472ED6" w14:textId="675A60C8" w:rsidR="00793D31" w:rsidRDefault="00793D31" w:rsidP="00793D31">
      <w:pPr>
        <w:pStyle w:val="Kop2"/>
      </w:pPr>
      <w:bookmarkStart w:id="18" w:name="_Toc203144471"/>
      <w:r>
        <w:lastRenderedPageBreak/>
        <w:t>Leeswijzer</w:t>
      </w:r>
      <w:bookmarkEnd w:id="18"/>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610A1811" w14:textId="77777777" w:rsidR="00665EDC" w:rsidRDefault="00665EDC" w:rsidP="00793D31">
      <w:pPr>
        <w:pStyle w:val="Plattetekst"/>
      </w:pPr>
    </w:p>
    <w:p w14:paraId="0125CC67" w14:textId="63BD5A38" w:rsidR="00665EDC" w:rsidRDefault="005A2BEA" w:rsidP="00665EDC">
      <w:pPr>
        <w:pStyle w:val="Kop2"/>
      </w:pPr>
      <w:bookmarkStart w:id="19" w:name="_Toc203144472"/>
      <w:r>
        <w:t>Snel starten</w:t>
      </w:r>
      <w:bookmarkEnd w:id="19"/>
    </w:p>
    <w:p w14:paraId="259F23AF" w14:textId="0666A16D" w:rsidR="00665EDC" w:rsidRPr="00665EDC" w:rsidRDefault="002A2D5D" w:rsidP="00665EDC">
      <w:pPr>
        <w:pStyle w:val="Plattetekst"/>
      </w:pPr>
      <w:r>
        <w:t>Voor degene die wensen snel te starten wordt het ten zeerste aanbevolen minimaal de gekleurde tekstkaders van deze handleiding door te lezen. Hierin staan belangrijke tips, aanbevelingen en aandachtspunten</w:t>
      </w:r>
      <w:r w:rsidR="00F32A10">
        <w:t xml:space="preserve"> die mogelijk veel tijd kunnen besparen.</w:t>
      </w:r>
    </w:p>
    <w:p w14:paraId="3F05B158" w14:textId="23339C38" w:rsidR="0026594E" w:rsidRDefault="004954FD" w:rsidP="004954FD">
      <w:pPr>
        <w:pStyle w:val="Kop1"/>
      </w:pPr>
      <w:bookmarkStart w:id="20" w:name="_Toc203144473"/>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03144474"/>
      <w:r>
        <w:t>Tool downloaden</w:t>
      </w:r>
      <w:bookmarkEnd w:id="21"/>
    </w:p>
    <w:p w14:paraId="5106785C" w14:textId="59EFBFCC" w:rsidR="00514901" w:rsidRDefault="00514901" w:rsidP="00514901">
      <w:pPr>
        <w:pStyle w:val="Plattetekst"/>
      </w:pPr>
      <w:r>
        <w:t xml:space="preserve">De broncode van </w:t>
      </w:r>
      <w:proofErr w:type="spellStart"/>
      <w:r>
        <w:t>BOLuS</w:t>
      </w:r>
      <w:proofErr w:type="spellEnd"/>
      <w:r>
        <w:t xml:space="preserve"> is open-source en staat op de </w:t>
      </w:r>
      <w:proofErr w:type="spellStart"/>
      <w:r>
        <w:t>Github</w:t>
      </w:r>
      <w:proofErr w:type="spellEnd"/>
      <w:r>
        <w:t xml:space="preserve">-pagina van Waterschap Scheldestromen: </w:t>
      </w:r>
      <w:hyperlink r:id="rId20" w:history="1">
        <w:r w:rsidRPr="00D54729">
          <w:rPr>
            <w:rStyle w:val="Hyperlink"/>
          </w:rPr>
          <w:t>https://github.com/scheldestromen/BOLuS</w:t>
        </w:r>
      </w:hyperlink>
      <w:r>
        <w:t xml:space="preserve">. In deze paragraaf wordt toegelicht hoe de tool via </w:t>
      </w:r>
      <w:proofErr w:type="spellStart"/>
      <w:r>
        <w:t>Github</w:t>
      </w:r>
      <w:proofErr w:type="spellEnd"/>
      <w:r>
        <w:t xml:space="preserve"> gedownload wordt. Als alternatief kan </w:t>
      </w:r>
      <w:proofErr w:type="spellStart"/>
      <w:r>
        <w:t>BOLuS</w:t>
      </w:r>
      <w:proofErr w:type="spellEnd"/>
      <w:r>
        <w:t xml:space="preserve"> met behulp van git worden </w:t>
      </w:r>
      <w:proofErr w:type="spellStart"/>
      <w:r>
        <w:t>gecloned</w:t>
      </w:r>
      <w:proofErr w:type="spellEnd"/>
      <w:r>
        <w:t>.</w:t>
      </w:r>
    </w:p>
    <w:p w14:paraId="004442AF" w14:textId="77777777" w:rsidR="00514901" w:rsidRDefault="00514901" w:rsidP="00514901">
      <w:pPr>
        <w:pStyle w:val="Plattetekst"/>
      </w:pPr>
    </w:p>
    <w:p w14:paraId="55BEDE35" w14:textId="0A3B9067" w:rsidR="00514901" w:rsidRDefault="00514901" w:rsidP="00514901">
      <w:pPr>
        <w:pStyle w:val="Plattetekst"/>
        <w:numPr>
          <w:ilvl w:val="0"/>
          <w:numId w:val="20"/>
        </w:numPr>
      </w:pPr>
      <w:r>
        <w:t xml:space="preserve">Ga naar </w:t>
      </w:r>
      <w:hyperlink r:id="rId21"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w:t>
      </w:r>
      <w:proofErr w:type="spellStart"/>
      <w:r>
        <w:t>cloudomgeving</w:t>
      </w:r>
      <w:proofErr w:type="spellEnd"/>
      <w:r>
        <w:t xml:space="preserve">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77777777" w:rsidR="00514901" w:rsidRPr="007E157D" w:rsidRDefault="00514901" w:rsidP="00514901">
                            <w:r>
                              <w:t xml:space="preserve">Zorg dat </w:t>
                            </w:r>
                            <w:proofErr w:type="spellStart"/>
                            <w:r>
                              <w:t>BOLuS</w:t>
                            </w:r>
                            <w:proofErr w:type="spellEnd"/>
                            <w:r>
                              <w:t xml:space="preserve"> op een locatie staat die NIET gesynchroniseerd wordt met de </w:t>
                            </w:r>
                            <w:proofErr w:type="spellStart"/>
                            <w:r>
                              <w:t>cloud</w:t>
                            </w:r>
                            <w:proofErr w:type="spellEnd"/>
                            <w:r>
                              <w:t xml:space="preserve"> (OneDrive).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77777777" w:rsidR="00514901" w:rsidRPr="007E157D" w:rsidRDefault="00514901" w:rsidP="00514901">
                      <w:r>
                        <w:t xml:space="preserve">Zorg dat </w:t>
                      </w:r>
                      <w:proofErr w:type="spellStart"/>
                      <w:r>
                        <w:t>BOLuS</w:t>
                      </w:r>
                      <w:proofErr w:type="spellEnd"/>
                      <w:r>
                        <w:t xml:space="preserve"> op een locatie staat die NIET gesynchroniseerd wordt met de </w:t>
                      </w:r>
                      <w:proofErr w:type="spellStart"/>
                      <w:r>
                        <w:t>cloud</w:t>
                      </w:r>
                      <w:proofErr w:type="spellEnd"/>
                      <w:r>
                        <w:t xml:space="preserve"> (OneDrive). Dit zorgt voor problemen bij het doorrekenen van de D-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03144475"/>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03144476"/>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203144477"/>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0C7EFFF" w14:textId="1EB9783F" w:rsidR="00FE0D9A" w:rsidRDefault="001B12A1" w:rsidP="00FE0D9A">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bookmarkStart w:id="27" w:name="_Toc203144478"/>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w:t>
      </w:r>
      <w:proofErr w:type="spellStart"/>
      <w:r w:rsidR="00BA7EEA">
        <w:t>environment.yml</w:t>
      </w:r>
      <w:proofErr w:type="spellEnd"/>
      <w:r w:rsidR="00BA7EEA">
        <w:t xml:space="preserve">”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Wijzig de locatie van de Anaconda P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w:t>
      </w:r>
      <w:proofErr w:type="spellStart"/>
      <w:r w:rsidR="00982F79">
        <w:rPr>
          <w:lang w:val="en-GB"/>
        </w:rPr>
        <w:t>environment.yml</w:t>
      </w:r>
      <w:proofErr w:type="spellEnd"/>
      <w:r w:rsidR="00982F79">
        <w:rPr>
          <w:lang w:val="en-GB"/>
        </w:rPr>
        <w:t>”.</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8" w:name="_Toc203144479"/>
      <w:r>
        <w:t>Gebruik</w:t>
      </w:r>
      <w:bookmarkEnd w:id="28"/>
    </w:p>
    <w:p w14:paraId="6A2FCAD2" w14:textId="6142317C" w:rsidR="00C51892" w:rsidRPr="00C51892" w:rsidRDefault="00CB4467" w:rsidP="00CB4467">
      <w:pPr>
        <w:pStyle w:val="Kop3"/>
      </w:pPr>
      <w:bookmarkStart w:id="29" w:name="_Toc203144480"/>
      <w:r>
        <w:t>Workflow</w:t>
      </w:r>
      <w:bookmarkEnd w:id="29"/>
    </w:p>
    <w:p w14:paraId="32AB4AD4" w14:textId="11CCE0C8"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4A1B16">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2400FF29"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4A1B16">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4A1B16">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d1A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bookmarkStart w:id="30" w:name="_Toc203144481"/>
      <w:r>
        <w:t>Aanbevelingen</w:t>
      </w:r>
      <w:bookmarkEnd w:id="30"/>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3CB2D1B4"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4A1B16">
        <w:t xml:space="preserve">figuur </w:t>
      </w:r>
      <w:r w:rsidR="004A1B16">
        <w:rPr>
          <w:noProof/>
        </w:rPr>
        <w:t>2</w:t>
      </w:r>
      <w:r w:rsidR="004A1B16">
        <w:noBreakHyphen/>
      </w:r>
      <w:r w:rsidR="004A1B16">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3"/>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60F35E76" w:rsidR="00604BD2" w:rsidRDefault="00AA2F74" w:rsidP="00AE7295">
      <w:pPr>
        <w:pStyle w:val="Bijschrift"/>
      </w:pPr>
      <w:bookmarkStart w:id="31" w:name="_Ref203125668"/>
      <w:r>
        <w:t xml:space="preserve">figuur </w:t>
      </w:r>
      <w:fldSimple w:instr=" STYLEREF 1 \s ">
        <w:r w:rsidR="004A1B16">
          <w:rPr>
            <w:noProof/>
          </w:rPr>
          <w:t>2</w:t>
        </w:r>
      </w:fldSimple>
      <w:r w:rsidR="00675DAB">
        <w:noBreakHyphen/>
      </w:r>
      <w:fldSimple w:instr=" SEQ figuur \* ARABIC \s 1 ">
        <w:r w:rsidR="004A1B16">
          <w:rPr>
            <w:noProof/>
          </w:rPr>
          <w:t>1</w:t>
        </w:r>
      </w:fldSimple>
      <w:bookmarkEnd w:id="31"/>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2" w:name="_Ref194055758"/>
      <w:bookmarkStart w:id="33" w:name="_Toc203144482"/>
      <w:r>
        <w:lastRenderedPageBreak/>
        <w:t>Opstellen invoerbestand</w:t>
      </w:r>
      <w:bookmarkEnd w:id="32"/>
      <w:bookmarkEnd w:id="33"/>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77777777" w:rsidR="003E4E75" w:rsidRPr="009E6533" w:rsidRDefault="003E4E75" w:rsidP="003E4E75">
      <w:pPr>
        <w:pStyle w:val="Plattetekst"/>
        <w:rPr>
          <w:b/>
          <w:bCs/>
          <w:color w:val="046444"/>
        </w:rPr>
      </w:pPr>
      <w:r>
        <w:rPr>
          <w:b/>
          <w:bCs/>
          <w:color w:val="046444"/>
        </w:rPr>
        <w:t>Tip</w:t>
      </w:r>
      <w:r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4" w:name="_Ref194064145"/>
      <w:bookmarkStart w:id="35" w:name="_Toc203144483"/>
      <w:r>
        <w:t>Instellingen</w:t>
      </w:r>
      <w:bookmarkEnd w:id="34"/>
      <w:bookmarkEnd w:id="35"/>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088C6DF0"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4A1B16">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2ED122EF" w:rsidR="00C448C0" w:rsidRDefault="00C448C0" w:rsidP="00D93EF2">
      <w:pPr>
        <w:pStyle w:val="Plattetekst"/>
        <w:keepNext/>
      </w:pPr>
      <w:r>
        <w:t xml:space="preserve">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4A1B16">
        <w:t>3.12</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4A1B16">
        <w:t>3.15</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6" w:name="_Toc203144484"/>
      <w:r>
        <w:t>Dwarsprofielen</w:t>
      </w:r>
      <w:bookmarkEnd w:id="36"/>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w:t>
      </w:r>
      <w:r w:rsidR="00461F1B">
        <w:t>bekend als</w:t>
      </w:r>
      <w:r w:rsidR="00DB629D">
        <w:t xml:space="preserve">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7E2E203C" w14:textId="2C515B01" w:rsidR="0015778F" w:rsidRDefault="008A06F4" w:rsidP="0015778F">
      <w:pPr>
        <w:pStyle w:val="Plattetekst"/>
        <w:numPr>
          <w:ilvl w:val="0"/>
          <w:numId w:val="24"/>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Methode Stijghoogte” gekozen is voor “</w:t>
      </w:r>
      <w:r w:rsidR="00C96812" w:rsidRPr="00C96812">
        <w:t>Afleiden uit ander scenario</w:t>
      </w:r>
      <w:r w:rsidR="00C96812">
        <w:t>”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7" w:name="_Ref194393973"/>
      <w:bookmarkStart w:id="38" w:name="_Toc203144485"/>
      <w:r>
        <w:t>Kar. punten</w:t>
      </w:r>
      <w:bookmarkEnd w:id="37"/>
      <w:bookmarkEnd w:id="38"/>
    </w:p>
    <w:p w14:paraId="1E92BB17" w14:textId="3960F652"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4A1B16">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versa).</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BB4B84">
      <w:pPr>
        <w:pStyle w:val="Plattetekst"/>
        <w:numPr>
          <w:ilvl w:val="0"/>
          <w:numId w:val="25"/>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BB4B84">
      <w:pPr>
        <w:pStyle w:val="Plattetekst"/>
        <w:numPr>
          <w:ilvl w:val="0"/>
          <w:numId w:val="25"/>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9" w:name="_Ref194394207"/>
      <w:bookmarkStart w:id="40" w:name="_Toc203144486"/>
      <w:r>
        <w:t>Sterkteparameters</w:t>
      </w:r>
      <w:bookmarkEnd w:id="39"/>
      <w:bookmarkEnd w:id="40"/>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4">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7AFB55D4" w:rsidR="00BF6680" w:rsidRPr="00285031" w:rsidRDefault="00BE33E8" w:rsidP="00AE7295">
      <w:pPr>
        <w:pStyle w:val="Bijschrift"/>
      </w:pPr>
      <w:r>
        <w:t xml:space="preserve">figuur </w:t>
      </w:r>
      <w:fldSimple w:instr=" STYLEREF 1 \s ">
        <w:r w:rsidR="004A1B16">
          <w:rPr>
            <w:noProof/>
          </w:rPr>
          <w:t>3</w:t>
        </w:r>
      </w:fldSimple>
      <w:r w:rsidR="00675DAB">
        <w:noBreakHyphen/>
      </w:r>
      <w:fldSimple w:instr=" SEQ figuur \* ARABIC \s 1 ">
        <w:r w:rsidR="004A1B16">
          <w:rPr>
            <w:noProof/>
          </w:rPr>
          <w:t>1</w:t>
        </w:r>
      </w:fldSimple>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28657BD1"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4A1B16">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Toc203144487"/>
      <w:r>
        <w:t>Bodemprofielen</w:t>
      </w:r>
      <w:bookmarkEnd w:id="41"/>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6D06B18F"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4A1B16">
        <w:t>3.1</w:t>
      </w:r>
      <w:r w:rsidR="003E3DC6">
        <w:fldChar w:fldCharType="end"/>
      </w:r>
      <w:r w:rsidR="003E3DC6">
        <w:t xml:space="preserve"> bij de instelling “Minimale </w:t>
      </w:r>
      <w:r w:rsidR="00C157EF">
        <w:t>diepte ondergrond</w:t>
      </w:r>
      <w:r w:rsidR="003E3DC6">
        <w:t>”.</w:t>
      </w:r>
    </w:p>
    <w:p w14:paraId="5129873D" w14:textId="2B80883B"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Voor details </w:t>
      </w:r>
      <w:r w:rsidR="001F5C9B">
        <w:t xml:space="preserve">over de waterspanningen wordt verwezen naar </w:t>
      </w:r>
      <w:r w:rsidR="001F5C9B">
        <w:fldChar w:fldCharType="begin"/>
      </w:r>
      <w:r w:rsidR="001F5C9B">
        <w:instrText xml:space="preserve"> REF _Ref199164374 \r \h </w:instrText>
      </w:r>
      <w:r w:rsidR="001F5C9B">
        <w:fldChar w:fldCharType="separate"/>
      </w:r>
      <w:r w:rsidR="004A1B16">
        <w:t>4.3</w:t>
      </w:r>
      <w:r w:rsidR="001F5C9B">
        <w:fldChar w:fldCharType="end"/>
      </w:r>
      <w:r w:rsidR="001F5C9B">
        <w:t>.</w:t>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45BEB342"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geen controle op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2" w:name="_Toc203144488"/>
      <w:r>
        <w:t>Bodemopbouw</w:t>
      </w:r>
      <w:bookmarkEnd w:id="42"/>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338EB9C9"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4A1B16">
        <w:t xml:space="preserve">figuur </w:t>
      </w:r>
      <w:r w:rsidR="004A1B16">
        <w:rPr>
          <w:noProof/>
        </w:rPr>
        <w:t>3</w:t>
      </w:r>
      <w:r w:rsidR="004A1B16">
        <w:noBreakHyphen/>
      </w:r>
      <w:r w:rsidR="004A1B16">
        <w:rPr>
          <w:noProof/>
        </w:rPr>
        <w:t>2</w:t>
      </w:r>
      <w:r w:rsidR="00C82330">
        <w:fldChar w:fldCharType="end"/>
      </w:r>
      <w:r w:rsidR="00C82330">
        <w:t xml:space="preserve"> is een voorbeeld gepresenteerd van een bodemopbouw met drie bodemprofielen. De invoerparameters zijn op het figuur aangegeven.</w:t>
      </w:r>
    </w:p>
    <w:p w14:paraId="7A3EE69F" w14:textId="0C13B391" w:rsidR="002B3A49" w:rsidRDefault="002B3A49" w:rsidP="00BB4B84">
      <w:pPr>
        <w:pStyle w:val="Plattetekst"/>
        <w:numPr>
          <w:ilvl w:val="0"/>
          <w:numId w:val="27"/>
        </w:numPr>
      </w:pPr>
      <w:r>
        <w:t>Het laatste bodemprofiel eindigt bij het meest rechterpunt in het dwarsprofiel.</w:t>
      </w:r>
    </w:p>
    <w:p w14:paraId="29011B39" w14:textId="59E3CBBE" w:rsidR="006719FB" w:rsidRDefault="006719FB" w:rsidP="00BB4B84">
      <w:pPr>
        <w:pStyle w:val="Plattetekst"/>
        <w:numPr>
          <w:ilvl w:val="0"/>
          <w:numId w:val="27"/>
        </w:numPr>
      </w:pPr>
      <w:r>
        <w:t>Bij gebruik van één bodemprofiel</w:t>
      </w:r>
      <w:r w:rsidR="00667308">
        <w:t xml:space="preserve"> hoeft per bodemopbouw enkel de kolom “Bodemprofiel 1” te worden ingevuld.</w:t>
      </w:r>
    </w:p>
    <w:p w14:paraId="01D931FF" w14:textId="3C29D7FD"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4A1B16">
        <w:t>4.3.5</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5">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64D17F08" w:rsidR="001705CF" w:rsidRDefault="001705CF" w:rsidP="00AE7295">
      <w:pPr>
        <w:pStyle w:val="Bijschrift"/>
      </w:pPr>
      <w:bookmarkStart w:id="43" w:name="_Ref203050153"/>
      <w:r>
        <w:t xml:space="preserve">figuur </w:t>
      </w:r>
      <w:fldSimple w:instr=" STYLEREF 1 \s ">
        <w:r w:rsidR="004A1B16">
          <w:rPr>
            <w:noProof/>
          </w:rPr>
          <w:t>3</w:t>
        </w:r>
      </w:fldSimple>
      <w:r w:rsidR="00675DAB">
        <w:noBreakHyphen/>
      </w:r>
      <w:fldSimple w:instr=" SEQ figuur \* ARABIC \s 1 ">
        <w:r w:rsidR="004A1B16">
          <w:rPr>
            <w:noProof/>
          </w:rPr>
          <w:t>2</w:t>
        </w:r>
      </w:fldSimple>
      <w:bookmarkEnd w:id="43"/>
      <w:r>
        <w:t>: Schematisering bodemopbouw met drie bodemprofielen</w:t>
      </w:r>
    </w:p>
    <w:p w14:paraId="71D34C8B" w14:textId="77777777" w:rsidR="002B3A49" w:rsidRDefault="002B3A49" w:rsidP="002B3A49">
      <w:pPr>
        <w:pStyle w:val="Plattetekst"/>
      </w:pPr>
    </w:p>
    <w:p w14:paraId="1DC3F987" w14:textId="3E9B09A7" w:rsidR="003A708B" w:rsidRDefault="005C5155" w:rsidP="005C5155">
      <w:pPr>
        <w:pStyle w:val="Kop2"/>
      </w:pPr>
      <w:bookmarkStart w:id="44" w:name="_Toc203144489"/>
      <w:r>
        <w:t>Waterstanden</w:t>
      </w:r>
      <w:bookmarkEnd w:id="44"/>
    </w:p>
    <w:p w14:paraId="352CB985" w14:textId="77777777" w:rsidR="00CC2BC4" w:rsidRDefault="00CC2BC4" w:rsidP="00CC2BC4">
      <w:pPr>
        <w:pStyle w:val="Plattetekst"/>
        <w:rPr>
          <w:b/>
          <w:bCs/>
          <w:color w:val="046444"/>
        </w:rPr>
      </w:pPr>
      <w:r>
        <w:rPr>
          <w:b/>
          <w:bCs/>
          <w:color w:val="046444"/>
        </w:rPr>
        <w:t>Tip:</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39"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TDgQvzPVEakHM442riIKrYGflPQ41iV1P/YM&#10;BCXqg8b2Lad5HvYgKvnsNhAP15bdtYVpjlAl9ZSM4saPu7O3IJsWI50H5h5bvpWxGy9ZnfLH0Y2E&#10;ntYs7Ma1Hr1efgbrZwA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JHrP8A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3E30D6">
      <w:pPr>
        <w:pStyle w:val="Plattetekst"/>
        <w:numPr>
          <w:ilvl w:val="0"/>
          <w:numId w:val="44"/>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1862D6">
      <w:pPr>
        <w:pStyle w:val="Plattetekst"/>
        <w:numPr>
          <w:ilvl w:val="0"/>
          <w:numId w:val="44"/>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616F6801" w:rsidR="003D4C55" w:rsidRDefault="00CA5276" w:rsidP="00CC2BC4">
      <w:pPr>
        <w:pStyle w:val="Plattetekst"/>
      </w:pPr>
      <w:r>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4A1B16">
        <w:t>3.9</w:t>
      </w:r>
      <w:r>
        <w:fldChar w:fldCharType="end"/>
      </w:r>
      <w:r>
        <w:t xml:space="preserve"> en </w:t>
      </w:r>
      <w:r>
        <w:fldChar w:fldCharType="begin"/>
      </w:r>
      <w:r>
        <w:instrText xml:space="preserve"> REF _Ref199164374 \n \h </w:instrText>
      </w:r>
      <w:r>
        <w:fldChar w:fldCharType="separate"/>
      </w:r>
      <w:r w:rsidR="004A1B16">
        <w:t>4.3</w:t>
      </w:r>
      <w:r>
        <w:fldChar w:fldCharType="end"/>
      </w:r>
      <w:r>
        <w:t xml:space="preserve">). </w:t>
      </w:r>
      <w:r w:rsidR="00B3671D">
        <w:t xml:space="preserve">Dit hoeft echter niet persé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576CEDB7"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4A1B16">
        <w:t xml:space="preserve">figuur </w:t>
      </w:r>
      <w:r w:rsidR="004A1B16">
        <w:rPr>
          <w:noProof/>
        </w:rPr>
        <w:t>3</w:t>
      </w:r>
      <w:r w:rsidR="004A1B16">
        <w:noBreakHyphen/>
      </w:r>
      <w:r w:rsidR="004A1B16">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6"/>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7273364" w14:textId="029D942B" w:rsidR="00713DBD" w:rsidRDefault="00FD5B1C" w:rsidP="00AE7295">
      <w:pPr>
        <w:pStyle w:val="Bijschrift"/>
      </w:pPr>
      <w:bookmarkStart w:id="45" w:name="_Ref203052734"/>
      <w:r>
        <w:t xml:space="preserve">figuur </w:t>
      </w:r>
      <w:fldSimple w:instr=" STYLEREF 1 \s ">
        <w:r w:rsidR="004A1B16">
          <w:rPr>
            <w:noProof/>
          </w:rPr>
          <w:t>3</w:t>
        </w:r>
      </w:fldSimple>
      <w:r w:rsidR="00675DAB">
        <w:noBreakHyphen/>
      </w:r>
      <w:fldSimple w:instr=" SEQ figuur \* ARABIC \s 1 ">
        <w:r w:rsidR="004A1B16">
          <w:rPr>
            <w:noProof/>
          </w:rPr>
          <w:t>3</w:t>
        </w:r>
      </w:fldSimple>
      <w:bookmarkEnd w:id="45"/>
      <w:r>
        <w:t>: Voorbeeldinvoer waterstanden</w:t>
      </w:r>
    </w:p>
    <w:p w14:paraId="70A00320" w14:textId="77777777" w:rsidR="00713DBD" w:rsidRDefault="00713DBD" w:rsidP="00CC2BC4">
      <w:pPr>
        <w:pStyle w:val="Plattetekst"/>
      </w:pPr>
    </w:p>
    <w:p w14:paraId="6A6763DA" w14:textId="7E9BB940" w:rsidR="00CC2BC4" w:rsidRDefault="00F74A3B" w:rsidP="00F74A3B">
      <w:pPr>
        <w:pStyle w:val="Kop2"/>
      </w:pPr>
      <w:bookmarkStart w:id="46" w:name="_Toc203144490"/>
      <w:r>
        <w:t>Waterstandsets</w:t>
      </w:r>
      <w:bookmarkEnd w:id="46"/>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5624FC">
      <w:pPr>
        <w:pStyle w:val="Plattetekst"/>
        <w:numPr>
          <w:ilvl w:val="0"/>
          <w:numId w:val="45"/>
        </w:numPr>
      </w:pPr>
      <w:r>
        <w:t>Iedere regel stelt een waterstandset voor.</w:t>
      </w:r>
    </w:p>
    <w:p w14:paraId="11CC210C" w14:textId="6F607065" w:rsidR="005624FC" w:rsidRDefault="005624FC" w:rsidP="005624FC">
      <w:pPr>
        <w:pStyle w:val="Plattetekst"/>
        <w:numPr>
          <w:ilvl w:val="0"/>
          <w:numId w:val="45"/>
        </w:numPr>
      </w:pPr>
      <w:r>
        <w:t xml:space="preserve">In de kolom “Naam waterstandset” </w:t>
      </w:r>
      <w:r w:rsidR="006B18B8">
        <w:t>wordt voor iedere set een unieke naam ingevoerd.</w:t>
      </w:r>
    </w:p>
    <w:p w14:paraId="4DBB06EC" w14:textId="5F984AEF" w:rsidR="006B18B8" w:rsidRDefault="006B18B8" w:rsidP="005624FC">
      <w:pPr>
        <w:pStyle w:val="Plattetekst"/>
        <w:numPr>
          <w:ilvl w:val="0"/>
          <w:numId w:val="45"/>
        </w:numPr>
      </w:pPr>
      <w:r>
        <w:t>De na</w:t>
      </w:r>
      <w:r w:rsidR="00541D27">
        <w:t xml:space="preserve">men </w:t>
      </w:r>
      <w:r>
        <w:t>van de overige kolommen zijn vrij te kiezen</w:t>
      </w:r>
      <w:r w:rsidR="00541D27">
        <w:t>.</w:t>
      </w:r>
    </w:p>
    <w:p w14:paraId="58D8C51C" w14:textId="1F11540C" w:rsidR="00541D27" w:rsidRDefault="00CE79F8" w:rsidP="005624FC">
      <w:pPr>
        <w:pStyle w:val="Plattetekst"/>
        <w:numPr>
          <w:ilvl w:val="0"/>
          <w:numId w:val="45"/>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5624FC">
      <w:pPr>
        <w:pStyle w:val="Plattetekst"/>
        <w:numPr>
          <w:ilvl w:val="0"/>
          <w:numId w:val="45"/>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39616FFD"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4A1B16">
        <w:t xml:space="preserve">figuur </w:t>
      </w:r>
      <w:r w:rsidR="004A1B16">
        <w:rPr>
          <w:noProof/>
        </w:rPr>
        <w:t>3</w:t>
      </w:r>
      <w:r w:rsidR="004A1B16">
        <w:noBreakHyphen/>
      </w:r>
      <w:r w:rsidR="004A1B16">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7"/>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6292C42B" w14:textId="522BF17F" w:rsidR="002273BE" w:rsidRDefault="00FD5B1C" w:rsidP="00AE7295">
      <w:pPr>
        <w:pStyle w:val="Bijschrift"/>
      </w:pPr>
      <w:bookmarkStart w:id="47" w:name="_Ref203052763"/>
      <w:bookmarkStart w:id="48" w:name="_Ref203052760"/>
      <w:r>
        <w:t xml:space="preserve">figuur </w:t>
      </w:r>
      <w:fldSimple w:instr=" STYLEREF 1 \s ">
        <w:r w:rsidR="004A1B16">
          <w:rPr>
            <w:noProof/>
          </w:rPr>
          <w:t>3</w:t>
        </w:r>
      </w:fldSimple>
      <w:r w:rsidR="00675DAB">
        <w:noBreakHyphen/>
      </w:r>
      <w:fldSimple w:instr=" SEQ figuur \* ARABIC \s 1 ">
        <w:r w:rsidR="004A1B16">
          <w:rPr>
            <w:noProof/>
          </w:rPr>
          <w:t>4</w:t>
        </w:r>
      </w:fldSimple>
      <w:bookmarkEnd w:id="47"/>
      <w:r>
        <w:t>:Voorbeeld</w:t>
      </w:r>
      <w:r w:rsidR="00FE6971">
        <w:t>invoer</w:t>
      </w:r>
      <w:r>
        <w:t xml:space="preserve"> van waterstandsets</w:t>
      </w:r>
      <w:bookmarkEnd w:id="48"/>
    </w:p>
    <w:p w14:paraId="4E93E6E5" w14:textId="77777777" w:rsidR="003E2335" w:rsidRDefault="003E2335" w:rsidP="005C5155">
      <w:pPr>
        <w:pStyle w:val="Plattetekst"/>
      </w:pPr>
    </w:p>
    <w:p w14:paraId="4AB0E955" w14:textId="20B62960" w:rsidR="005C5155" w:rsidRDefault="005C5155" w:rsidP="005C5155">
      <w:pPr>
        <w:pStyle w:val="Kop2"/>
      </w:pPr>
      <w:bookmarkStart w:id="49" w:name="_Ref203051288"/>
      <w:bookmarkStart w:id="50" w:name="_Toc203144491"/>
      <w:r>
        <w:t>Offset methodes</w:t>
      </w:r>
      <w:bookmarkEnd w:id="49"/>
      <w:bookmarkEnd w:id="50"/>
    </w:p>
    <w:p w14:paraId="0CCC7095" w14:textId="16FCA32D" w:rsidR="001F22E6" w:rsidRDefault="006B7D40" w:rsidP="001F22E6">
      <w:pPr>
        <w:pStyle w:val="Plattetekst"/>
      </w:pPr>
      <w:r>
        <w:t xml:space="preserve">Met een offset methode is het mogelijk om stijghoogtelijnen en referentielijnen 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4A1B16">
        <w:t xml:space="preserve">figuur </w:t>
      </w:r>
      <w:r w:rsidR="004A1B16">
        <w:rPr>
          <w:noProof/>
        </w:rPr>
        <w:t>3</w:t>
      </w:r>
      <w:r w:rsidR="004A1B16">
        <w:noBreakHyphen/>
      </w:r>
      <w:r w:rsidR="004A1B16">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4A1B16">
        <w:t xml:space="preserve">figuur </w:t>
      </w:r>
      <w:r w:rsidR="004A1B16">
        <w:rPr>
          <w:noProof/>
        </w:rPr>
        <w:t>3</w:t>
      </w:r>
      <w:r w:rsidR="004A1B16">
        <w:noBreakHyphen/>
      </w:r>
      <w:r w:rsidR="004A1B16">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352FFC">
      <w:pPr>
        <w:pStyle w:val="Plattetekst"/>
        <w:numPr>
          <w:ilvl w:val="0"/>
          <w:numId w:val="46"/>
        </w:numPr>
      </w:pPr>
      <w:r>
        <w:t>Iedere regel stelt de hoogte ter plaatse van een karakteristiek punt voor.</w:t>
      </w:r>
    </w:p>
    <w:p w14:paraId="6578C50D" w14:textId="0AC68D88" w:rsidR="00275C47" w:rsidRDefault="00952B92" w:rsidP="00352FFC">
      <w:pPr>
        <w:pStyle w:val="Plattetekst"/>
        <w:numPr>
          <w:ilvl w:val="0"/>
          <w:numId w:val="46"/>
        </w:numPr>
      </w:pPr>
      <w:r>
        <w:lastRenderedPageBreak/>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352FFC">
      <w:pPr>
        <w:pStyle w:val="Plattetekst"/>
        <w:numPr>
          <w:ilvl w:val="0"/>
          <w:numId w:val="46"/>
        </w:numPr>
      </w:pPr>
      <w:r>
        <w:t>Regels zonder inhoud in de kolom “Naam methode” worden overgeslagen.</w:t>
      </w:r>
    </w:p>
    <w:p w14:paraId="745DB848" w14:textId="470910D9" w:rsidR="0062240B" w:rsidRDefault="0062240B" w:rsidP="00352FFC">
      <w:pPr>
        <w:pStyle w:val="Plattetekst"/>
        <w:numPr>
          <w:ilvl w:val="0"/>
          <w:numId w:val="46"/>
        </w:numPr>
      </w:pPr>
      <w:r>
        <w:t xml:space="preserve">In de kolom “Karakteristiek punt” </w:t>
      </w:r>
      <w:r w:rsidR="009175E6">
        <w:t>wordt</w:t>
      </w:r>
      <w:r>
        <w:t xml:space="preserve"> een karakteristiek punt geselecteerd. </w:t>
      </w:r>
      <w:r w:rsidR="007D54C2">
        <w:t>De geschematiseerde hoogte wordt toegepast op deze locatie.</w:t>
      </w:r>
    </w:p>
    <w:p w14:paraId="05EC1F11" w14:textId="7A6D0334" w:rsidR="007D54C2" w:rsidRDefault="007D54C2" w:rsidP="00352FFC">
      <w:pPr>
        <w:pStyle w:val="Plattetekst"/>
        <w:numPr>
          <w:ilvl w:val="0"/>
          <w:numId w:val="46"/>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4A0C3F">
      <w:pPr>
        <w:pStyle w:val="Plattetekst"/>
        <w:numPr>
          <w:ilvl w:val="0"/>
          <w:numId w:val="46"/>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CC199B" w:rsidR="004C1CF6" w:rsidRDefault="002715B9" w:rsidP="001F22E6">
      <w:pPr>
        <w:pStyle w:val="Plattetekst"/>
        <w:numPr>
          <w:ilvl w:val="0"/>
          <w:numId w:val="46"/>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r w:rsidR="005F3BDF">
        <w:t xml:space="preserve"> Het </w:t>
      </w:r>
    </w:p>
    <w:p w14:paraId="163F4F29" w14:textId="26685D35"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04C6ACD4" w:rsidR="00501EA1" w:rsidRDefault="00501EA1" w:rsidP="00671855">
      <w:pPr>
        <w:pStyle w:val="Plattetekst"/>
        <w:numPr>
          <w:ilvl w:val="0"/>
          <w:numId w:val="42"/>
        </w:numPr>
      </w:pPr>
      <w:r>
        <w:t xml:space="preserve">Start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671855">
      <w:pPr>
        <w:pStyle w:val="Plattetekst"/>
        <w:numPr>
          <w:ilvl w:val="0"/>
          <w:numId w:val="42"/>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8"/>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2B19FC8A" w14:textId="2D170541" w:rsidR="00874D6F" w:rsidRDefault="001F22E6" w:rsidP="00AE7295">
      <w:pPr>
        <w:pStyle w:val="Bijschrift"/>
      </w:pPr>
      <w:bookmarkStart w:id="51" w:name="_Ref203054875"/>
      <w:r>
        <w:t xml:space="preserve">figuur </w:t>
      </w:r>
      <w:fldSimple w:instr=" STYLEREF 1 \s ">
        <w:r w:rsidR="004A1B16">
          <w:rPr>
            <w:noProof/>
          </w:rPr>
          <w:t>3</w:t>
        </w:r>
      </w:fldSimple>
      <w:r w:rsidR="00675DAB">
        <w:noBreakHyphen/>
      </w:r>
      <w:fldSimple w:instr=" SEQ figuur \* ARABIC \s 1 ">
        <w:r w:rsidR="004A1B16">
          <w:rPr>
            <w:noProof/>
          </w:rPr>
          <w:t>5</w:t>
        </w:r>
      </w:fldSimple>
      <w:bookmarkEnd w:id="51"/>
      <w:r>
        <w:t>: Visualisatie offset methode in een dwarsprofiel</w:t>
      </w:r>
    </w:p>
    <w:p w14:paraId="0D98B8B3" w14:textId="77777777" w:rsidR="00F07A3E" w:rsidRDefault="00F07A3E" w:rsidP="005C5155">
      <w:pPr>
        <w:pStyle w:val="Plattetekst"/>
      </w:pP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0BA13113" w:rsidR="001F22E6" w:rsidRDefault="001F22E6" w:rsidP="00AE7295">
      <w:pPr>
        <w:pStyle w:val="Bijschrift"/>
      </w:pPr>
      <w:bookmarkStart w:id="52" w:name="_Ref203054876"/>
      <w:r>
        <w:t xml:space="preserve">figuur </w:t>
      </w:r>
      <w:fldSimple w:instr=" STYLEREF 1 \s ">
        <w:r w:rsidR="004A1B16">
          <w:rPr>
            <w:noProof/>
          </w:rPr>
          <w:t>3</w:t>
        </w:r>
      </w:fldSimple>
      <w:r w:rsidR="00675DAB">
        <w:noBreakHyphen/>
      </w:r>
      <w:fldSimple w:instr=" SEQ figuur \* ARABIC \s 1 ">
        <w:r w:rsidR="004A1B16">
          <w:rPr>
            <w:noProof/>
          </w:rPr>
          <w:t>6</w:t>
        </w:r>
      </w:fldSimple>
      <w:bookmarkEnd w:id="52"/>
      <w:r>
        <w:t>: Voorbeeldinvoer "Offset methode"</w:t>
      </w:r>
    </w:p>
    <w:p w14:paraId="30726F78" w14:textId="77777777" w:rsidR="001F22E6" w:rsidRDefault="001F22E6" w:rsidP="005C5155">
      <w:pPr>
        <w:pStyle w:val="Plattetekst"/>
      </w:pPr>
    </w:p>
    <w:p w14:paraId="53EC14B1" w14:textId="62A0B5D5" w:rsidR="005C5155" w:rsidRDefault="005C5155" w:rsidP="005C5155">
      <w:pPr>
        <w:pStyle w:val="Kop2"/>
      </w:pPr>
      <w:bookmarkStart w:id="53" w:name="_Ref203138518"/>
      <w:bookmarkStart w:id="54" w:name="_Toc203144492"/>
      <w:r>
        <w:t>Stijghoogtes</w:t>
      </w:r>
      <w:bookmarkEnd w:id="53"/>
      <w:bookmarkEnd w:id="54"/>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D40FE">
      <w:pPr>
        <w:pStyle w:val="Plattetekst"/>
        <w:numPr>
          <w:ilvl w:val="0"/>
          <w:numId w:val="47"/>
        </w:numPr>
      </w:pPr>
      <w:r>
        <w:t>Iedere regel stelt een stijghoogtelijn voor. De freatische lijn is ook een stijghoogtelijn.</w:t>
      </w:r>
    </w:p>
    <w:p w14:paraId="34881559" w14:textId="4C1816CA" w:rsidR="004B46EB" w:rsidRDefault="004B46EB" w:rsidP="009D40FE">
      <w:pPr>
        <w:pStyle w:val="Plattetekst"/>
        <w:numPr>
          <w:ilvl w:val="0"/>
          <w:numId w:val="47"/>
        </w:numPr>
      </w:pPr>
      <w:r>
        <w:t>De naam van het waterspanningsscenario wordt opgegeven in de kolom “Naam waterspanningsscenario”.</w:t>
      </w:r>
    </w:p>
    <w:p w14:paraId="7E85ED1C" w14:textId="01AFA82B" w:rsidR="00E10BC6" w:rsidRDefault="00E10BC6" w:rsidP="009D40FE">
      <w:pPr>
        <w:pStyle w:val="Plattetekst"/>
        <w:numPr>
          <w:ilvl w:val="0"/>
          <w:numId w:val="47"/>
        </w:numPr>
      </w:pPr>
      <w:r>
        <w:t>Regels met gelijke naam in de kolom “Naam waterspanningsscenario” horen bij elkaar.</w:t>
      </w:r>
    </w:p>
    <w:p w14:paraId="4AB4E4C7" w14:textId="59B54DE6" w:rsidR="00E10BC6" w:rsidRDefault="00E10BC6" w:rsidP="009D40FE">
      <w:pPr>
        <w:pStyle w:val="Plattetekst"/>
        <w:numPr>
          <w:ilvl w:val="0"/>
          <w:numId w:val="47"/>
        </w:numPr>
      </w:pPr>
      <w:r>
        <w:t>De kolom “Naam PL-lijn” bevat de naam van de stijghoogtelijn.</w:t>
      </w:r>
    </w:p>
    <w:p w14:paraId="13DCE605" w14:textId="11B5324D" w:rsidR="005115BE" w:rsidRDefault="005115BE" w:rsidP="009D40FE">
      <w:pPr>
        <w:pStyle w:val="Plattetekst"/>
        <w:numPr>
          <w:ilvl w:val="0"/>
          <w:numId w:val="47"/>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054A6F13" w:rsidR="00274AB5" w:rsidRDefault="004A759C" w:rsidP="009D40FE">
      <w:pPr>
        <w:pStyle w:val="Plattetekst"/>
        <w:numPr>
          <w:ilvl w:val="0"/>
          <w:numId w:val="47"/>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652269">
        <w:t xml:space="preserve"> en </w:t>
      </w:r>
      <w:r w:rsidR="00FF500D">
        <w:t>‘</w:t>
      </w:r>
      <w:r w:rsidR="00652269">
        <w:t>Afleiden uit ander scenario</w:t>
      </w:r>
      <w:r w:rsidR="00FF500D">
        <w:t>’</w:t>
      </w:r>
      <w:r w:rsidR="00652269">
        <w:t xml:space="preserve">. </w:t>
      </w:r>
      <w:r w:rsidR="00E67C0B">
        <w:t xml:space="preserve">Paragraaf </w:t>
      </w:r>
      <w:r w:rsidR="00E67C0B">
        <w:fldChar w:fldCharType="begin"/>
      </w:r>
      <w:r w:rsidR="00E67C0B">
        <w:instrText xml:space="preserve"> REF _Ref199164374 \n \h </w:instrText>
      </w:r>
      <w:r w:rsidR="00E67C0B">
        <w:fldChar w:fldCharType="separate"/>
      </w:r>
      <w:r w:rsidR="004A1B16">
        <w:t>4.3</w:t>
      </w:r>
      <w:r w:rsidR="00E67C0B">
        <w:fldChar w:fldCharType="end"/>
      </w:r>
      <w:r w:rsidR="00E67C0B">
        <w:t xml:space="preserve"> licht deze methodes toe.</w:t>
      </w:r>
    </w:p>
    <w:p w14:paraId="31839BA3" w14:textId="502F34D4" w:rsidR="00E67C0B" w:rsidRDefault="000A6ECF" w:rsidP="009D40FE">
      <w:pPr>
        <w:pStyle w:val="Plattetekst"/>
        <w:numPr>
          <w:ilvl w:val="0"/>
          <w:numId w:val="47"/>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988D20E" w14:textId="29553047" w:rsidR="00C158D1" w:rsidRDefault="000F7D2F" w:rsidP="009D40FE">
      <w:pPr>
        <w:pStyle w:val="Plattetekst"/>
        <w:numPr>
          <w:ilvl w:val="0"/>
          <w:numId w:val="47"/>
        </w:numPr>
      </w:pPr>
      <w:r>
        <w:t>De</w:t>
      </w:r>
      <w:r w:rsidR="00C158D1">
        <w:t xml:space="preserve"> kolommen </w:t>
      </w:r>
      <w:r w:rsidR="00514901">
        <w:t xml:space="preserve">in de categorie “INSTELLINGEN FREATISCHE LIJN” </w:t>
      </w:r>
      <w:r>
        <w:t xml:space="preserve">bevat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4A1B16">
        <w:t>4.3.2.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0D650A">
        <w:t xml:space="preserve"> Als</w:t>
      </w:r>
      <w:r w:rsidR="00A4113A">
        <w:t xml:space="preserve"> deze invoer voor andere lijnen is gegeven volgt een foutmelding.</w:t>
      </w:r>
    </w:p>
    <w:p w14:paraId="2C5B83A3" w14:textId="134B4760" w:rsidR="00A4113A" w:rsidRDefault="006A05ED" w:rsidP="009D40FE">
      <w:pPr>
        <w:pStyle w:val="Plattetekst"/>
        <w:numPr>
          <w:ilvl w:val="0"/>
          <w:numId w:val="47"/>
        </w:numPr>
      </w:pPr>
      <w:r>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D40FE">
      <w:pPr>
        <w:pStyle w:val="Plattetekst"/>
        <w:numPr>
          <w:ilvl w:val="0"/>
          <w:numId w:val="47"/>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D40FE">
      <w:pPr>
        <w:pStyle w:val="Plattetekst"/>
        <w:numPr>
          <w:ilvl w:val="0"/>
          <w:numId w:val="47"/>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734E5F58"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4A1B16">
        <w:t xml:space="preserve">figuur </w:t>
      </w:r>
      <w:r w:rsidR="004A1B16">
        <w:rPr>
          <w:noProof/>
        </w:rPr>
        <w:t>3</w:t>
      </w:r>
      <w:r w:rsidR="004A1B16">
        <w:noBreakHyphen/>
      </w:r>
      <w:r w:rsidR="004A1B16">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lastRenderedPageBreak/>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0F3BC82A" w14:textId="2DCE8449" w:rsidR="00452457" w:rsidRDefault="00452457" w:rsidP="00AE7295">
      <w:pPr>
        <w:pStyle w:val="Bijschrift"/>
      </w:pPr>
      <w:bookmarkStart w:id="55" w:name="_Ref203123833"/>
      <w:r>
        <w:t xml:space="preserve">figuur </w:t>
      </w:r>
      <w:fldSimple w:instr=" STYLEREF 1 \s ">
        <w:r w:rsidR="004A1B16">
          <w:rPr>
            <w:noProof/>
          </w:rPr>
          <w:t>3</w:t>
        </w:r>
      </w:fldSimple>
      <w:r w:rsidR="00675DAB">
        <w:noBreakHyphen/>
      </w:r>
      <w:fldSimple w:instr=" SEQ figuur \* ARABIC \s 1 ">
        <w:r w:rsidR="004A1B16">
          <w:rPr>
            <w:noProof/>
          </w:rPr>
          <w:t>7</w:t>
        </w:r>
      </w:fldSimple>
      <w:bookmarkEnd w:id="55"/>
      <w:r>
        <w:t>: Voorbeeld toepassing minimale offset met maaiveld</w:t>
      </w:r>
    </w:p>
    <w:p w14:paraId="5010E365" w14:textId="77777777" w:rsidR="009D40FE" w:rsidRDefault="009D40FE" w:rsidP="005C5155">
      <w:pPr>
        <w:pStyle w:val="Plattetekst"/>
      </w:pPr>
    </w:p>
    <w:p w14:paraId="091BEF86" w14:textId="4BB2FEF5" w:rsidR="005C5155" w:rsidRPr="005C5155" w:rsidRDefault="005C5155" w:rsidP="00B56CDB">
      <w:pPr>
        <w:pStyle w:val="Kop2"/>
      </w:pPr>
      <w:bookmarkStart w:id="56" w:name="_Toc203144493"/>
      <w:r>
        <w:t>Referentielijnen</w:t>
      </w:r>
      <w:bookmarkEnd w:id="56"/>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3E2D8F">
      <w:pPr>
        <w:pStyle w:val="Plattetekst"/>
        <w:numPr>
          <w:ilvl w:val="0"/>
          <w:numId w:val="48"/>
        </w:numPr>
      </w:pPr>
      <w:r>
        <w:t>Iedere regel stelt een referentielijn voor.</w:t>
      </w:r>
    </w:p>
    <w:p w14:paraId="3F2EC654" w14:textId="535D4B2C" w:rsidR="003E2D8F" w:rsidRDefault="003F5988" w:rsidP="003E2D8F">
      <w:pPr>
        <w:pStyle w:val="Plattetekst"/>
        <w:numPr>
          <w:ilvl w:val="0"/>
          <w:numId w:val="48"/>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6A04DE">
      <w:pPr>
        <w:pStyle w:val="Plattetekst"/>
        <w:numPr>
          <w:ilvl w:val="0"/>
          <w:numId w:val="48"/>
        </w:numPr>
      </w:pPr>
      <w:r>
        <w:t>Regels met</w:t>
      </w:r>
      <w:r w:rsidR="00582CF6">
        <w:t xml:space="preserve"> een</w:t>
      </w:r>
      <w:r>
        <w:t xml:space="preserve"> gelijke naam in de kolom “Naam waterspanningsscenario” horen bij elkaar.</w:t>
      </w:r>
    </w:p>
    <w:p w14:paraId="68D58888" w14:textId="2B8506CA" w:rsidR="006A04DE" w:rsidRDefault="00582CF6" w:rsidP="003E2D8F">
      <w:pPr>
        <w:pStyle w:val="Plattetekst"/>
        <w:numPr>
          <w:ilvl w:val="0"/>
          <w:numId w:val="48"/>
        </w:numPr>
      </w:pPr>
      <w:r>
        <w:t>De kolom “Naam referentielijn” bevat de naam van de lijn.</w:t>
      </w:r>
    </w:p>
    <w:p w14:paraId="34E1F66C" w14:textId="0CD73852" w:rsidR="00556BB0" w:rsidRDefault="00556BB0" w:rsidP="003E2D8F">
      <w:pPr>
        <w:pStyle w:val="Plattetekst"/>
        <w:numPr>
          <w:ilvl w:val="0"/>
          <w:numId w:val="48"/>
        </w:numPr>
      </w:pPr>
      <w:r>
        <w:t xml:space="preserve">In de kolommen “PL-lijn bovenzijde” en “PL-lijn onderzijde” worden de stijghoogtelijnen aan de </w:t>
      </w:r>
      <w:r w:rsidR="00F03A21">
        <w:t xml:space="preserve">referentielijn toegevoegd. </w:t>
      </w:r>
      <w:r w:rsidR="00F9300C">
        <w:t xml:space="preserve">Er moet minimaal één PL-lijn aan een referentielijn worden </w:t>
      </w:r>
      <w:proofErr w:type="spellStart"/>
      <w:r w:rsidR="00F9300C">
        <w:t>toegekent</w:t>
      </w:r>
      <w:proofErr w:type="spellEnd"/>
      <w:r w:rsidR="00F9300C">
        <w:t>.</w:t>
      </w:r>
    </w:p>
    <w:p w14:paraId="1B988B84" w14:textId="1CC9EC14" w:rsidR="006A04DE" w:rsidRDefault="00D530E2" w:rsidP="003E2D8F">
      <w:pPr>
        <w:pStyle w:val="Plattetekst"/>
        <w:numPr>
          <w:ilvl w:val="0"/>
          <w:numId w:val="48"/>
        </w:numPr>
      </w:pPr>
      <w:r>
        <w:t xml:space="preserve">De kolom “Plaatsing referentielijn” bevat de methode voor het opstellen van de referentielijn. Er zijn drie opties: ‘Offset methode’, </w:t>
      </w:r>
      <w:r w:rsidR="00C136FA">
        <w:t xml:space="preserve">‘Watervoerende laag’, ‘Watervoerende tussenlaag’ en ‘Indringingslengte’. De details van deze methodes zijn toegelicht in paragraaf </w:t>
      </w:r>
      <w:r w:rsidR="00C136FA">
        <w:fldChar w:fldCharType="begin"/>
      </w:r>
      <w:r w:rsidR="00C136FA">
        <w:instrText xml:space="preserve"> REF _Ref199162034 \n \h </w:instrText>
      </w:r>
      <w:r w:rsidR="00C136FA">
        <w:fldChar w:fldCharType="separate"/>
      </w:r>
      <w:r w:rsidR="004A1B16">
        <w:t>4.3.5</w:t>
      </w:r>
      <w:r w:rsidR="00C136FA">
        <w:fldChar w:fldCharType="end"/>
      </w:r>
      <w:r w:rsidR="00C136FA">
        <w:t>.</w:t>
      </w:r>
    </w:p>
    <w:p w14:paraId="2475C1FC" w14:textId="3B24B879" w:rsidR="00C136FA" w:rsidRDefault="009048F4" w:rsidP="003E2D8F">
      <w:pPr>
        <w:pStyle w:val="Plattetekst"/>
        <w:numPr>
          <w:ilvl w:val="0"/>
          <w:numId w:val="48"/>
        </w:numPr>
      </w:pPr>
      <w:r>
        <w:t>In kolom “Offset methode” wordt bij gebruik van de optie ‘Offset methode’ de gewenste methode geselecteerd.</w:t>
      </w:r>
    </w:p>
    <w:p w14:paraId="02E1350C" w14:textId="77777777" w:rsidR="00EC4DF5" w:rsidRDefault="008D2B3B" w:rsidP="003E2D8F">
      <w:pPr>
        <w:pStyle w:val="Plattetekst"/>
        <w:numPr>
          <w:ilvl w:val="0"/>
          <w:numId w:val="48"/>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3E2D8F">
      <w:pPr>
        <w:pStyle w:val="Plattetekst"/>
        <w:numPr>
          <w:ilvl w:val="0"/>
          <w:numId w:val="48"/>
        </w:numPr>
      </w:pPr>
      <w:r>
        <w:t xml:space="preserve">De kolom </w:t>
      </w:r>
      <w:r>
        <w:t>“Indringing vanaf referentielijn”</w:t>
      </w:r>
      <w:r>
        <w:t xml:space="preserve"> geeft aan vanaf welke referentielijn de indringing geldt.</w:t>
      </w:r>
    </w:p>
    <w:p w14:paraId="5DE1EFA6" w14:textId="101CAA04" w:rsidR="00EC4DF5" w:rsidRDefault="00EC4DF5" w:rsidP="003E2D8F">
      <w:pPr>
        <w:pStyle w:val="Plattetekst"/>
        <w:numPr>
          <w:ilvl w:val="0"/>
          <w:numId w:val="48"/>
        </w:numPr>
      </w:pPr>
      <w:r>
        <w:t xml:space="preserve">De kolom </w:t>
      </w:r>
      <w:r>
        <w:t>“Indringingslengte”</w:t>
      </w:r>
      <w:r>
        <w:t xml:space="preserve"> geeft </w:t>
      </w:r>
      <w:r w:rsidR="00593843">
        <w:t xml:space="preserve">de grootte van de indringing aan. Bij een positieve waarde is de indringing opwaarts. In het geval dat de referentielijn bij </w:t>
      </w:r>
      <w:r w:rsidR="00593843">
        <w:t>“Indringing vanaf referentielijn”</w:t>
      </w:r>
      <w:r w:rsidR="00593843">
        <w:t xml:space="preserve">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36A74F09"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4A1B16" w:rsidRPr="00AE7295">
        <w:t xml:space="preserve">figuur </w:t>
      </w:r>
      <w:r w:rsidR="004A1B16">
        <w:rPr>
          <w:noProof/>
        </w:rPr>
        <w:t>3</w:t>
      </w:r>
      <w:r w:rsidR="004A1B16">
        <w:noBreakHyphen/>
      </w:r>
      <w:r w:rsidR="004A1B16">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lastRenderedPageBreak/>
        <w:drawing>
          <wp:inline distT="0" distB="0" distL="0" distR="0" wp14:anchorId="262AFE31" wp14:editId="0F76F328">
            <wp:extent cx="6120130" cy="2215515"/>
            <wp:effectExtent l="38100" t="38100" r="33020" b="32385"/>
            <wp:docPr id="886063275" name="Afbeelding 1" descr="Afbeelding met tekst, lijn,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descr="Afbeelding met tekst, lijn, diagram, schermopname&#10;&#10;Door AI gegenereerde inhoud is mogelijk onjuist."/>
                    <pic:cNvPicPr/>
                  </pic:nvPicPr>
                  <pic:blipFill>
                    <a:blip r:embed="rId31"/>
                    <a:stretch>
                      <a:fillRect/>
                    </a:stretch>
                  </pic:blipFill>
                  <pic:spPr>
                    <a:xfrm>
                      <a:off x="0" y="0"/>
                      <a:ext cx="6120130" cy="2215515"/>
                    </a:xfrm>
                    <a:prstGeom prst="rect">
                      <a:avLst/>
                    </a:prstGeom>
                    <a:ln>
                      <a:noFill/>
                    </a:ln>
                    <a:effectLst>
                      <a:glow rad="25400">
                        <a:schemeClr val="tx2">
                          <a:alpha val="40000"/>
                        </a:schemeClr>
                      </a:glow>
                    </a:effectLst>
                  </pic:spPr>
                </pic:pic>
              </a:graphicData>
            </a:graphic>
          </wp:inline>
        </w:drawing>
      </w:r>
    </w:p>
    <w:p w14:paraId="6ADE73C4" w14:textId="7EAE8566" w:rsidR="00615059" w:rsidRPr="00AE7295" w:rsidRDefault="00615059" w:rsidP="00AE7295">
      <w:pPr>
        <w:pStyle w:val="Bijschrift"/>
      </w:pPr>
      <w:bookmarkStart w:id="57" w:name="_Ref203128768"/>
      <w:r w:rsidRPr="00AE7295">
        <w:t xml:space="preserve">figuur </w:t>
      </w:r>
      <w:fldSimple w:instr=" STYLEREF 1 \s ">
        <w:r w:rsidR="004A1B16">
          <w:rPr>
            <w:noProof/>
          </w:rPr>
          <w:t>3</w:t>
        </w:r>
      </w:fldSimple>
      <w:r w:rsidR="00675DAB">
        <w:noBreakHyphen/>
      </w:r>
      <w:fldSimple w:instr=" SEQ figuur \* ARABIC \s 1 ">
        <w:r w:rsidR="004A1B16">
          <w:rPr>
            <w:noProof/>
          </w:rPr>
          <w:t>8</w:t>
        </w:r>
      </w:fldSimple>
      <w:bookmarkEnd w:id="57"/>
      <w:r w:rsidRPr="00AE7295">
        <w:t>: Voorbeeld toepassing methode indringingslengte</w:t>
      </w:r>
    </w:p>
    <w:p w14:paraId="3F11D121" w14:textId="77777777" w:rsidR="00667308" w:rsidRDefault="00667308" w:rsidP="00667308">
      <w:pPr>
        <w:pStyle w:val="Kop2"/>
      </w:pPr>
      <w:bookmarkStart w:id="58" w:name="_Ref194060430"/>
      <w:bookmarkStart w:id="59" w:name="_Toc203144494"/>
      <w:r>
        <w:t>Bekleding</w:t>
      </w:r>
      <w:bookmarkEnd w:id="59"/>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667308">
      <w:pPr>
        <w:pStyle w:val="Plattetekst"/>
        <w:numPr>
          <w:ilvl w:val="0"/>
          <w:numId w:val="28"/>
        </w:numPr>
      </w:pPr>
      <w:r>
        <w:t>Iedere regel stelt een stuk bekleding voor.</w:t>
      </w:r>
    </w:p>
    <w:p w14:paraId="57486733" w14:textId="77777777" w:rsidR="00667308" w:rsidRDefault="00667308" w:rsidP="00667308">
      <w:pPr>
        <w:pStyle w:val="Plattetekst"/>
        <w:numPr>
          <w:ilvl w:val="0"/>
          <w:numId w:val="28"/>
        </w:numPr>
      </w:pPr>
      <w:r>
        <w:t>In de kolom “Naam bekledingsprofiel” wordt de naam van het bekledingsprofiel opgegeven.</w:t>
      </w:r>
    </w:p>
    <w:p w14:paraId="0FABE925" w14:textId="77777777" w:rsidR="00667308" w:rsidRDefault="00667308" w:rsidP="00667308">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667308">
      <w:pPr>
        <w:pStyle w:val="Plattetekst"/>
        <w:numPr>
          <w:ilvl w:val="0"/>
          <w:numId w:val="28"/>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667308">
      <w:pPr>
        <w:pStyle w:val="Plattetekst"/>
        <w:numPr>
          <w:ilvl w:val="0"/>
          <w:numId w:val="28"/>
        </w:numPr>
      </w:pPr>
      <w:r>
        <w:t>In de kolom “Dikte” wordt de dikte van de bekleding opgegeven. De dikte wordt haaks op het maaiveld toegepast.</w:t>
      </w:r>
    </w:p>
    <w:p w14:paraId="296F49D4" w14:textId="77777777" w:rsidR="00667308" w:rsidRDefault="00667308" w:rsidP="00667308">
      <w:pPr>
        <w:pStyle w:val="Plattetekst"/>
        <w:numPr>
          <w:ilvl w:val="0"/>
          <w:numId w:val="28"/>
        </w:numPr>
      </w:pPr>
      <w:r>
        <w:t>In de kolom “Grondsoort” wordt de grondsoort opgeven. Er kan gekozen worden uit de grondsoorten zoals opgegeven in het tabblad “Sterkteparameters”.</w:t>
      </w:r>
    </w:p>
    <w:p w14:paraId="2D702056" w14:textId="77777777" w:rsidR="00667308" w:rsidRDefault="00667308" w:rsidP="00667308">
      <w:pPr>
        <w:pStyle w:val="Plattetekst"/>
      </w:pPr>
    </w:p>
    <w:p w14:paraId="4195404F" w14:textId="77777777" w:rsidR="00667308" w:rsidRPr="009E6533" w:rsidRDefault="00667308" w:rsidP="00667308">
      <w:pPr>
        <w:pStyle w:val="Plattetekst"/>
        <w:rPr>
          <w:b/>
          <w:bCs/>
          <w:color w:val="046444"/>
        </w:rPr>
      </w:pPr>
      <w:r>
        <w:rPr>
          <w:b/>
          <w:bCs/>
          <w:color w:val="046444"/>
        </w:rPr>
        <w:t>Beperking</w:t>
      </w:r>
      <w:r w:rsidRPr="009E6533">
        <w:rPr>
          <w:b/>
          <w:bCs/>
          <w:color w:val="046444"/>
        </w:rPr>
        <w:t>:</w:t>
      </w:r>
    </w:p>
    <w:p w14:paraId="15D0F1F7" w14:textId="77777777" w:rsidR="00667308" w:rsidRDefault="00667308" w:rsidP="00667308">
      <w:pPr>
        <w:pStyle w:val="Plattetekst"/>
      </w:pPr>
      <w:r>
        <w:rPr>
          <w:noProof/>
        </w:rPr>
        <mc:AlternateContent>
          <mc:Choice Requires="wps">
            <w:drawing>
              <wp:inline distT="0" distB="0" distL="0" distR="0" wp14:anchorId="10A72727" wp14:editId="7795B225">
                <wp:extent cx="6217920" cy="675861"/>
                <wp:effectExtent l="0" t="0" r="11430" b="26670"/>
                <wp:docPr id="1293470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wps:txbx>
                      <wps:bodyPr rot="0" vert="horz" wrap="square" lIns="91440" tIns="45720" rIns="91440" bIns="45720" anchor="t" anchorCtr="0">
                        <a:spAutoFit/>
                      </wps:bodyPr>
                    </wps:wsp>
                  </a:graphicData>
                </a:graphic>
              </wp:inline>
            </w:drawing>
          </mc:Choice>
          <mc:Fallback>
            <w:pict>
              <v:shape w14:anchorId="10A72727" id="_x0000_s1040"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" fillcolor="#046444">
                <v:fill opacity="19532f"/>
                <v:textbox style="mso-fit-shape-to-text:t">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v:textbox>
                <w10:anchorlock/>
              </v:shape>
            </w:pict>
          </mc:Fallback>
        </mc:AlternateContent>
      </w:r>
    </w:p>
    <w:p w14:paraId="0BDF4D5A" w14:textId="77777777" w:rsidR="00667308" w:rsidRPr="00B6623A" w:rsidRDefault="00667308" w:rsidP="00667308">
      <w:pPr>
        <w:pStyle w:val="Plattetekst"/>
      </w:pPr>
    </w:p>
    <w:p w14:paraId="7A99AAAE" w14:textId="77777777" w:rsidR="000320F9" w:rsidRDefault="000320F9" w:rsidP="000320F9">
      <w:pPr>
        <w:pStyle w:val="Kop2"/>
      </w:pPr>
      <w:bookmarkStart w:id="60" w:name="_Toc203144495"/>
      <w:r>
        <w:t>Belasting</w:t>
      </w:r>
      <w:bookmarkEnd w:id="60"/>
    </w:p>
    <w:p w14:paraId="7435D87C" w14:textId="4F9D249C"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4A1B16">
        <w:t xml:space="preserve">figuur </w:t>
      </w:r>
      <w:r w:rsidR="004A1B16">
        <w:rPr>
          <w:noProof/>
        </w:rPr>
        <w:t>3</w:t>
      </w:r>
      <w:r w:rsidR="004A1B16">
        <w:noBreakHyphen/>
      </w:r>
      <w:r w:rsidR="004A1B16">
        <w:rPr>
          <w:noProof/>
        </w:rPr>
        <w:t>9</w:t>
      </w:r>
      <w:r>
        <w:fldChar w:fldCharType="end"/>
      </w:r>
      <w:r>
        <w:t>. Voor de invoer van het tabblad geldt het volgende:</w:t>
      </w:r>
    </w:p>
    <w:p w14:paraId="50BEEFE0" w14:textId="77777777" w:rsidR="000320F9" w:rsidRDefault="000320F9" w:rsidP="000320F9">
      <w:pPr>
        <w:pStyle w:val="Plattetekst"/>
        <w:numPr>
          <w:ilvl w:val="0"/>
          <w:numId w:val="29"/>
        </w:numPr>
      </w:pPr>
      <w:r>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lastRenderedPageBreak/>
        <w:t>Een uniforme belasting is met twee punten te definiëren. In de kolom “Positie” wordt één van de twee punten aangegeven. Hiervoor kan gekozen worden uit de karakteristieke punten.</w:t>
      </w:r>
    </w:p>
    <w:p w14:paraId="7C1F59DA" w14:textId="7A76D34D"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rsidR="004A1B16">
        <w:t xml:space="preserve">figuur </w:t>
      </w:r>
      <w:r w:rsidR="004A1B16">
        <w:rPr>
          <w:noProof/>
        </w:rPr>
        <w:t>3</w:t>
      </w:r>
      <w:r w:rsidR="004A1B16">
        <w:noBreakHyphen/>
      </w:r>
      <w:r w:rsidR="004A1B16">
        <w:rPr>
          <w:noProof/>
        </w:rPr>
        <w:t>9</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61C3A8C0"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4A1B16">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2"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2A62D17A" w:rsidR="000320F9" w:rsidRDefault="000320F9" w:rsidP="00AE7295">
      <w:pPr>
        <w:pStyle w:val="Bijschrift"/>
      </w:pPr>
      <w:bookmarkStart w:id="61" w:name="_Ref194305982"/>
      <w:r>
        <w:t xml:space="preserve">figuur </w:t>
      </w:r>
      <w:fldSimple w:instr=" STYLEREF 1 \s ">
        <w:r w:rsidR="004A1B16">
          <w:rPr>
            <w:noProof/>
          </w:rPr>
          <w:t>3</w:t>
        </w:r>
      </w:fldSimple>
      <w:r w:rsidR="00675DAB">
        <w:noBreakHyphen/>
      </w:r>
      <w:fldSimple w:instr=" SEQ figuur \* ARABIC \s 1 ">
        <w:r w:rsidR="004A1B16">
          <w:rPr>
            <w:noProof/>
          </w:rPr>
          <w:t>9</w:t>
        </w:r>
      </w:fldSimple>
      <w:bookmarkEnd w:id="61"/>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bookmarkStart w:id="62" w:name="_Toc203144496"/>
      <w:proofErr w:type="spellStart"/>
      <w:r>
        <w:t>Gridinstellingen</w:t>
      </w:r>
      <w:bookmarkEnd w:id="58"/>
      <w:bookmarkEnd w:id="62"/>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3" w:name="_Toc203144497"/>
      <w:r>
        <w:t>Algemeen</w:t>
      </w:r>
      <w:bookmarkEnd w:id="63"/>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4" w:name="_Toc203144498"/>
      <w:r>
        <w:t>Bishop</w:t>
      </w:r>
      <w:bookmarkEnd w:id="64"/>
    </w:p>
    <w:p w14:paraId="06CB2BC2" w14:textId="5FACCDF4"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4A1B16">
        <w:t xml:space="preserve">figuur </w:t>
      </w:r>
      <w:r w:rsidR="004A1B16">
        <w:rPr>
          <w:noProof/>
        </w:rPr>
        <w:t>3</w:t>
      </w:r>
      <w:r w:rsidR="004A1B16">
        <w:noBreakHyphen/>
      </w:r>
      <w:r w:rsidR="004A1B16">
        <w:rPr>
          <w:noProof/>
        </w:rPr>
        <w:t>10</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lastRenderedPageBreak/>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3"/>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7C646145" w:rsidR="00D02382" w:rsidRDefault="00850D42" w:rsidP="00AE7295">
      <w:pPr>
        <w:pStyle w:val="figuur"/>
      </w:pPr>
      <w:bookmarkStart w:id="65" w:name="_Ref194565032"/>
      <w:r>
        <w:t xml:space="preserve">figuur </w:t>
      </w:r>
      <w:fldSimple w:instr=" STYLEREF 1 \s ">
        <w:r w:rsidR="004A1B16">
          <w:rPr>
            <w:noProof/>
          </w:rPr>
          <w:t>3</w:t>
        </w:r>
      </w:fldSimple>
      <w:r w:rsidR="00675DAB">
        <w:noBreakHyphen/>
      </w:r>
      <w:fldSimple w:instr=" SEQ figuur \* ARABIC \s 1 ">
        <w:r w:rsidR="004A1B16">
          <w:rPr>
            <w:noProof/>
          </w:rPr>
          <w:t>10</w:t>
        </w:r>
      </w:fldSimple>
      <w:bookmarkEnd w:id="65"/>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66" w:name="_Toc203144499"/>
      <w:r>
        <w:t>Uplift Van</w:t>
      </w:r>
      <w:bookmarkEnd w:id="66"/>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67" w:name="_Toc203144500"/>
      <w:r>
        <w:t>Randvoorwaardes glijvlak</w:t>
      </w:r>
      <w:bookmarkEnd w:id="67"/>
    </w:p>
    <w:p w14:paraId="300F944F" w14:textId="03E5D180"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4A1B16">
        <w:t xml:space="preserve">figuur </w:t>
      </w:r>
      <w:r w:rsidR="004A1B16">
        <w:rPr>
          <w:noProof/>
        </w:rPr>
        <w:t>3</w:t>
      </w:r>
      <w:r w:rsidR="004A1B16">
        <w:noBreakHyphen/>
      </w:r>
      <w:r w:rsidR="004A1B16">
        <w:rPr>
          <w:noProof/>
        </w:rPr>
        <w:t>11</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lastRenderedPageBreak/>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4"/>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1BB60B3F" w:rsidR="00B739C7" w:rsidRPr="001E7B1A" w:rsidRDefault="001A763E" w:rsidP="00AE7295">
      <w:pPr>
        <w:pStyle w:val="figuur"/>
      </w:pPr>
      <w:bookmarkStart w:id="68" w:name="_Ref194567882"/>
      <w:r>
        <w:t xml:space="preserve">figuur </w:t>
      </w:r>
      <w:fldSimple w:instr=" STYLEREF 1 \s ">
        <w:r w:rsidR="004A1B16">
          <w:rPr>
            <w:noProof/>
          </w:rPr>
          <w:t>3</w:t>
        </w:r>
      </w:fldSimple>
      <w:r w:rsidR="00675DAB">
        <w:noBreakHyphen/>
      </w:r>
      <w:fldSimple w:instr=" SEQ figuur \* ARABIC \s 1 ">
        <w:r w:rsidR="004A1B16">
          <w:rPr>
            <w:noProof/>
          </w:rPr>
          <w:t>11</w:t>
        </w:r>
      </w:fldSimple>
      <w:bookmarkEnd w:id="68"/>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69" w:name="_Ref194060431"/>
      <w:bookmarkStart w:id="70" w:name="_Toc203144501"/>
      <w:r>
        <w:t>Berekeningen</w:t>
      </w:r>
      <w:bookmarkEnd w:id="69"/>
      <w:bookmarkEnd w:id="70"/>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33900538"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4A1B16">
        <w:t xml:space="preserve">figuur </w:t>
      </w:r>
      <w:r w:rsidR="004A1B16">
        <w:rPr>
          <w:noProof/>
        </w:rPr>
        <w:t>3</w:t>
      </w:r>
      <w:r w:rsidR="004A1B16">
        <w:noBreakHyphen/>
      </w:r>
      <w:r w:rsidR="004A1B16">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5"/>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14EFC230" w:rsidR="00AC64DE" w:rsidRDefault="00AC64DE" w:rsidP="002C6499">
      <w:pPr>
        <w:pStyle w:val="figuur"/>
        <w:ind w:left="426"/>
      </w:pPr>
      <w:bookmarkStart w:id="71" w:name="_Ref194393542"/>
      <w:r>
        <w:t xml:space="preserve">figuur </w:t>
      </w:r>
      <w:fldSimple w:instr=" STYLEREF 1 \s ">
        <w:r w:rsidR="004A1B16">
          <w:rPr>
            <w:noProof/>
          </w:rPr>
          <w:t>3</w:t>
        </w:r>
      </w:fldSimple>
      <w:r w:rsidR="00675DAB">
        <w:noBreakHyphen/>
      </w:r>
      <w:fldSimple w:instr=" SEQ figuur \* ARABIC \s 1 ">
        <w:r w:rsidR="004A1B16">
          <w:rPr>
            <w:noProof/>
          </w:rPr>
          <w:t>12</w:t>
        </w:r>
      </w:fldSimple>
      <w:bookmarkEnd w:id="71"/>
      <w:r>
        <w:t>: Voorbeeld van berekening met twee scenario's</w:t>
      </w:r>
    </w:p>
    <w:p w14:paraId="1BF3E8D4" w14:textId="24374A93"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4A1B16">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32BDFBC6"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4A1B16">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4A1B16">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72" w:name="_Toc203144502"/>
      <w:r>
        <w:lastRenderedPageBreak/>
        <w:t>Technische documentatie</w:t>
      </w:r>
      <w:bookmarkEnd w:id="72"/>
    </w:p>
    <w:p w14:paraId="2D1A630C" w14:textId="77777777" w:rsidR="007311C2" w:rsidRDefault="007311C2" w:rsidP="007311C2">
      <w:pPr>
        <w:pStyle w:val="Kop2"/>
      </w:pPr>
      <w:bookmarkStart w:id="73" w:name="_Ref194056495"/>
      <w:bookmarkStart w:id="74" w:name="_Ref194059631"/>
      <w:bookmarkStart w:id="75" w:name="_Toc203144503"/>
      <w:r>
        <w:t>Geometrie</w:t>
      </w:r>
      <w:bookmarkEnd w:id="75"/>
    </w:p>
    <w:p w14:paraId="685697BA" w14:textId="77777777" w:rsidR="007311C2" w:rsidRDefault="007311C2" w:rsidP="006905F1">
      <w:pPr>
        <w:pStyle w:val="Kop3"/>
      </w:pPr>
      <w:bookmarkStart w:id="76" w:name="_Toc203144504"/>
      <w:r>
        <w:t>Het L-coördinaat</w:t>
      </w:r>
      <w:bookmarkEnd w:id="76"/>
    </w:p>
    <w:p w14:paraId="5D07A8A3" w14:textId="7D30AD80" w:rsidR="007311C2" w:rsidRPr="00322AFF" w:rsidRDefault="007311C2" w:rsidP="007311C2">
      <w:pPr>
        <w:pStyle w:val="Plattetekst"/>
        <w:rPr>
          <w:highlight w:val="yellow"/>
        </w:rPr>
      </w:pPr>
      <w:r w:rsidRPr="00322AFF">
        <w:rPr>
          <w:highlight w:val="yellow"/>
        </w:rPr>
        <w:t>Het opstellen van een dwarsprofiel gebeurt veelal met behulp van het AHN in combinatie met een dwarsprofiellijn. Dit resulteert in een set aan punten met een X-, Y-, en Z-waarde. Waarbij de X en Y de RD</w:t>
      </w:r>
      <w:r w:rsidRPr="00322AFF">
        <w:rPr>
          <w:highlight w:val="yellow"/>
        </w:rP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rsidRPr="00322AFF">
        <w:rPr>
          <w:highlight w:val="yellow"/>
        </w:rPr>
        <w:t>L-as</w:t>
      </w:r>
      <w:proofErr w:type="spellEnd"/>
      <w:r w:rsidRPr="00322AFF">
        <w:rPr>
          <w:highlight w:val="yellow"/>
        </w:rPr>
        <w:t xml:space="preserve"> zijn gegeven in paragraaf </w:t>
      </w:r>
      <w:r w:rsidRPr="00322AFF">
        <w:rPr>
          <w:highlight w:val="yellow"/>
        </w:rPr>
        <w:fldChar w:fldCharType="begin"/>
      </w:r>
      <w:r w:rsidRPr="00322AFF">
        <w:rPr>
          <w:highlight w:val="yellow"/>
        </w:rPr>
        <w:instrText xml:space="preserve"> REF _Ref194056495 \n \h </w:instrText>
      </w:r>
      <w:r w:rsidRPr="00322AFF">
        <w:rPr>
          <w:highlight w:val="yellow"/>
        </w:rPr>
      </w:r>
      <w:r w:rsidR="00322AFF">
        <w:rPr>
          <w:highlight w:val="yellow"/>
        </w:rPr>
        <w:instrText xml:space="preserve"> \* MERGEFORMAT </w:instrText>
      </w:r>
      <w:r w:rsidRPr="00322AFF">
        <w:rPr>
          <w:highlight w:val="yellow"/>
        </w:rPr>
        <w:fldChar w:fldCharType="separate"/>
      </w:r>
      <w:r w:rsidR="004A1B16">
        <w:rPr>
          <w:highlight w:val="yellow"/>
        </w:rPr>
        <w:t>4.1</w:t>
      </w:r>
      <w:r w:rsidRPr="00322AFF">
        <w:rPr>
          <w:highlight w:val="yellow"/>
        </w:rPr>
        <w:fldChar w:fldCharType="end"/>
      </w:r>
      <w:r w:rsidRPr="00322AFF">
        <w:rPr>
          <w:highlight w:val="yellow"/>
        </w:rPr>
        <w:t>.</w:t>
      </w:r>
    </w:p>
    <w:p w14:paraId="09DD6EE7" w14:textId="77777777" w:rsidR="007311C2" w:rsidRPr="00322AFF" w:rsidRDefault="007311C2" w:rsidP="007311C2">
      <w:pPr>
        <w:pStyle w:val="Plattetekst"/>
        <w:rPr>
          <w:highlight w:val="yellow"/>
        </w:rPr>
      </w:pPr>
    </w:p>
    <w:bookmarkEnd w:id="73"/>
    <w:bookmarkEnd w:id="74"/>
    <w:p w14:paraId="7AFF7F21" w14:textId="0CC375B0" w:rsidR="002C4FE4" w:rsidRPr="00322AFF" w:rsidRDefault="002C4FE4" w:rsidP="00BB4B84">
      <w:pPr>
        <w:pStyle w:val="Plattetekst"/>
        <w:numPr>
          <w:ilvl w:val="0"/>
          <w:numId w:val="16"/>
        </w:numPr>
        <w:rPr>
          <w:highlight w:val="yellow"/>
        </w:rPr>
      </w:pPr>
      <w:r w:rsidRPr="00322AFF">
        <w:rPr>
          <w:highlight w:val="yellow"/>
        </w:rPr>
        <w:t>Berekenen l-coördinaat</w:t>
      </w:r>
      <w:r w:rsidR="00554C05" w:rsidRPr="00322AFF">
        <w:rPr>
          <w:highlight w:val="yellow"/>
        </w:rPr>
        <w:t>, hanteren nulpunt, buitenwater rechts/links</w:t>
      </w:r>
    </w:p>
    <w:p w14:paraId="6E8A2AED" w14:textId="77777777" w:rsidR="00EE4D55" w:rsidRPr="00322AFF" w:rsidRDefault="00EE4D55" w:rsidP="00EE4D55">
      <w:pPr>
        <w:pStyle w:val="Plattetekst"/>
        <w:rPr>
          <w:highlight w:val="yellow"/>
        </w:rPr>
      </w:pPr>
    </w:p>
    <w:p w14:paraId="013F9755" w14:textId="77777777" w:rsidR="007311C2" w:rsidRPr="00322AFF" w:rsidRDefault="007311C2" w:rsidP="007311C2">
      <w:pPr>
        <w:pStyle w:val="Kop2"/>
        <w:rPr>
          <w:highlight w:val="yellow"/>
        </w:rPr>
      </w:pPr>
      <w:bookmarkStart w:id="77" w:name="_Toc203144505"/>
      <w:r w:rsidRPr="00322AFF">
        <w:rPr>
          <w:highlight w:val="yellow"/>
        </w:rPr>
        <w:t>Bodemopbouw</w:t>
      </w:r>
      <w:bookmarkEnd w:id="77"/>
    </w:p>
    <w:p w14:paraId="7F9D4C40" w14:textId="77777777" w:rsidR="007311C2" w:rsidRPr="00322AFF" w:rsidRDefault="007311C2" w:rsidP="007311C2">
      <w:pPr>
        <w:pStyle w:val="Plattetekst"/>
        <w:numPr>
          <w:ilvl w:val="0"/>
          <w:numId w:val="15"/>
        </w:numPr>
        <w:rPr>
          <w:highlight w:val="yellow"/>
        </w:rPr>
      </w:pPr>
      <w:r w:rsidRPr="00322AFF">
        <w:rPr>
          <w:highlight w:val="yellow"/>
        </w:rPr>
        <w:t>Bodemprofiel vs. bodemopbouw</w:t>
      </w:r>
    </w:p>
    <w:p w14:paraId="5083322E" w14:textId="77777777" w:rsidR="007311C2" w:rsidRPr="00322AFF" w:rsidRDefault="007311C2" w:rsidP="007311C2">
      <w:pPr>
        <w:pStyle w:val="Plattetekst"/>
        <w:rPr>
          <w:highlight w:val="yellow"/>
        </w:rPr>
      </w:pPr>
    </w:p>
    <w:p w14:paraId="1F470042" w14:textId="3E24A50F" w:rsidR="00EE4D55" w:rsidRPr="00322AFF" w:rsidRDefault="00EE4D55" w:rsidP="00EE4D55">
      <w:pPr>
        <w:pStyle w:val="Plattetekst"/>
        <w:rPr>
          <w:highlight w:val="yellow"/>
        </w:rPr>
      </w:pPr>
      <w:r w:rsidRPr="00322AFF">
        <w:rPr>
          <w:highlight w:val="yellow"/>
        </w:rPr>
        <w:t>Plaatje van ondergrond en l-coördinaten</w:t>
      </w:r>
    </w:p>
    <w:p w14:paraId="49B07A4E" w14:textId="587F76F8" w:rsidR="002C4FE4" w:rsidRPr="00322AFF" w:rsidRDefault="002C4FE4" w:rsidP="00554C05">
      <w:pPr>
        <w:pStyle w:val="Plattetekst"/>
        <w:rPr>
          <w:highlight w:val="yellow"/>
        </w:rPr>
      </w:pPr>
    </w:p>
    <w:p w14:paraId="3D629C11" w14:textId="562772E1" w:rsidR="00E5678A" w:rsidRPr="00322AFF" w:rsidRDefault="00BD5CEE" w:rsidP="00BD5CEE">
      <w:pPr>
        <w:pStyle w:val="Kop2"/>
        <w:rPr>
          <w:highlight w:val="yellow"/>
        </w:rPr>
      </w:pPr>
      <w:bookmarkStart w:id="78" w:name="_Ref199164374"/>
      <w:bookmarkStart w:id="79" w:name="_Toc203144506"/>
      <w:r w:rsidRPr="00322AFF">
        <w:rPr>
          <w:highlight w:val="yellow"/>
        </w:rPr>
        <w:t>Waterspanningen</w:t>
      </w:r>
      <w:bookmarkEnd w:id="78"/>
      <w:bookmarkEnd w:id="79"/>
    </w:p>
    <w:p w14:paraId="033A6977" w14:textId="77777777" w:rsidR="00E5678A" w:rsidRPr="00322AFF" w:rsidRDefault="00E5678A" w:rsidP="00554C05">
      <w:pPr>
        <w:pStyle w:val="Plattetekst"/>
        <w:rPr>
          <w:highlight w:val="yellow"/>
        </w:rPr>
      </w:pPr>
    </w:p>
    <w:p w14:paraId="7CA79C4A" w14:textId="77777777" w:rsidR="008151B2" w:rsidRPr="00322AFF" w:rsidRDefault="008151B2" w:rsidP="008151B2">
      <w:pPr>
        <w:pStyle w:val="Kop3"/>
        <w:rPr>
          <w:highlight w:val="yellow"/>
        </w:rPr>
      </w:pPr>
      <w:bookmarkStart w:id="80" w:name="_Ref203144321"/>
      <w:bookmarkStart w:id="81" w:name="_Toc203144507"/>
      <w:r w:rsidRPr="00322AFF">
        <w:rPr>
          <w:highlight w:val="yellow"/>
        </w:rPr>
        <w:t>Offset methode</w:t>
      </w:r>
      <w:bookmarkEnd w:id="80"/>
      <w:bookmarkEnd w:id="81"/>
    </w:p>
    <w:p w14:paraId="4523CFAC" w14:textId="77777777" w:rsidR="008151B2" w:rsidRPr="00322AFF" w:rsidRDefault="008151B2" w:rsidP="008151B2">
      <w:pPr>
        <w:pStyle w:val="Plattetekst"/>
        <w:numPr>
          <w:ilvl w:val="0"/>
          <w:numId w:val="15"/>
        </w:numPr>
        <w:rPr>
          <w:highlight w:val="yellow"/>
        </w:rPr>
      </w:pPr>
      <w:r w:rsidRPr="00322AFF">
        <w:rPr>
          <w:highlight w:val="yellow"/>
        </w:rPr>
        <w:t>Alle karakteristieke punten zijn te gebruiken. Als voor een profiel een karakteristiek punt ontbreekt dan wordt deze genegeerd.</w:t>
      </w:r>
    </w:p>
    <w:p w14:paraId="09E2DF04" w14:textId="77777777" w:rsidR="008151B2" w:rsidRPr="00322AFF" w:rsidRDefault="008151B2" w:rsidP="008151B2">
      <w:pPr>
        <w:pStyle w:val="Plattetekst"/>
        <w:numPr>
          <w:ilvl w:val="0"/>
          <w:numId w:val="15"/>
        </w:numPr>
        <w:rPr>
          <w:highlight w:val="yellow"/>
        </w:rPr>
      </w:pPr>
      <w:r w:rsidRPr="00322AFF">
        <w:rPr>
          <w:highlight w:val="yellow"/>
        </w:rP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5F9254A6" w14:textId="77777777" w:rsidR="008151B2" w:rsidRPr="00322AFF" w:rsidRDefault="008151B2" w:rsidP="008151B2">
      <w:pPr>
        <w:pStyle w:val="Plattetekst"/>
        <w:rPr>
          <w:highlight w:val="yellow"/>
        </w:rPr>
      </w:pPr>
    </w:p>
    <w:p w14:paraId="0BC646FD" w14:textId="77777777" w:rsidR="008151B2" w:rsidRPr="00322AFF" w:rsidRDefault="008151B2" w:rsidP="008151B2">
      <w:pPr>
        <w:pStyle w:val="Plattetekst"/>
        <w:rPr>
          <w:b/>
          <w:bCs/>
          <w:highlight w:val="yellow"/>
        </w:rPr>
      </w:pPr>
      <w:r w:rsidRPr="00322AFF">
        <w:rPr>
          <w:b/>
          <w:bCs/>
          <w:highlight w:val="yellow"/>
        </w:rPr>
        <w:t>Verhang t.o.v. voorgaand punt</w:t>
      </w:r>
    </w:p>
    <w:p w14:paraId="509E13DA" w14:textId="77777777" w:rsidR="008151B2" w:rsidRPr="00322AFF" w:rsidRDefault="008151B2" w:rsidP="008151B2">
      <w:pPr>
        <w:pStyle w:val="Plattetekst"/>
        <w:numPr>
          <w:ilvl w:val="0"/>
          <w:numId w:val="35"/>
        </w:numPr>
        <w:rPr>
          <w:highlight w:val="yellow"/>
        </w:rPr>
      </w:pPr>
      <w:r w:rsidRPr="00322AFF">
        <w:rPr>
          <w:highlight w:val="yellow"/>
        </w:rPr>
        <w:t>Positief is neerwaarts. Op te geven waarde is X, helling is 1:X.</w:t>
      </w:r>
    </w:p>
    <w:p w14:paraId="6B45523F" w14:textId="77777777" w:rsidR="008151B2" w:rsidRDefault="008151B2" w:rsidP="008151B2">
      <w:pPr>
        <w:pStyle w:val="Plattetekst"/>
      </w:pPr>
    </w:p>
    <w:p w14:paraId="3FF67DF6" w14:textId="77777777" w:rsidR="008151B2" w:rsidRDefault="008151B2" w:rsidP="008151B2">
      <w:pPr>
        <w:pStyle w:val="Kop3"/>
      </w:pPr>
      <w:bookmarkStart w:id="82" w:name="_Toc203144508"/>
      <w:r>
        <w:t>Freatische lijn</w:t>
      </w:r>
      <w:bookmarkEnd w:id="82"/>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5E5198">
      <w:pPr>
        <w:pStyle w:val="Plattetekst"/>
        <w:numPr>
          <w:ilvl w:val="0"/>
          <w:numId w:val="35"/>
        </w:numPr>
      </w:pPr>
      <w:r>
        <w:t>Correctie voor open water</w:t>
      </w:r>
      <w:r w:rsidR="00943BE2">
        <w:t>.</w:t>
      </w:r>
    </w:p>
    <w:p w14:paraId="5305F67D" w14:textId="28A2B1EE" w:rsidR="00291776" w:rsidRDefault="00291776" w:rsidP="005E5198">
      <w:pPr>
        <w:pStyle w:val="Plattetekst"/>
        <w:numPr>
          <w:ilvl w:val="0"/>
          <w:numId w:val="35"/>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4A1B16">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r>
        <w:t>Open water</w:t>
      </w:r>
    </w:p>
    <w:p w14:paraId="2A6BED4A" w14:textId="66FD2BB8"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4A1B16">
        <w:t xml:space="preserve">figuur </w:t>
      </w:r>
      <w:r w:rsidR="004A1B16">
        <w:rPr>
          <w:noProof/>
        </w:rPr>
        <w:t>4</w:t>
      </w:r>
      <w:r w:rsidR="004A1B16">
        <w:noBreakHyphen/>
      </w:r>
      <w:r w:rsidR="004A1B16">
        <w:rPr>
          <w:noProof/>
        </w:rPr>
        <w:t>1</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lastRenderedPageBreak/>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6"/>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37E62EC6" w:rsidR="002C6499" w:rsidRDefault="002C6499" w:rsidP="002C6499">
      <w:pPr>
        <w:pStyle w:val="Bijschrift"/>
      </w:pPr>
      <w:bookmarkStart w:id="83" w:name="_Ref203139511"/>
      <w:r>
        <w:t xml:space="preserve">figuur </w:t>
      </w:r>
      <w:fldSimple w:instr=" STYLEREF 1 \s ">
        <w:r w:rsidR="004A1B16">
          <w:rPr>
            <w:noProof/>
          </w:rPr>
          <w:t>4</w:t>
        </w:r>
      </w:fldSimple>
      <w:r w:rsidR="00675DAB">
        <w:noBreakHyphen/>
      </w:r>
      <w:fldSimple w:instr=" SEQ figuur \* ARABIC \s 1 ">
        <w:r w:rsidR="004A1B16">
          <w:rPr>
            <w:noProof/>
          </w:rPr>
          <w:t>1</w:t>
        </w:r>
      </w:fldSimple>
      <w:bookmarkEnd w:id="83"/>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84" w:name="_Ref203059708"/>
      <w:r w:rsidRPr="00A9033E">
        <w:t>Minimale offset met maaiveld</w:t>
      </w:r>
      <w:bookmarkEnd w:id="84"/>
    </w:p>
    <w:p w14:paraId="47B779A5" w14:textId="6EDEBEAF"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4A1B16">
        <w:t xml:space="preserve">figuur </w:t>
      </w:r>
      <w:r w:rsidR="004A1B16">
        <w:rPr>
          <w:noProof/>
        </w:rPr>
        <w:t>4</w:t>
      </w:r>
      <w:r w:rsidR="004A1B16">
        <w:noBreakHyphen/>
      </w:r>
      <w:r w:rsidR="004A1B16">
        <w:rPr>
          <w:noProof/>
        </w:rPr>
        <w:t>2</w:t>
      </w:r>
      <w:r w:rsidR="00635FE4">
        <w:fldChar w:fldCharType="end"/>
      </w:r>
      <w:r w:rsidR="00635FE4">
        <w:t>.</w:t>
      </w:r>
    </w:p>
    <w:p w14:paraId="01E485D2" w14:textId="77777777" w:rsidR="00675DAB" w:rsidRDefault="00675DAB" w:rsidP="00C37685">
      <w:pPr>
        <w:pStyle w:val="Plattetekst"/>
      </w:pPr>
    </w:p>
    <w:p w14:paraId="78CC046E" w14:textId="54FF5C2C"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4A1B16">
        <w:t xml:space="preserve">figuur </w:t>
      </w:r>
      <w:r w:rsidR="004A1B16">
        <w:rPr>
          <w:noProof/>
        </w:rPr>
        <w:t>4</w:t>
      </w:r>
      <w:r w:rsidR="004A1B16">
        <w:noBreakHyphen/>
      </w:r>
      <w:r w:rsidR="004A1B16">
        <w:rPr>
          <w:noProof/>
        </w:rPr>
        <w:t>3</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8151B2">
      <w:pPr>
        <w:pStyle w:val="Plattetekst"/>
        <w:numPr>
          <w:ilvl w:val="0"/>
          <w:numId w:val="36"/>
        </w:numPr>
        <w:rPr>
          <w:b/>
          <w:bCs/>
        </w:rPr>
      </w:pPr>
      <w:r>
        <w:t>Maximeren van de freatische lijn in de dijkkern zodat deze niet uit het maaiveld kan treden. Dit kan voorkomen bij ‘holle’ dijkprofielen.</w:t>
      </w:r>
    </w:p>
    <w:p w14:paraId="45533D63" w14:textId="015A4438" w:rsidR="008151B2" w:rsidRPr="0019697A" w:rsidRDefault="007235A0" w:rsidP="008151B2">
      <w:pPr>
        <w:pStyle w:val="Plattetekst"/>
        <w:numPr>
          <w:ilvl w:val="0"/>
          <w:numId w:val="36"/>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37"/>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112F9D51" w:rsidR="00AD0FCB" w:rsidRDefault="00AD0FCB" w:rsidP="00AD0FCB">
      <w:pPr>
        <w:pStyle w:val="Bijschrift"/>
      </w:pPr>
      <w:bookmarkStart w:id="85" w:name="_Ref203142497"/>
      <w:r>
        <w:t xml:space="preserve">figuur </w:t>
      </w:r>
      <w:fldSimple w:instr=" STYLEREF 1 \s ">
        <w:r w:rsidR="004A1B16">
          <w:rPr>
            <w:noProof/>
          </w:rPr>
          <w:t>4</w:t>
        </w:r>
      </w:fldSimple>
      <w:r w:rsidR="00675DAB">
        <w:noBreakHyphen/>
      </w:r>
      <w:fldSimple w:instr=" SEQ figuur \* ARABIC \s 1 ">
        <w:r w:rsidR="004A1B16">
          <w:rPr>
            <w:noProof/>
          </w:rPr>
          <w:t>2</w:t>
        </w:r>
      </w:fldSimple>
      <w:bookmarkEnd w:id="85"/>
      <w:r>
        <w:t>: De minimale offset van de freatische lijn met maaiveld wordt niet toegepast in zones met open water</w:t>
      </w:r>
    </w:p>
    <w:p w14:paraId="001BFDB6" w14:textId="77777777" w:rsidR="00675DAB" w:rsidRDefault="00675DAB" w:rsidP="00675DAB">
      <w:pPr>
        <w:pStyle w:val="Plattetekst"/>
        <w:keepNext/>
      </w:pPr>
      <w:r w:rsidRPr="00675DAB">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38"/>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0A5DA3D2" w:rsidR="00675DAB" w:rsidRDefault="00675DAB" w:rsidP="00675DAB">
      <w:pPr>
        <w:pStyle w:val="Bijschrift"/>
      </w:pPr>
      <w:bookmarkStart w:id="86" w:name="_Ref203143944"/>
      <w:r>
        <w:t xml:space="preserve">figuur </w:t>
      </w:r>
      <w:fldSimple w:instr=" STYLEREF 1 \s ">
        <w:r w:rsidR="004A1B16">
          <w:rPr>
            <w:noProof/>
          </w:rPr>
          <w:t>4</w:t>
        </w:r>
      </w:fldSimple>
      <w:r>
        <w:noBreakHyphen/>
      </w:r>
      <w:fldSimple w:instr=" SEQ figuur \* ARABIC \s 1 ">
        <w:r w:rsidR="004A1B16">
          <w:rPr>
            <w:noProof/>
          </w:rPr>
          <w:t>3</w:t>
        </w:r>
      </w:fldSimple>
      <w:bookmarkEnd w:id="86"/>
      <w:r>
        <w:t>: Mogelijke 'sprongetjes' bij de snijpunten van het water met het dwarsprofiel</w:t>
      </w:r>
    </w:p>
    <w:p w14:paraId="2C486887" w14:textId="64FA5EA0" w:rsidR="00A9033E" w:rsidRDefault="00A9033E" w:rsidP="00BD5CEE">
      <w:pPr>
        <w:pStyle w:val="Kop3"/>
      </w:pPr>
      <w:bookmarkStart w:id="87" w:name="_Toc203144509"/>
      <w:r>
        <w:t>Stijghoogte</w:t>
      </w:r>
      <w:bookmarkEnd w:id="87"/>
    </w:p>
    <w:p w14:paraId="1910BD9E" w14:textId="11D7B283" w:rsidR="000F7D2F" w:rsidRDefault="00322AFF" w:rsidP="000F7D2F">
      <w:pPr>
        <w:pStyle w:val="Plattetekst"/>
      </w:pPr>
      <w:r>
        <w:t xml:space="preserve">De stijghoogte kan bepaald worden met twee methodes. De offset methode is toegelicht in </w:t>
      </w:r>
      <w:r>
        <w:fldChar w:fldCharType="begin"/>
      </w:r>
      <w:r>
        <w:instrText xml:space="preserve"> REF _Ref203144321 \n \h </w:instrText>
      </w:r>
      <w:r>
        <w:fldChar w:fldCharType="separate"/>
      </w:r>
      <w:r w:rsidR="004A1B16">
        <w:t>4.3.1</w:t>
      </w:r>
      <w:r>
        <w:fldChar w:fldCharType="end"/>
      </w:r>
      <w:r w:rsidR="004A1B16">
        <w:t xml:space="preserve">. De methode ‘Afleiden uit ander scenario’ is beschreven in </w:t>
      </w:r>
      <w:r w:rsidR="004A1B16">
        <w:fldChar w:fldCharType="begin"/>
      </w:r>
      <w:r w:rsidR="004A1B16">
        <w:instrText xml:space="preserve"> REF _Ref203144407 \n \h </w:instrText>
      </w:r>
      <w:r w:rsidR="004A1B16">
        <w:fldChar w:fldCharType="separate"/>
      </w:r>
      <w:r w:rsidR="004A1B16">
        <w:t>4.3.4</w:t>
      </w:r>
      <w:r w:rsidR="004A1B16">
        <w:fldChar w:fldCharType="end"/>
      </w:r>
      <w:r w:rsidR="004A1B16">
        <w:t>.</w:t>
      </w:r>
    </w:p>
    <w:p w14:paraId="30A31AE2" w14:textId="77777777" w:rsidR="00655A7B" w:rsidRPr="000F7D2F" w:rsidRDefault="00655A7B" w:rsidP="000F7D2F">
      <w:pPr>
        <w:pStyle w:val="Plattetekst"/>
      </w:pPr>
    </w:p>
    <w:p w14:paraId="64699B4C" w14:textId="77777777" w:rsidR="008151B2" w:rsidRDefault="008151B2" w:rsidP="008151B2">
      <w:pPr>
        <w:pStyle w:val="Kop3"/>
      </w:pPr>
      <w:bookmarkStart w:id="88" w:name="_Ref203144407"/>
      <w:bookmarkStart w:id="89" w:name="_Toc203144510"/>
      <w:r>
        <w:lastRenderedPageBreak/>
        <w:t>Afleiden uit ander scenario</w:t>
      </w:r>
      <w:bookmarkEnd w:id="88"/>
      <w:bookmarkEnd w:id="89"/>
    </w:p>
    <w:p w14:paraId="427793DE" w14:textId="77777777" w:rsidR="008151B2" w:rsidRPr="002814AB" w:rsidRDefault="008151B2" w:rsidP="008151B2">
      <w:pPr>
        <w:pStyle w:val="Plattetekst"/>
      </w:pPr>
      <w:r>
        <w:t>Het volgende geldt voor het gebruik van de methode “Afleiden uit ander scenario”:</w:t>
      </w:r>
    </w:p>
    <w:p w14:paraId="00707CA6" w14:textId="77777777" w:rsidR="008151B2" w:rsidRDefault="008151B2" w:rsidP="008151B2">
      <w:pPr>
        <w:pStyle w:val="Plattetekst"/>
        <w:numPr>
          <w:ilvl w:val="0"/>
          <w:numId w:val="39"/>
        </w:numPr>
      </w:pPr>
      <w:r>
        <w:t xml:space="preserve">De stijghoogtelijn waarop de methode toegepast wordt kan slechts aan één referentielijn toegekend worden. </w:t>
      </w:r>
    </w:p>
    <w:p w14:paraId="766AAD57" w14:textId="77777777" w:rsidR="008151B2" w:rsidRDefault="008151B2" w:rsidP="008151B2">
      <w:pPr>
        <w:pStyle w:val="Plattetekst"/>
        <w:numPr>
          <w:ilvl w:val="0"/>
          <w:numId w:val="39"/>
        </w:numPr>
      </w:pPr>
      <w:r>
        <w:t>De stijghoogte kan alleen gebaseerd worden op een voorgaande stage. Het is niet mogelijk een stage op te geven die na de betreffende stage komt.</w:t>
      </w:r>
    </w:p>
    <w:p w14:paraId="7588D5EB" w14:textId="77777777" w:rsidR="008151B2" w:rsidRPr="008133A4" w:rsidRDefault="008151B2" w:rsidP="008151B2">
      <w:pPr>
        <w:pStyle w:val="Plattetekst"/>
        <w:numPr>
          <w:ilvl w:val="0"/>
          <w:numId w:val="39"/>
        </w:numPr>
      </w:pPr>
      <w:r>
        <w:t xml:space="preserve">De stijghoogte waarop deze methode wordt toegepast kan niet toegekend worden aan een referentielijn die is geschematiseerd op basis van een watervoerende (tussen) laag. </w:t>
      </w:r>
    </w:p>
    <w:p w14:paraId="1D8392BB" w14:textId="77777777" w:rsidR="008151B2" w:rsidRDefault="008151B2" w:rsidP="008151B2">
      <w:pPr>
        <w:pStyle w:val="Plattetekst"/>
      </w:pPr>
    </w:p>
    <w:p w14:paraId="5BA0DB3C" w14:textId="77777777" w:rsidR="008151B2" w:rsidRDefault="008151B2" w:rsidP="008151B2">
      <w:pPr>
        <w:pStyle w:val="Plattetekst"/>
      </w:pPr>
      <w:r>
        <w:t>Technische details</w:t>
      </w:r>
    </w:p>
    <w:p w14:paraId="45077BB1" w14:textId="77777777" w:rsidR="008151B2" w:rsidRPr="00A9033E" w:rsidRDefault="008151B2" w:rsidP="008151B2">
      <w:pPr>
        <w:pStyle w:val="Plattetekst"/>
        <w:numPr>
          <w:ilvl w:val="0"/>
          <w:numId w:val="40"/>
        </w:numPr>
      </w:pPr>
      <w:r>
        <w:t>De resulterende lijn wordt vereenvoudigd. Punten die binnen een tolerantie van 0,01 m vallen worden verwijderd. Dit voorkomt een stijghoogtelijn met onnodig veel punten.</w:t>
      </w:r>
    </w:p>
    <w:p w14:paraId="4B21088C" w14:textId="77777777" w:rsidR="008151B2" w:rsidRDefault="008151B2" w:rsidP="008151B2">
      <w:pPr>
        <w:pStyle w:val="Plattetekst"/>
      </w:pPr>
    </w:p>
    <w:p w14:paraId="79D96F24" w14:textId="1164D450" w:rsidR="00D7267E" w:rsidRDefault="002C743E" w:rsidP="00BD5CEE">
      <w:pPr>
        <w:pStyle w:val="Kop3"/>
      </w:pPr>
      <w:bookmarkStart w:id="90" w:name="_Ref199162034"/>
      <w:bookmarkStart w:id="91" w:name="_Toc203144511"/>
      <w:r>
        <w:t>Referentielijn</w:t>
      </w:r>
      <w:bookmarkEnd w:id="90"/>
      <w:bookmarkEnd w:id="91"/>
    </w:p>
    <w:p w14:paraId="6FE10FB1" w14:textId="695F3A1C" w:rsidR="007737BF" w:rsidRDefault="008A071C" w:rsidP="00A72998">
      <w:pPr>
        <w:pStyle w:val="Plattetekst"/>
        <w:rPr>
          <w:b/>
          <w:bCs/>
        </w:rPr>
      </w:pPr>
      <w:r>
        <w:rPr>
          <w:b/>
          <w:bCs/>
        </w:rPr>
        <w:t>Aanduiding</w:t>
      </w:r>
      <w:r w:rsidR="00E855A6">
        <w:rPr>
          <w:b/>
          <w:bCs/>
        </w:rPr>
        <w:t xml:space="preserve"> w</w:t>
      </w:r>
      <w:commentRangeStart w:id="92"/>
      <w:r w:rsidR="008A35DE">
        <w:rPr>
          <w:b/>
          <w:bCs/>
        </w:rPr>
        <w:t>atervoerende laag</w:t>
      </w:r>
      <w:commentRangeEnd w:id="92"/>
      <w:r w:rsidR="007D5B77">
        <w:rPr>
          <w:rStyle w:val="Verwijzingopmerking"/>
        </w:rPr>
        <w:commentReference w:id="9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93"/>
      <w:r>
        <w:rPr>
          <w:b/>
          <w:bCs/>
        </w:rPr>
        <w:t>Toelichting bepalen onderkant/bovenkant grondlaag</w:t>
      </w:r>
      <w:commentRangeEnd w:id="93"/>
      <w:r w:rsidR="00C00C37">
        <w:rPr>
          <w:rStyle w:val="Verwijzingopmerking"/>
        </w:rPr>
        <w:commentReference w:id="9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9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94"/>
      <w:r w:rsidR="00962B8E">
        <w:rPr>
          <w:rStyle w:val="Verwijzingopmerking"/>
        </w:rPr>
        <w:commentReference w:id="9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95" w:name="_Ref194063286"/>
      <w:bookmarkStart w:id="96" w:name="_Toc203144512"/>
      <w:r>
        <w:lastRenderedPageBreak/>
        <w:t>State points</w:t>
      </w:r>
      <w:bookmarkEnd w:id="95"/>
      <w:bookmarkEnd w:id="9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97" w:name="_Toc203144467"/>
      <w:r>
        <w:lastRenderedPageBreak/>
        <w:t>Bijlage</w:t>
      </w:r>
      <w:bookmarkEnd w:id="97"/>
    </w:p>
    <w:p w14:paraId="0CEB51AE" w14:textId="77777777" w:rsidR="00F77B2F" w:rsidRPr="00F77B2F" w:rsidRDefault="00F77B2F" w:rsidP="00F77B2F">
      <w:pPr>
        <w:pStyle w:val="Plattetekst"/>
      </w:pPr>
    </w:p>
    <w:sectPr w:rsidR="00F77B2F" w:rsidRPr="00F77B2F" w:rsidSect="007362A8">
      <w:footerReference w:type="default" r:id="rId39"/>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Daniël Kentrop" w:date="2025-07-11T14:17:00Z" w:initials="DK">
    <w:p w14:paraId="68535EC2" w14:textId="77777777" w:rsidR="0071374E" w:rsidRDefault="0071374E" w:rsidP="0071374E">
      <w:pPr>
        <w:pStyle w:val="Tekstopmerking"/>
      </w:pPr>
      <w:r>
        <w:rPr>
          <w:rStyle w:val="Verwijzingopmerking"/>
        </w:rPr>
        <w:annotationRef/>
      </w:r>
      <w:r>
        <w:t>Check: kolom- en tabbladnamen met dubbele aanhalingstekens. Waardes (bv. opties) met enkele aanhalingstekens</w:t>
      </w:r>
    </w:p>
  </w:comment>
  <w:comment w:id="92" w:author="Daniël Kentrop" w:date="2025-04-25T09:22:00Z" w:initials="DK">
    <w:p w14:paraId="4068135A" w14:textId="63021018"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9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9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535EC2"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652C4" w16cex:dateUtc="2025-07-11T12:17: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535EC2" w16cid:durableId="1F3652C4"/>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063C" w14:textId="77777777" w:rsidR="00060517" w:rsidRDefault="00060517" w:rsidP="009E4B94">
      <w:pPr>
        <w:spacing w:line="240" w:lineRule="auto"/>
      </w:pPr>
      <w:r>
        <w:separator/>
      </w:r>
    </w:p>
  </w:endnote>
  <w:endnote w:type="continuationSeparator" w:id="0">
    <w:p w14:paraId="1E39BC0C" w14:textId="77777777" w:rsidR="00060517" w:rsidRDefault="00060517" w:rsidP="009E4B94">
      <w:pPr>
        <w:spacing w:line="240" w:lineRule="auto"/>
      </w:pPr>
      <w:r>
        <w:continuationSeparator/>
      </w:r>
    </w:p>
  </w:endnote>
  <w:endnote w:type="continuationNotice" w:id="1">
    <w:p w14:paraId="390658E7" w14:textId="77777777" w:rsidR="00060517" w:rsidRDefault="000605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207E2F97"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4A1B16">
      <w:rPr>
        <w:noProof/>
        <w:szCs w:val="18"/>
      </w:rPr>
      <w:t>27</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B5CB" w14:textId="77777777" w:rsidR="00060517" w:rsidRDefault="00060517" w:rsidP="009E4B94">
      <w:pPr>
        <w:spacing w:line="240" w:lineRule="auto"/>
      </w:pPr>
      <w:r>
        <w:separator/>
      </w:r>
    </w:p>
  </w:footnote>
  <w:footnote w:type="continuationSeparator" w:id="0">
    <w:p w14:paraId="1A2E118F" w14:textId="77777777" w:rsidR="00060517" w:rsidRDefault="00060517" w:rsidP="009E4B94">
      <w:pPr>
        <w:spacing w:line="240" w:lineRule="auto"/>
      </w:pPr>
      <w:r>
        <w:continuationSeparator/>
      </w:r>
    </w:p>
  </w:footnote>
  <w:footnote w:type="continuationNotice" w:id="1">
    <w:p w14:paraId="489CEC33" w14:textId="77777777" w:rsidR="00060517" w:rsidRDefault="000605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3"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8"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5"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6"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2"/>
  </w:num>
  <w:num w:numId="2" w16cid:durableId="67921913">
    <w:abstractNumId w:val="9"/>
  </w:num>
  <w:num w:numId="3" w16cid:durableId="1054156441">
    <w:abstractNumId w:val="46"/>
  </w:num>
  <w:num w:numId="4" w16cid:durableId="678048396">
    <w:abstractNumId w:val="3"/>
  </w:num>
  <w:num w:numId="5" w16cid:durableId="1916931975">
    <w:abstractNumId w:val="2"/>
  </w:num>
  <w:num w:numId="6" w16cid:durableId="1561330539">
    <w:abstractNumId w:val="45"/>
  </w:num>
  <w:num w:numId="7" w16cid:durableId="460655411">
    <w:abstractNumId w:val="1"/>
  </w:num>
  <w:num w:numId="8" w16cid:durableId="1412463412">
    <w:abstractNumId w:val="0"/>
  </w:num>
  <w:num w:numId="9" w16cid:durableId="1842043718">
    <w:abstractNumId w:val="27"/>
  </w:num>
  <w:num w:numId="10" w16cid:durableId="1564681893">
    <w:abstractNumId w:val="7"/>
  </w:num>
  <w:num w:numId="11" w16cid:durableId="659969353">
    <w:abstractNumId w:val="44"/>
  </w:num>
  <w:num w:numId="12" w16cid:durableId="1240991367">
    <w:abstractNumId w:val="24"/>
  </w:num>
  <w:num w:numId="13" w16cid:durableId="425073958">
    <w:abstractNumId w:val="4"/>
  </w:num>
  <w:num w:numId="14" w16cid:durableId="269313726">
    <w:abstractNumId w:val="30"/>
  </w:num>
  <w:num w:numId="15" w16cid:durableId="957219616">
    <w:abstractNumId w:val="15"/>
  </w:num>
  <w:num w:numId="16" w16cid:durableId="476073670">
    <w:abstractNumId w:val="31"/>
  </w:num>
  <w:num w:numId="17" w16cid:durableId="750155687">
    <w:abstractNumId w:val="10"/>
  </w:num>
  <w:num w:numId="18" w16cid:durableId="1675762147">
    <w:abstractNumId w:val="34"/>
  </w:num>
  <w:num w:numId="19" w16cid:durableId="593321197">
    <w:abstractNumId w:val="28"/>
  </w:num>
  <w:num w:numId="20" w16cid:durableId="514610936">
    <w:abstractNumId w:val="23"/>
  </w:num>
  <w:num w:numId="21" w16cid:durableId="1882472501">
    <w:abstractNumId w:val="41"/>
  </w:num>
  <w:num w:numId="22" w16cid:durableId="2096438135">
    <w:abstractNumId w:val="33"/>
  </w:num>
  <w:num w:numId="23" w16cid:durableId="1786264760">
    <w:abstractNumId w:val="22"/>
  </w:num>
  <w:num w:numId="24" w16cid:durableId="556433189">
    <w:abstractNumId w:val="8"/>
  </w:num>
  <w:num w:numId="25" w16cid:durableId="539056946">
    <w:abstractNumId w:val="32"/>
  </w:num>
  <w:num w:numId="26" w16cid:durableId="1705666564">
    <w:abstractNumId w:val="19"/>
  </w:num>
  <w:num w:numId="27" w16cid:durableId="159389218">
    <w:abstractNumId w:val="25"/>
  </w:num>
  <w:num w:numId="28" w16cid:durableId="1762868892">
    <w:abstractNumId w:val="16"/>
  </w:num>
  <w:num w:numId="29" w16cid:durableId="1836415801">
    <w:abstractNumId w:val="14"/>
  </w:num>
  <w:num w:numId="30" w16cid:durableId="1853445743">
    <w:abstractNumId w:val="18"/>
  </w:num>
  <w:num w:numId="31" w16cid:durableId="2146118984">
    <w:abstractNumId w:val="42"/>
  </w:num>
  <w:num w:numId="32" w16cid:durableId="287783541">
    <w:abstractNumId w:val="40"/>
  </w:num>
  <w:num w:numId="33" w16cid:durableId="793208847">
    <w:abstractNumId w:val="36"/>
  </w:num>
  <w:num w:numId="34" w16cid:durableId="950823618">
    <w:abstractNumId w:val="43"/>
  </w:num>
  <w:num w:numId="35" w16cid:durableId="1727296855">
    <w:abstractNumId w:val="39"/>
  </w:num>
  <w:num w:numId="36" w16cid:durableId="452141620">
    <w:abstractNumId w:val="35"/>
  </w:num>
  <w:num w:numId="37" w16cid:durableId="573319985">
    <w:abstractNumId w:val="21"/>
  </w:num>
  <w:num w:numId="38" w16cid:durableId="1993289745">
    <w:abstractNumId w:val="12"/>
  </w:num>
  <w:num w:numId="39" w16cid:durableId="1286884381">
    <w:abstractNumId w:val="29"/>
  </w:num>
  <w:num w:numId="40" w16cid:durableId="1867138305">
    <w:abstractNumId w:val="38"/>
  </w:num>
  <w:num w:numId="41" w16cid:durableId="1401319641">
    <w:abstractNumId w:val="5"/>
  </w:num>
  <w:num w:numId="42" w16cid:durableId="1513031437">
    <w:abstractNumId w:val="26"/>
  </w:num>
  <w:num w:numId="43" w16cid:durableId="1340352825">
    <w:abstractNumId w:val="17"/>
  </w:num>
  <w:num w:numId="44" w16cid:durableId="1389110817">
    <w:abstractNumId w:val="6"/>
  </w:num>
  <w:num w:numId="45" w16cid:durableId="2099985605">
    <w:abstractNumId w:val="11"/>
  </w:num>
  <w:num w:numId="46" w16cid:durableId="1996836159">
    <w:abstractNumId w:val="20"/>
  </w:num>
  <w:num w:numId="47" w16cid:durableId="130025328">
    <w:abstractNumId w:val="13"/>
  </w:num>
  <w:num w:numId="48" w16cid:durableId="656610697">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1A0"/>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56E"/>
    <w:rsid w:val="00072847"/>
    <w:rsid w:val="000738A2"/>
    <w:rsid w:val="000741AA"/>
    <w:rsid w:val="000749B9"/>
    <w:rsid w:val="00074D35"/>
    <w:rsid w:val="00074DEE"/>
    <w:rsid w:val="00075268"/>
    <w:rsid w:val="000753B0"/>
    <w:rsid w:val="00075C35"/>
    <w:rsid w:val="00076606"/>
    <w:rsid w:val="00077726"/>
    <w:rsid w:val="000803BB"/>
    <w:rsid w:val="000804A6"/>
    <w:rsid w:val="000805A2"/>
    <w:rsid w:val="00081051"/>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35BB"/>
    <w:rsid w:val="000948C1"/>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D26"/>
    <w:rsid w:val="001715BE"/>
    <w:rsid w:val="00171DBA"/>
    <w:rsid w:val="00172CF9"/>
    <w:rsid w:val="00173CB0"/>
    <w:rsid w:val="00173DEB"/>
    <w:rsid w:val="00173F32"/>
    <w:rsid w:val="00174770"/>
    <w:rsid w:val="00174915"/>
    <w:rsid w:val="00174CB7"/>
    <w:rsid w:val="00175736"/>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F08"/>
    <w:rsid w:val="00190801"/>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48F"/>
    <w:rsid w:val="001C0DB4"/>
    <w:rsid w:val="001C1554"/>
    <w:rsid w:val="001C1DC1"/>
    <w:rsid w:val="001C1EE3"/>
    <w:rsid w:val="001C22DD"/>
    <w:rsid w:val="001C2C29"/>
    <w:rsid w:val="001C2CE8"/>
    <w:rsid w:val="001C3000"/>
    <w:rsid w:val="001C3289"/>
    <w:rsid w:val="001C408C"/>
    <w:rsid w:val="001C4CAE"/>
    <w:rsid w:val="001C5604"/>
    <w:rsid w:val="001C5E02"/>
    <w:rsid w:val="001C5E1C"/>
    <w:rsid w:val="001C669E"/>
    <w:rsid w:val="001C6785"/>
    <w:rsid w:val="001C6B6B"/>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6C"/>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19F4"/>
    <w:rsid w:val="0026205C"/>
    <w:rsid w:val="00262227"/>
    <w:rsid w:val="0026368C"/>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D5D"/>
    <w:rsid w:val="002A2E17"/>
    <w:rsid w:val="002A2F3F"/>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39A6"/>
    <w:rsid w:val="003042F4"/>
    <w:rsid w:val="00304677"/>
    <w:rsid w:val="00304AA7"/>
    <w:rsid w:val="00304C19"/>
    <w:rsid w:val="003056CE"/>
    <w:rsid w:val="003057F1"/>
    <w:rsid w:val="00305AFA"/>
    <w:rsid w:val="003063E7"/>
    <w:rsid w:val="0030659D"/>
    <w:rsid w:val="003065A9"/>
    <w:rsid w:val="00306B7A"/>
    <w:rsid w:val="003076FF"/>
    <w:rsid w:val="003077A4"/>
    <w:rsid w:val="00307F0A"/>
    <w:rsid w:val="00310C9F"/>
    <w:rsid w:val="00310F51"/>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A42"/>
    <w:rsid w:val="00381BFF"/>
    <w:rsid w:val="00382B5B"/>
    <w:rsid w:val="00383305"/>
    <w:rsid w:val="0038343C"/>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11C"/>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1363"/>
    <w:rsid w:val="003B1467"/>
    <w:rsid w:val="003B298C"/>
    <w:rsid w:val="003B2BEC"/>
    <w:rsid w:val="003B3052"/>
    <w:rsid w:val="003B35B0"/>
    <w:rsid w:val="003B5217"/>
    <w:rsid w:val="003B606C"/>
    <w:rsid w:val="003B640C"/>
    <w:rsid w:val="003B6ED8"/>
    <w:rsid w:val="003B6F6C"/>
    <w:rsid w:val="003B70D3"/>
    <w:rsid w:val="003B7E02"/>
    <w:rsid w:val="003C0623"/>
    <w:rsid w:val="003C0E25"/>
    <w:rsid w:val="003C0F26"/>
    <w:rsid w:val="003C10E5"/>
    <w:rsid w:val="003C17E6"/>
    <w:rsid w:val="003C1CF1"/>
    <w:rsid w:val="003C246F"/>
    <w:rsid w:val="003C26F9"/>
    <w:rsid w:val="003C39BA"/>
    <w:rsid w:val="003C45A6"/>
    <w:rsid w:val="003C4BCE"/>
    <w:rsid w:val="003C4F64"/>
    <w:rsid w:val="003C50B3"/>
    <w:rsid w:val="003C5193"/>
    <w:rsid w:val="003C60F1"/>
    <w:rsid w:val="003C64C2"/>
    <w:rsid w:val="003C6729"/>
    <w:rsid w:val="003C6BB3"/>
    <w:rsid w:val="003C7F0B"/>
    <w:rsid w:val="003D0381"/>
    <w:rsid w:val="003D0580"/>
    <w:rsid w:val="003D0726"/>
    <w:rsid w:val="003D0A69"/>
    <w:rsid w:val="003D30E3"/>
    <w:rsid w:val="003D4213"/>
    <w:rsid w:val="003D4233"/>
    <w:rsid w:val="003D47AE"/>
    <w:rsid w:val="003D47DC"/>
    <w:rsid w:val="003D4C55"/>
    <w:rsid w:val="003D50BB"/>
    <w:rsid w:val="003D52C4"/>
    <w:rsid w:val="003D5B40"/>
    <w:rsid w:val="003D6156"/>
    <w:rsid w:val="003D678E"/>
    <w:rsid w:val="003D6D62"/>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88"/>
    <w:rsid w:val="003F59A5"/>
    <w:rsid w:val="003F5B46"/>
    <w:rsid w:val="003F6B15"/>
    <w:rsid w:val="003F6EA1"/>
    <w:rsid w:val="003F6FAC"/>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1949"/>
    <w:rsid w:val="004224D6"/>
    <w:rsid w:val="00422CE6"/>
    <w:rsid w:val="00423026"/>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457"/>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20B"/>
    <w:rsid w:val="00497732"/>
    <w:rsid w:val="00497839"/>
    <w:rsid w:val="004A0527"/>
    <w:rsid w:val="004A09B5"/>
    <w:rsid w:val="004A0B39"/>
    <w:rsid w:val="004A0C3F"/>
    <w:rsid w:val="004A0E51"/>
    <w:rsid w:val="004A1B16"/>
    <w:rsid w:val="004A1BB8"/>
    <w:rsid w:val="004A216A"/>
    <w:rsid w:val="004A24F8"/>
    <w:rsid w:val="004A2A03"/>
    <w:rsid w:val="004A2CD7"/>
    <w:rsid w:val="004A3DA6"/>
    <w:rsid w:val="004A3FDF"/>
    <w:rsid w:val="004A41B8"/>
    <w:rsid w:val="004A459A"/>
    <w:rsid w:val="004A4691"/>
    <w:rsid w:val="004A4F61"/>
    <w:rsid w:val="004A5BF3"/>
    <w:rsid w:val="004A61A1"/>
    <w:rsid w:val="004A6748"/>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24FC"/>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77C0C"/>
    <w:rsid w:val="0058091C"/>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2AB"/>
    <w:rsid w:val="00593843"/>
    <w:rsid w:val="00593F37"/>
    <w:rsid w:val="00594151"/>
    <w:rsid w:val="005941CC"/>
    <w:rsid w:val="00594C38"/>
    <w:rsid w:val="00594DD5"/>
    <w:rsid w:val="00594E92"/>
    <w:rsid w:val="00595237"/>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5D23"/>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5198"/>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BDF"/>
    <w:rsid w:val="005F3D88"/>
    <w:rsid w:val="005F3E8A"/>
    <w:rsid w:val="005F3F90"/>
    <w:rsid w:val="005F454A"/>
    <w:rsid w:val="005F455C"/>
    <w:rsid w:val="005F4720"/>
    <w:rsid w:val="005F4BD1"/>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5FE4"/>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269"/>
    <w:rsid w:val="0065234E"/>
    <w:rsid w:val="00652BD6"/>
    <w:rsid w:val="006531C3"/>
    <w:rsid w:val="00654551"/>
    <w:rsid w:val="00654591"/>
    <w:rsid w:val="00654B8C"/>
    <w:rsid w:val="006551AE"/>
    <w:rsid w:val="00655650"/>
    <w:rsid w:val="006557A0"/>
    <w:rsid w:val="00655A7B"/>
    <w:rsid w:val="00655B49"/>
    <w:rsid w:val="00655F75"/>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4DE"/>
    <w:rsid w:val="006A05ED"/>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CB"/>
    <w:rsid w:val="006B4892"/>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0BF0"/>
    <w:rsid w:val="007114D4"/>
    <w:rsid w:val="00711782"/>
    <w:rsid w:val="00711B80"/>
    <w:rsid w:val="007123F9"/>
    <w:rsid w:val="0071268A"/>
    <w:rsid w:val="007127CC"/>
    <w:rsid w:val="007127D9"/>
    <w:rsid w:val="00712AF3"/>
    <w:rsid w:val="007130E0"/>
    <w:rsid w:val="00713216"/>
    <w:rsid w:val="0071374E"/>
    <w:rsid w:val="00713B73"/>
    <w:rsid w:val="00713DBD"/>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5A0"/>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C27"/>
    <w:rsid w:val="008B6C4A"/>
    <w:rsid w:val="008B6CBC"/>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6C64"/>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3B"/>
    <w:rsid w:val="008D2B8B"/>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0EC"/>
    <w:rsid w:val="008F64B7"/>
    <w:rsid w:val="008F6D15"/>
    <w:rsid w:val="008F76E4"/>
    <w:rsid w:val="008F7A90"/>
    <w:rsid w:val="008F7AE2"/>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4023"/>
    <w:rsid w:val="00954271"/>
    <w:rsid w:val="00954600"/>
    <w:rsid w:val="009546B0"/>
    <w:rsid w:val="0095471E"/>
    <w:rsid w:val="00954959"/>
    <w:rsid w:val="00954CE5"/>
    <w:rsid w:val="009560B9"/>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17C"/>
    <w:rsid w:val="00A07532"/>
    <w:rsid w:val="00A07A4E"/>
    <w:rsid w:val="00A10034"/>
    <w:rsid w:val="00A104AE"/>
    <w:rsid w:val="00A10E40"/>
    <w:rsid w:val="00A11193"/>
    <w:rsid w:val="00A1124F"/>
    <w:rsid w:val="00A113F0"/>
    <w:rsid w:val="00A11620"/>
    <w:rsid w:val="00A11636"/>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5703"/>
    <w:rsid w:val="00A457FE"/>
    <w:rsid w:val="00A4600A"/>
    <w:rsid w:val="00A4618A"/>
    <w:rsid w:val="00A4649E"/>
    <w:rsid w:val="00A464EB"/>
    <w:rsid w:val="00A4692C"/>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295"/>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1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CDB"/>
    <w:rsid w:val="00B56F2E"/>
    <w:rsid w:val="00B57B29"/>
    <w:rsid w:val="00B60195"/>
    <w:rsid w:val="00B60615"/>
    <w:rsid w:val="00B60A67"/>
    <w:rsid w:val="00B60C4B"/>
    <w:rsid w:val="00B61F7C"/>
    <w:rsid w:val="00B62926"/>
    <w:rsid w:val="00B62BD6"/>
    <w:rsid w:val="00B62E21"/>
    <w:rsid w:val="00B62F96"/>
    <w:rsid w:val="00B631D8"/>
    <w:rsid w:val="00B631E1"/>
    <w:rsid w:val="00B6382C"/>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0F33"/>
    <w:rsid w:val="00BD148B"/>
    <w:rsid w:val="00BD17AB"/>
    <w:rsid w:val="00BD18D8"/>
    <w:rsid w:val="00BD220E"/>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3DAD"/>
    <w:rsid w:val="00C048F6"/>
    <w:rsid w:val="00C04B5E"/>
    <w:rsid w:val="00C04FC0"/>
    <w:rsid w:val="00C04FFF"/>
    <w:rsid w:val="00C051A9"/>
    <w:rsid w:val="00C051CA"/>
    <w:rsid w:val="00C0527F"/>
    <w:rsid w:val="00C053C6"/>
    <w:rsid w:val="00C05AD9"/>
    <w:rsid w:val="00C06912"/>
    <w:rsid w:val="00C072E7"/>
    <w:rsid w:val="00C072FD"/>
    <w:rsid w:val="00C075DB"/>
    <w:rsid w:val="00C079FE"/>
    <w:rsid w:val="00C108C3"/>
    <w:rsid w:val="00C10960"/>
    <w:rsid w:val="00C109DF"/>
    <w:rsid w:val="00C11501"/>
    <w:rsid w:val="00C11C99"/>
    <w:rsid w:val="00C11DB8"/>
    <w:rsid w:val="00C124A0"/>
    <w:rsid w:val="00C124A1"/>
    <w:rsid w:val="00C1250E"/>
    <w:rsid w:val="00C12799"/>
    <w:rsid w:val="00C12F95"/>
    <w:rsid w:val="00C136FA"/>
    <w:rsid w:val="00C1410A"/>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D3"/>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7CB"/>
    <w:rsid w:val="00CF39CB"/>
    <w:rsid w:val="00CF3A21"/>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2CA8"/>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886"/>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970"/>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87A"/>
    <w:rsid w:val="00E8488B"/>
    <w:rsid w:val="00E84C73"/>
    <w:rsid w:val="00E84CC8"/>
    <w:rsid w:val="00E84E52"/>
    <w:rsid w:val="00E8526A"/>
    <w:rsid w:val="00E855A6"/>
    <w:rsid w:val="00E8579A"/>
    <w:rsid w:val="00E85BB7"/>
    <w:rsid w:val="00E86410"/>
    <w:rsid w:val="00E86603"/>
    <w:rsid w:val="00E8664A"/>
    <w:rsid w:val="00E866B2"/>
    <w:rsid w:val="00E86B37"/>
    <w:rsid w:val="00E86D9D"/>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4DF5"/>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6F3"/>
    <w:rsid w:val="00F32A10"/>
    <w:rsid w:val="00F32AAB"/>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4A3B"/>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6BE"/>
    <w:rsid w:val="00FA5B0E"/>
    <w:rsid w:val="00FA5F24"/>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3F3B"/>
    <w:rsid w:val="00FC3FAF"/>
    <w:rsid w:val="00FC49CB"/>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B1C"/>
    <w:rsid w:val="00FD5D01"/>
    <w:rsid w:val="00FD6788"/>
    <w:rsid w:val="00FD6A73"/>
    <w:rsid w:val="00FD6CF7"/>
    <w:rsid w:val="00FD6D2A"/>
    <w:rsid w:val="00FD7876"/>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6971"/>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2D63"/>
    <w:rsid w:val="00FF32A5"/>
    <w:rsid w:val="00FF3448"/>
    <w:rsid w:val="00FF38CA"/>
    <w:rsid w:val="00FF3A62"/>
    <w:rsid w:val="00FF3D5A"/>
    <w:rsid w:val="00FF429F"/>
    <w:rsid w:val="00FF500D"/>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8C1"/>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github.com/scheldestromen/BOLuS" TargetMode="External"/><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cheldestromen/BOLuS" TargetMode="Externa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256E"/>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3E4858"/>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97DC3"/>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C3418"/>
    <w:rsid w:val="00B230C5"/>
    <w:rsid w:val="00B248A1"/>
    <w:rsid w:val="00B80BC7"/>
    <w:rsid w:val="00B85D62"/>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3672D"/>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29</Pages>
  <Words>8876</Words>
  <Characters>48819</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0</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078</cp:revision>
  <cp:lastPrinted>2024-01-19T15:53:00Z</cp:lastPrinted>
  <dcterms:created xsi:type="dcterms:W3CDTF">2023-12-13T16:12:00Z</dcterms:created>
  <dcterms:modified xsi:type="dcterms:W3CDTF">2025-07-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